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E7DB" w14:textId="1BA97F6A" w:rsidR="00EF48D3" w:rsidRPr="00780B44" w:rsidRDefault="002D6EC8" w:rsidP="00456605">
      <w:pPr>
        <w:spacing w:before="240" w:after="240" w:line="240" w:lineRule="auto"/>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9F1DB2">
        <w:rPr>
          <w:rFonts w:cs="Arial"/>
        </w:rPr>
        <w:t>apr</w:t>
      </w:r>
      <w:r w:rsidR="004F4157">
        <w:rPr>
          <w:rFonts w:cs="Arial"/>
        </w:rPr>
        <w:t>2</w:t>
      </w:r>
      <w:r w:rsidR="00265C3A">
        <w:rPr>
          <w:rFonts w:cs="Arial"/>
        </w:rPr>
        <w:t>3</w:t>
      </w:r>
      <w:r w:rsidR="008F7BC4" w:rsidRPr="00780B44">
        <w:rPr>
          <w:rFonts w:cs="Arial"/>
        </w:rPr>
        <w:t>item0</w:t>
      </w:r>
      <w:r w:rsidR="00A610C1">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line="240" w:lineRule="auto"/>
        <w:jc w:val="center"/>
      </w:pPr>
      <w:r w:rsidRPr="00780B44">
        <w:t>AN ADVISORY BODY TO THE STATE BOARD OF EDUCATION</w:t>
      </w:r>
    </w:p>
    <w:p w14:paraId="7B731161" w14:textId="261B56B4" w:rsidR="00050515" w:rsidRDefault="0039031C" w:rsidP="008F7BC4">
      <w:pPr>
        <w:pStyle w:val="Heading1"/>
        <w:spacing w:line="240" w:lineRule="auto"/>
      </w:pPr>
      <w:r>
        <w:t>April</w:t>
      </w:r>
      <w:r w:rsidR="00265C3A">
        <w:t xml:space="preserve"> 2023</w:t>
      </w:r>
      <w:r w:rsidR="00050515" w:rsidRPr="00780B44">
        <w:t xml:space="preserve"> Agenda</w:t>
      </w:r>
      <w:r w:rsidR="00510736">
        <w:br/>
      </w:r>
      <w:r w:rsidR="00050515" w:rsidRPr="00780B44">
        <w:t>Item #</w:t>
      </w:r>
      <w:r w:rsidR="008F7BC4" w:rsidRPr="00780B44">
        <w:t>0</w:t>
      </w:r>
      <w:r w:rsidR="00A610C1">
        <w:t>1</w:t>
      </w:r>
    </w:p>
    <w:p w14:paraId="086EB83E" w14:textId="77777777" w:rsidR="00FC1FCE" w:rsidRPr="001B3958" w:rsidRDefault="00FC1FCE" w:rsidP="00E94E5E">
      <w:pPr>
        <w:pStyle w:val="Heading2"/>
      </w:pPr>
      <w:r w:rsidRPr="001B3958">
        <w:t>Subject</w:t>
      </w:r>
    </w:p>
    <w:p w14:paraId="1A9EDBB2" w14:textId="527F27F8" w:rsidR="008F7BC4" w:rsidRPr="0064766D" w:rsidRDefault="00ED652A" w:rsidP="005F0AAC">
      <w:pPr>
        <w:spacing w:before="240" w:after="240" w:line="240" w:lineRule="auto"/>
      </w:pPr>
      <w:r w:rsidRPr="00D13ED8">
        <w:t>Consideration of</w:t>
      </w:r>
      <w:r>
        <w:t xml:space="preserve"> Reques</w:t>
      </w:r>
      <w:r w:rsidR="009D305E">
        <w:t>t</w:t>
      </w:r>
      <w:r w:rsidR="00272FFD">
        <w:t>s</w:t>
      </w:r>
      <w:r>
        <w:t xml:space="preserve"> for Determination of Funding a</w:t>
      </w:r>
      <w:r w:rsidR="00C9454F">
        <w:t>s Required for</w:t>
      </w:r>
      <w:r w:rsidR="008F7BC4">
        <w:t xml:space="preserve"> Nonclassroom-</w:t>
      </w:r>
      <w:r w:rsidR="007617EF">
        <w:t>B</w:t>
      </w:r>
      <w:r w:rsidR="008F7BC4">
        <w:t>ased Charter School</w:t>
      </w:r>
      <w:r w:rsidR="00C9454F">
        <w:t>s</w:t>
      </w:r>
      <w:r w:rsidR="008F7BC4">
        <w:t xml:space="preserve"> Pursuant to </w:t>
      </w:r>
      <w:r w:rsidR="008F7BC4" w:rsidRPr="008306A7">
        <w:rPr>
          <w:rFonts w:cs="Arial"/>
        </w:rPr>
        <w:t>California</w:t>
      </w:r>
      <w:r w:rsidR="008F7BC4">
        <w:rPr>
          <w:rFonts w:cs="Arial"/>
          <w:i/>
        </w:rPr>
        <w:t xml:space="preserve"> </w:t>
      </w:r>
      <w:r w:rsidR="008F7BC4" w:rsidRPr="003639BA">
        <w:rPr>
          <w:rFonts w:cs="Arial"/>
          <w:i/>
        </w:rPr>
        <w:t>E</w:t>
      </w:r>
      <w:r w:rsidR="008F7BC4">
        <w:rPr>
          <w:rFonts w:cs="Arial"/>
          <w:i/>
        </w:rPr>
        <w:t xml:space="preserve">ducation Code </w:t>
      </w:r>
      <w:r w:rsidR="008F7BC4">
        <w:rPr>
          <w:rFonts w:cs="Arial"/>
        </w:rPr>
        <w:t xml:space="preserve">sections 47612.5 and 47634.2, and Associated </w:t>
      </w:r>
      <w:r w:rsidR="008F7BC4" w:rsidRPr="0015561B">
        <w:rPr>
          <w:rFonts w:cs="Arial"/>
          <w:i/>
        </w:rPr>
        <w:t>California Code of Regulations</w:t>
      </w:r>
      <w:r w:rsidR="008F7BC4">
        <w:rPr>
          <w:rFonts w:cs="Arial"/>
        </w:rPr>
        <w:t>, Title 5.</w:t>
      </w:r>
    </w:p>
    <w:p w14:paraId="5B5F05D7" w14:textId="77777777" w:rsidR="00FC1FCE" w:rsidRPr="001B3958" w:rsidRDefault="00FC1FCE" w:rsidP="00E94E5E">
      <w:pPr>
        <w:pStyle w:val="Heading2"/>
      </w:pPr>
      <w:r w:rsidRPr="001B3958">
        <w:t>Type of Action</w:t>
      </w:r>
    </w:p>
    <w:p w14:paraId="67700290" w14:textId="77777777" w:rsidR="008F7BC4" w:rsidRPr="0055124C" w:rsidRDefault="008F7BC4" w:rsidP="008F7BC4">
      <w:pPr>
        <w:spacing w:line="240" w:lineRule="auto"/>
      </w:pPr>
      <w:r w:rsidRPr="0055124C">
        <w:t>Action, Information</w:t>
      </w:r>
    </w:p>
    <w:p w14:paraId="4F1F3903" w14:textId="77777777" w:rsidR="008F7BC4" w:rsidRPr="001B3958" w:rsidRDefault="008F7BC4" w:rsidP="00E94E5E">
      <w:pPr>
        <w:pStyle w:val="Heading2"/>
      </w:pPr>
      <w:r>
        <w:t>Summary of the Issue</w:t>
      </w:r>
    </w:p>
    <w:p w14:paraId="0EE56D5F" w14:textId="44149EA8" w:rsidR="004C1016" w:rsidRDefault="004C1016" w:rsidP="004C1016">
      <w:pPr>
        <w:spacing w:before="240" w:after="240" w:line="240" w:lineRule="auto"/>
        <w:contextualSpacing w:val="0"/>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 The California Department of Education (CDE) reviews a charter school’s determination of funding request and presents it for consideration by the Advisory Commission on Charter Schools</w:t>
      </w:r>
      <w:r w:rsidR="00A0798C">
        <w:rPr>
          <w:rFonts w:cs="Arial"/>
        </w:rPr>
        <w:t xml:space="preserve"> (ACCS)</w:t>
      </w:r>
      <w:r w:rsidR="00C34E8A">
        <w:rPr>
          <w:rFonts w:cs="Arial"/>
        </w:rPr>
        <w:t xml:space="preserve">, </w:t>
      </w:r>
      <w:r>
        <w:rPr>
          <w:rFonts w:cs="Arial"/>
        </w:rPr>
        <w:t xml:space="preserve">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p>
    <w:p w14:paraId="3F57DF95" w14:textId="5A8EDBC4" w:rsidR="00456605" w:rsidRDefault="00456605" w:rsidP="00456605">
      <w:pPr>
        <w:spacing w:before="240" w:after="240" w:line="240" w:lineRule="auto"/>
        <w:contextualSpacing w:val="0"/>
        <w:rPr>
          <w:rFonts w:cs="Arial"/>
        </w:rPr>
      </w:pPr>
      <w:r w:rsidRPr="008A3DD1">
        <w:rPr>
          <w:rFonts w:cs="Arial"/>
        </w:rPr>
        <w:t>This item considers determination of funding request</w:t>
      </w:r>
      <w:r>
        <w:rPr>
          <w:rFonts w:cs="Arial"/>
        </w:rPr>
        <w:t>s</w:t>
      </w:r>
      <w:r w:rsidRPr="008A3DD1">
        <w:rPr>
          <w:rFonts w:cs="Arial"/>
        </w:rPr>
        <w:t xml:space="preserve"> </w:t>
      </w:r>
      <w:r w:rsidRPr="00D36624">
        <w:rPr>
          <w:rFonts w:cs="Arial"/>
        </w:rPr>
        <w:t xml:space="preserve">from </w:t>
      </w:r>
      <w:r w:rsidR="00976DEF" w:rsidRPr="00D36624">
        <w:rPr>
          <w:rFonts w:cs="Arial"/>
        </w:rPr>
        <w:t>141</w:t>
      </w:r>
      <w:r w:rsidRPr="00D36624">
        <w:rPr>
          <w:rFonts w:cs="Arial"/>
        </w:rPr>
        <w:t xml:space="preserve"> charter</w:t>
      </w:r>
      <w:r w:rsidRPr="008A3DD1">
        <w:rPr>
          <w:rFonts w:cs="Arial"/>
        </w:rPr>
        <w:t xml:space="preserve"> school</w:t>
      </w:r>
      <w:r>
        <w:rPr>
          <w:rFonts w:cs="Arial"/>
        </w:rPr>
        <w:t>s.</w:t>
      </w:r>
    </w:p>
    <w:bookmarkEnd w:id="0"/>
    <w:p w14:paraId="19EBEFE6" w14:textId="77777777" w:rsidR="008F7BC4" w:rsidRPr="00F40510" w:rsidRDefault="008F7BC4" w:rsidP="00E94E5E">
      <w:pPr>
        <w:pStyle w:val="Heading2"/>
      </w:pPr>
      <w:r w:rsidRPr="00EF48D3">
        <w:t>Proposed</w:t>
      </w:r>
      <w:r>
        <w:t xml:space="preserve"> Recommendation</w:t>
      </w:r>
    </w:p>
    <w:p w14:paraId="2D642341" w14:textId="6F4C6A37" w:rsidR="00546FCF" w:rsidRDefault="00FC4859" w:rsidP="00FC4859">
      <w:pPr>
        <w:spacing w:before="240" w:after="240" w:line="240" w:lineRule="auto"/>
        <w:contextualSpacing w:val="0"/>
        <w:rPr>
          <w:bCs/>
        </w:rPr>
      </w:pPr>
      <w:r>
        <w:rPr>
          <w:rFonts w:cs="Arial"/>
        </w:rPr>
        <w:t>T</w:t>
      </w:r>
      <w:r w:rsidRPr="00F171E7">
        <w:rPr>
          <w:rFonts w:cs="Arial"/>
        </w:rPr>
        <w:t xml:space="preserve">he </w:t>
      </w:r>
      <w:r w:rsidR="00546FCF" w:rsidRPr="00C16B46">
        <w:rPr>
          <w:bCs/>
        </w:rPr>
        <w:t xml:space="preserve">CDE proposes to recommend that the SBE approve the schools’ determination of funding requests </w:t>
      </w:r>
      <w:r w:rsidR="00546FCF">
        <w:rPr>
          <w:bCs/>
        </w:rPr>
        <w:t xml:space="preserve">at the percentages and for the time periods as </w:t>
      </w:r>
      <w:r w:rsidR="00546FCF" w:rsidRPr="00C16B46">
        <w:rPr>
          <w:bCs/>
        </w:rPr>
        <w:t>specified in Attachment 1.</w:t>
      </w:r>
      <w:r w:rsidR="00546FCF">
        <w:rPr>
          <w:bCs/>
        </w:rPr>
        <w:br w:type="page"/>
      </w:r>
    </w:p>
    <w:p w14:paraId="3BE4F265" w14:textId="675AA8BA" w:rsidR="00124DA1" w:rsidRDefault="00546FCF" w:rsidP="00124DA1">
      <w:pPr>
        <w:pStyle w:val="Heading2"/>
      </w:pPr>
      <w:r>
        <w:lastRenderedPageBreak/>
        <w:t>Funding Determination Criteria</w:t>
      </w:r>
    </w:p>
    <w:p w14:paraId="549F3C85" w14:textId="77777777" w:rsidR="00D8166B" w:rsidRPr="00A0798C" w:rsidRDefault="00D8166B" w:rsidP="00D8166B">
      <w:pPr>
        <w:spacing w:before="0" w:after="240" w:line="240" w:lineRule="auto"/>
        <w:contextualSpacing w:val="0"/>
      </w:pPr>
      <w:bookmarkStart w:id="1" w:name="_Hlk106108130"/>
      <w:r w:rsidRPr="00A0798C">
        <w:rPr>
          <w:i/>
        </w:rPr>
        <w:t xml:space="preserve">EC </w:t>
      </w:r>
      <w:r w:rsidRPr="00A0798C">
        <w:t xml:space="preserve">Section 47634.2(a)(1) provides the following: </w:t>
      </w:r>
    </w:p>
    <w:p w14:paraId="7BE1902E" w14:textId="77777777" w:rsidR="00D8166B" w:rsidRPr="00A0798C" w:rsidRDefault="00D8166B" w:rsidP="00D8166B">
      <w:pPr>
        <w:spacing w:before="0" w:after="240" w:line="240" w:lineRule="auto"/>
        <w:ind w:left="720"/>
        <w:contextualSpacing w:val="0"/>
      </w:pPr>
      <w:r w:rsidRPr="00A0798C">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17653B0F" w14:textId="77777777" w:rsidR="00D8166B" w:rsidRPr="00A0798C" w:rsidRDefault="00D8166B" w:rsidP="00D8166B">
      <w:pPr>
        <w:spacing w:before="0" w:after="240" w:line="240" w:lineRule="auto"/>
        <w:contextualSpacing w:val="0"/>
      </w:pPr>
      <w:r w:rsidRPr="00A0798C">
        <w:rPr>
          <w:i/>
        </w:rPr>
        <w:t xml:space="preserve">EC </w:t>
      </w:r>
      <w:r w:rsidRPr="00A0798C">
        <w:t>Section 47634.2(a)(4) further states:</w:t>
      </w:r>
    </w:p>
    <w:p w14:paraId="21977C27" w14:textId="77777777" w:rsidR="00D8166B" w:rsidRPr="00A0798C" w:rsidRDefault="00D8166B" w:rsidP="00D8166B">
      <w:pPr>
        <w:spacing w:before="0" w:after="240" w:line="240" w:lineRule="auto"/>
        <w:ind w:left="720"/>
        <w:contextualSpacing w:val="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D524943" w:rsidR="00546FCF" w:rsidRDefault="00546FCF" w:rsidP="00546FCF">
      <w:pPr>
        <w:spacing w:before="240" w:after="240"/>
        <w:contextualSpacing w:val="0"/>
      </w:pPr>
      <w:r>
        <w:t xml:space="preserve">Pursuant to the </w:t>
      </w:r>
      <w:r>
        <w:rPr>
          <w:rFonts w:cs="Arial"/>
          <w:i/>
        </w:rPr>
        <w:t xml:space="preserve">EC </w:t>
      </w:r>
      <w:r>
        <w:rPr>
          <w:rFonts w:cs="Arial"/>
        </w:rPr>
        <w:t>Section 47634.2</w:t>
      </w:r>
      <w:r>
        <w:t xml:space="preserve"> and SBE-adopted regulations, a</w:t>
      </w:r>
      <w:r w:rsidRPr="00A0798C">
        <w:t xml:space="preserve"> charter school may qualify for either 70 percent, 85 percent, or 100 percent funding, or may be denied </w:t>
      </w:r>
      <w:r>
        <w:t xml:space="preserve">funding </w:t>
      </w:r>
      <w:r w:rsidRPr="00A0798C">
        <w:t>(i.e., 0 percent)</w:t>
      </w:r>
      <w:r>
        <w:t xml:space="preserve"> for its NCB instruction.</w:t>
      </w:r>
    </w:p>
    <w:p w14:paraId="49A5EA22" w14:textId="302DDD8B" w:rsidR="00D8166B" w:rsidRPr="00D44713" w:rsidRDefault="00D8166B" w:rsidP="00546FCF">
      <w:pPr>
        <w:spacing w:before="240" w:after="240" w:line="240" w:lineRule="auto"/>
        <w:contextualSpacing w:val="0"/>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bookmarkEnd w:id="1"/>
    </w:p>
    <w:p w14:paraId="7D13E4C1" w14:textId="6A98E9D9" w:rsidR="00D8166B" w:rsidRPr="00D44713" w:rsidRDefault="00D8166B" w:rsidP="00D8166B">
      <w:pPr>
        <w:numPr>
          <w:ilvl w:val="0"/>
          <w:numId w:val="11"/>
        </w:numPr>
        <w:spacing w:before="240" w:after="240" w:line="240" w:lineRule="auto"/>
        <w:contextualSpacing w:val="0"/>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7F3BA81C" w14:textId="07500732" w:rsidR="00D8166B" w:rsidRDefault="00D8166B" w:rsidP="00D8166B">
      <w:pPr>
        <w:numPr>
          <w:ilvl w:val="0"/>
          <w:numId w:val="11"/>
        </w:numPr>
        <w:spacing w:before="240" w:after="240" w:line="240" w:lineRule="auto"/>
        <w:contextualSpacing w:val="0"/>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2EAD3EDF" w14:textId="2430C914" w:rsidR="00D8166B" w:rsidRPr="00167DCA" w:rsidRDefault="00D8166B" w:rsidP="00D8166B">
      <w:pPr>
        <w:numPr>
          <w:ilvl w:val="0"/>
          <w:numId w:val="11"/>
        </w:numPr>
        <w:spacing w:before="100" w:beforeAutospacing="1" w:after="240" w:line="240" w:lineRule="auto"/>
        <w:contextualSpacing w:val="0"/>
        <w:rPr>
          <w:rFonts w:cs="Arial"/>
        </w:rPr>
      </w:pPr>
      <w:r>
        <w:rPr>
          <w:rFonts w:cs="Arial"/>
        </w:rPr>
        <w:t xml:space="preserve">Maintain a </w:t>
      </w:r>
      <w:r w:rsidRPr="00C02C2C">
        <w:rPr>
          <w:rFonts w:cs="Arial"/>
        </w:rPr>
        <w:t xml:space="preserve">ratio of </w:t>
      </w:r>
      <w:r w:rsidR="000271AE">
        <w:rPr>
          <w:rFonts w:cs="Arial"/>
        </w:rPr>
        <w:t>average daily attendance (</w:t>
      </w:r>
      <w:r>
        <w:rPr>
          <w:rFonts w:cs="Arial"/>
        </w:rPr>
        <w:t>ADA</w:t>
      </w:r>
      <w:r w:rsidR="000271AE">
        <w:rPr>
          <w:rFonts w:cs="Arial"/>
        </w:rPr>
        <w:t>)</w:t>
      </w:r>
      <w:r>
        <w:rPr>
          <w:rFonts w:cs="Arial"/>
        </w:rPr>
        <w:t xml:space="preserve"> </w:t>
      </w:r>
      <w:r w:rsidRPr="00C02C2C">
        <w:rPr>
          <w:rFonts w:cs="Arial"/>
        </w:rPr>
        <w:t xml:space="preserve">for independent study pupils to full-time certificated employees </w:t>
      </w:r>
      <w:r>
        <w:rPr>
          <w:rFonts w:cs="Arial"/>
        </w:rPr>
        <w:t xml:space="preserve">that </w:t>
      </w:r>
      <w:r w:rsidRPr="00C02C2C">
        <w:rPr>
          <w:rFonts w:cs="Arial"/>
        </w:rPr>
        <w:t>does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7C7FD9F9" w:rsidR="00546FCF" w:rsidRDefault="00546FCF" w:rsidP="00546FCF">
      <w:pPr>
        <w:spacing w:before="240" w:after="240" w:line="240" w:lineRule="auto"/>
        <w:contextualSpacing w:val="0"/>
      </w:pPr>
      <w:bookmarkStart w:id="2" w:name="_Hlk106108198"/>
      <w:bookmarkStart w:id="3" w:name="_Hlk38636967"/>
      <w:r w:rsidRPr="00A0798C">
        <w:lastRenderedPageBreak/>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3D0D4F72" w14:textId="3BD7FE6B" w:rsidR="001E68EA" w:rsidRDefault="00546FCF" w:rsidP="00546FCF">
      <w:pPr>
        <w:pStyle w:val="TableHeader"/>
        <w:spacing w:before="240" w:after="240"/>
      </w:pPr>
      <w:r>
        <w:t xml:space="preserve">Table of </w:t>
      </w:r>
      <w:r w:rsidR="001E68EA">
        <w:t>Nonclassroom-Based Instruction Funding Levels</w:t>
      </w:r>
    </w:p>
    <w:p w14:paraId="42ADA613" w14:textId="77777777" w:rsidR="001E68EA" w:rsidRPr="00AD662F" w:rsidRDefault="001E68EA" w:rsidP="00546FCF">
      <w:pPr>
        <w:pStyle w:val="TableHeader"/>
        <w:spacing w:before="240" w:after="240"/>
        <w:rPr>
          <w:b w:val="0"/>
        </w:rPr>
      </w:pPr>
      <w:r w:rsidRPr="00AD662F">
        <w:rPr>
          <w:b w:val="0"/>
        </w:rPr>
        <w:t>NA: Not Applicable</w:t>
      </w:r>
    </w:p>
    <w:tbl>
      <w:tblPr>
        <w:tblStyle w:val="TableGrid"/>
        <w:tblW w:w="9360" w:type="dxa"/>
        <w:tblLook w:val="04A0" w:firstRow="1" w:lastRow="0" w:firstColumn="1" w:lastColumn="0" w:noHBand="0" w:noVBand="1"/>
        <w:tblDescription w:val="Funding levels for nonclassroom-based instruction"/>
      </w:tblPr>
      <w:tblGrid>
        <w:gridCol w:w="1800"/>
        <w:gridCol w:w="2880"/>
        <w:gridCol w:w="2880"/>
        <w:gridCol w:w="1800"/>
      </w:tblGrid>
      <w:tr w:rsidR="001E68EA" w:rsidRPr="00167DCA" w14:paraId="50D03B68" w14:textId="77777777" w:rsidTr="000D7132">
        <w:trPr>
          <w:cantSplit/>
          <w:tblHeader/>
        </w:trPr>
        <w:tc>
          <w:tcPr>
            <w:tcW w:w="1800" w:type="dxa"/>
            <w:shd w:val="clear" w:color="auto" w:fill="D9D9D9" w:themeFill="background1" w:themeFillShade="D9"/>
            <w:vAlign w:val="center"/>
          </w:tcPr>
          <w:p w14:paraId="1AC902B1" w14:textId="77777777" w:rsidR="001E68EA" w:rsidRPr="00167DCA" w:rsidRDefault="001E68EA" w:rsidP="000D7132">
            <w:pPr>
              <w:spacing w:before="0" w:after="0"/>
              <w:jc w:val="center"/>
              <w:rPr>
                <w:b/>
              </w:rPr>
            </w:pPr>
            <w:r w:rsidRPr="00167DCA">
              <w:rPr>
                <w:b/>
              </w:rPr>
              <w:t>Funding Level</w:t>
            </w:r>
          </w:p>
        </w:tc>
        <w:tc>
          <w:tcPr>
            <w:tcW w:w="2880" w:type="dxa"/>
            <w:shd w:val="clear" w:color="auto" w:fill="D9D9D9" w:themeFill="background1" w:themeFillShade="D9"/>
            <w:vAlign w:val="center"/>
          </w:tcPr>
          <w:p w14:paraId="2C790756" w14:textId="77777777" w:rsidR="001E68EA" w:rsidRPr="00167DCA" w:rsidRDefault="001E68EA" w:rsidP="000D7132">
            <w:pPr>
              <w:spacing w:before="0" w:after="0"/>
              <w:jc w:val="center"/>
              <w:rPr>
                <w:b/>
              </w:rPr>
            </w:pPr>
            <w:r w:rsidRPr="00167DCA">
              <w:rPr>
                <w:b/>
              </w:rPr>
              <w:t>Percent</w:t>
            </w:r>
            <w:r>
              <w:rPr>
                <w:b/>
              </w:rPr>
              <w:t xml:space="preserve">age </w:t>
            </w:r>
            <w:r w:rsidRPr="00167DCA">
              <w:rPr>
                <w:b/>
              </w:rPr>
              <w:t>Spent on Certificated Salaries and Benefits</w:t>
            </w:r>
          </w:p>
        </w:tc>
        <w:tc>
          <w:tcPr>
            <w:tcW w:w="2880" w:type="dxa"/>
            <w:shd w:val="clear" w:color="auto" w:fill="D9D9D9" w:themeFill="background1" w:themeFillShade="D9"/>
            <w:vAlign w:val="center"/>
          </w:tcPr>
          <w:p w14:paraId="3A1B2936" w14:textId="77777777" w:rsidR="001E68EA" w:rsidRPr="00167DCA" w:rsidRDefault="001E68EA" w:rsidP="000D7132">
            <w:pPr>
              <w:spacing w:before="0" w:after="0"/>
              <w:jc w:val="center"/>
              <w:rPr>
                <w:b/>
              </w:rPr>
            </w:pPr>
            <w:r w:rsidRPr="00167DCA">
              <w:rPr>
                <w:b/>
              </w:rPr>
              <w:t>Percent</w:t>
            </w:r>
            <w:r>
              <w:rPr>
                <w:b/>
              </w:rPr>
              <w:t xml:space="preserve">age </w:t>
            </w:r>
            <w:r w:rsidRPr="00167DCA">
              <w:rPr>
                <w:b/>
              </w:rPr>
              <w:t>Spent on Instruction and Related Services</w:t>
            </w:r>
          </w:p>
        </w:tc>
        <w:tc>
          <w:tcPr>
            <w:tcW w:w="1800" w:type="dxa"/>
            <w:shd w:val="clear" w:color="auto" w:fill="D9D9D9" w:themeFill="background1" w:themeFillShade="D9"/>
            <w:vAlign w:val="center"/>
          </w:tcPr>
          <w:p w14:paraId="3F08D495" w14:textId="6E03E10F" w:rsidR="001E68EA" w:rsidRPr="00167DCA" w:rsidRDefault="001E68EA" w:rsidP="000D7132">
            <w:pPr>
              <w:spacing w:before="0" w:after="0"/>
              <w:jc w:val="center"/>
              <w:rPr>
                <w:b/>
              </w:rPr>
            </w:pPr>
            <w:r>
              <w:rPr>
                <w:b/>
              </w:rPr>
              <w:t>PTR</w:t>
            </w:r>
            <w:r w:rsidR="00D57030">
              <w:rPr>
                <w:rStyle w:val="FootnoteReference"/>
                <w:b/>
              </w:rPr>
              <w:footnoteReference w:id="1"/>
            </w:r>
          </w:p>
        </w:tc>
      </w:tr>
      <w:tr w:rsidR="001E68EA" w:rsidRPr="00167DCA" w14:paraId="23B145D0" w14:textId="77777777" w:rsidTr="000D7132">
        <w:trPr>
          <w:cantSplit/>
        </w:trPr>
        <w:tc>
          <w:tcPr>
            <w:tcW w:w="1800" w:type="dxa"/>
            <w:shd w:val="clear" w:color="auto" w:fill="auto"/>
            <w:vAlign w:val="center"/>
          </w:tcPr>
          <w:p w14:paraId="5F83F878" w14:textId="77777777" w:rsidR="001E68EA" w:rsidRPr="00167DCA" w:rsidRDefault="001E68EA" w:rsidP="000D7132">
            <w:pPr>
              <w:spacing w:before="0" w:after="0"/>
              <w:jc w:val="center"/>
              <w:rPr>
                <w:b/>
              </w:rPr>
            </w:pPr>
            <w:r w:rsidRPr="00167DCA">
              <w:rPr>
                <w:b/>
              </w:rPr>
              <w:t>100%</w:t>
            </w:r>
          </w:p>
        </w:tc>
        <w:tc>
          <w:tcPr>
            <w:tcW w:w="2880" w:type="dxa"/>
            <w:shd w:val="clear" w:color="auto" w:fill="auto"/>
            <w:vAlign w:val="center"/>
          </w:tcPr>
          <w:p w14:paraId="64DFFED0" w14:textId="77777777" w:rsidR="001E68EA" w:rsidRPr="00167DCA" w:rsidRDefault="001E68EA" w:rsidP="000D7132">
            <w:pPr>
              <w:spacing w:before="0" w:after="0"/>
              <w:jc w:val="center"/>
              <w:rPr>
                <w:b/>
              </w:rPr>
            </w:pPr>
            <w:r w:rsidRPr="00167DCA">
              <w:rPr>
                <w:rFonts w:cs="Arial"/>
              </w:rPr>
              <w:t>≥ 40</w:t>
            </w:r>
          </w:p>
        </w:tc>
        <w:tc>
          <w:tcPr>
            <w:tcW w:w="2880" w:type="dxa"/>
            <w:shd w:val="clear" w:color="auto" w:fill="auto"/>
            <w:vAlign w:val="center"/>
          </w:tcPr>
          <w:p w14:paraId="003F6EFF" w14:textId="77777777" w:rsidR="001E68EA" w:rsidRPr="00167DCA" w:rsidRDefault="001E68EA" w:rsidP="000D7132">
            <w:pPr>
              <w:spacing w:before="0" w:after="0"/>
              <w:jc w:val="center"/>
              <w:rPr>
                <w:b/>
              </w:rPr>
            </w:pPr>
            <w:r w:rsidRPr="00167DCA">
              <w:rPr>
                <w:rFonts w:cs="Arial"/>
              </w:rPr>
              <w:t>≥ 80</w:t>
            </w:r>
          </w:p>
        </w:tc>
        <w:tc>
          <w:tcPr>
            <w:tcW w:w="1800" w:type="dxa"/>
            <w:shd w:val="clear" w:color="auto" w:fill="auto"/>
            <w:vAlign w:val="center"/>
          </w:tcPr>
          <w:p w14:paraId="1C91E2AA" w14:textId="77777777" w:rsidR="001E68EA" w:rsidRPr="00A0798C" w:rsidRDefault="001E68EA" w:rsidP="000D7132">
            <w:pPr>
              <w:spacing w:before="0" w:after="0"/>
              <w:jc w:val="center"/>
            </w:pPr>
            <w:r w:rsidRPr="00A0798C">
              <w:rPr>
                <w:rFonts w:cs="Arial"/>
              </w:rPr>
              <w:t>≤</w:t>
            </w:r>
            <w:r w:rsidRPr="00A0798C">
              <w:t xml:space="preserve"> 25 to 1</w:t>
            </w:r>
          </w:p>
        </w:tc>
      </w:tr>
      <w:tr w:rsidR="001E68EA" w:rsidRPr="00167DCA" w14:paraId="589D872D" w14:textId="77777777" w:rsidTr="000D7132">
        <w:trPr>
          <w:cantSplit/>
        </w:trPr>
        <w:tc>
          <w:tcPr>
            <w:tcW w:w="1800" w:type="dxa"/>
            <w:shd w:val="clear" w:color="auto" w:fill="auto"/>
            <w:vAlign w:val="center"/>
          </w:tcPr>
          <w:p w14:paraId="62D00B4F" w14:textId="77777777" w:rsidR="001E68EA" w:rsidRPr="00167DCA" w:rsidRDefault="001E68EA" w:rsidP="000D7132">
            <w:pPr>
              <w:spacing w:before="0" w:after="0"/>
              <w:jc w:val="center"/>
              <w:rPr>
                <w:b/>
              </w:rPr>
            </w:pPr>
            <w:r w:rsidRPr="00167DCA">
              <w:rPr>
                <w:b/>
              </w:rPr>
              <w:t>85%</w:t>
            </w:r>
          </w:p>
        </w:tc>
        <w:tc>
          <w:tcPr>
            <w:tcW w:w="2880" w:type="dxa"/>
            <w:shd w:val="clear" w:color="auto" w:fill="auto"/>
            <w:vAlign w:val="center"/>
          </w:tcPr>
          <w:p w14:paraId="624ED23A" w14:textId="77777777" w:rsidR="001E68EA" w:rsidRPr="00167DCA" w:rsidRDefault="001E68EA" w:rsidP="000D7132">
            <w:pPr>
              <w:spacing w:before="0" w:after="0"/>
              <w:jc w:val="center"/>
            </w:pPr>
            <w:r w:rsidRPr="00167DCA">
              <w:rPr>
                <w:rFonts w:cs="Arial"/>
              </w:rPr>
              <w:t>≥ 40</w:t>
            </w:r>
          </w:p>
        </w:tc>
        <w:tc>
          <w:tcPr>
            <w:tcW w:w="2880" w:type="dxa"/>
            <w:shd w:val="clear" w:color="auto" w:fill="auto"/>
            <w:vAlign w:val="center"/>
          </w:tcPr>
          <w:p w14:paraId="04E3F6EE" w14:textId="77777777" w:rsidR="001E68EA" w:rsidRPr="00167DCA" w:rsidRDefault="001E68EA" w:rsidP="000D7132">
            <w:pPr>
              <w:spacing w:before="0" w:after="0"/>
              <w:jc w:val="center"/>
            </w:pPr>
            <w:r w:rsidRPr="00167DCA">
              <w:rPr>
                <w:rFonts w:cs="Arial"/>
              </w:rPr>
              <w:t>≥ 70</w:t>
            </w:r>
          </w:p>
        </w:tc>
        <w:tc>
          <w:tcPr>
            <w:tcW w:w="1800" w:type="dxa"/>
            <w:shd w:val="clear" w:color="auto" w:fill="auto"/>
            <w:vAlign w:val="center"/>
          </w:tcPr>
          <w:p w14:paraId="3884C59A" w14:textId="77777777" w:rsidR="001E68EA" w:rsidRPr="00167DCA" w:rsidRDefault="001E68EA" w:rsidP="000D7132">
            <w:pPr>
              <w:spacing w:before="0" w:after="0"/>
              <w:jc w:val="center"/>
            </w:pPr>
            <w:r>
              <w:t>NA</w:t>
            </w:r>
          </w:p>
        </w:tc>
      </w:tr>
      <w:tr w:rsidR="001E68EA" w:rsidRPr="00167DCA" w14:paraId="72A136AE" w14:textId="77777777" w:rsidTr="000D7132">
        <w:trPr>
          <w:cantSplit/>
        </w:trPr>
        <w:tc>
          <w:tcPr>
            <w:tcW w:w="1800" w:type="dxa"/>
            <w:shd w:val="clear" w:color="auto" w:fill="auto"/>
            <w:vAlign w:val="center"/>
          </w:tcPr>
          <w:p w14:paraId="2E57A835" w14:textId="77777777" w:rsidR="001E68EA" w:rsidRPr="00167DCA" w:rsidRDefault="001E68EA" w:rsidP="000D7132">
            <w:pPr>
              <w:spacing w:before="0" w:after="0"/>
              <w:jc w:val="center"/>
              <w:rPr>
                <w:b/>
              </w:rPr>
            </w:pPr>
            <w:r w:rsidRPr="00167DCA">
              <w:rPr>
                <w:b/>
              </w:rPr>
              <w:t>70%</w:t>
            </w:r>
          </w:p>
        </w:tc>
        <w:tc>
          <w:tcPr>
            <w:tcW w:w="2880" w:type="dxa"/>
            <w:shd w:val="clear" w:color="auto" w:fill="auto"/>
            <w:vAlign w:val="center"/>
          </w:tcPr>
          <w:p w14:paraId="73DCD171" w14:textId="77777777" w:rsidR="001E68EA" w:rsidRPr="00167DCA" w:rsidRDefault="001E68EA" w:rsidP="000D7132">
            <w:pPr>
              <w:spacing w:before="0" w:after="0"/>
              <w:jc w:val="center"/>
            </w:pPr>
            <w:r w:rsidRPr="00167DCA">
              <w:rPr>
                <w:rFonts w:cs="Arial"/>
              </w:rPr>
              <w:t>≥ 35</w:t>
            </w:r>
          </w:p>
        </w:tc>
        <w:tc>
          <w:tcPr>
            <w:tcW w:w="2880" w:type="dxa"/>
            <w:shd w:val="clear" w:color="auto" w:fill="auto"/>
            <w:vAlign w:val="center"/>
          </w:tcPr>
          <w:p w14:paraId="795BD43C" w14:textId="77777777" w:rsidR="001E68EA" w:rsidRPr="00167DCA" w:rsidRDefault="001E68EA" w:rsidP="000D7132">
            <w:pPr>
              <w:spacing w:before="0" w:after="0"/>
              <w:jc w:val="center"/>
            </w:pPr>
            <w:r w:rsidRPr="00167DCA">
              <w:rPr>
                <w:rFonts w:cs="Arial"/>
              </w:rPr>
              <w:t>≥ 60</w:t>
            </w:r>
          </w:p>
        </w:tc>
        <w:tc>
          <w:tcPr>
            <w:tcW w:w="1800" w:type="dxa"/>
            <w:shd w:val="clear" w:color="auto" w:fill="auto"/>
            <w:vAlign w:val="center"/>
          </w:tcPr>
          <w:p w14:paraId="52E9E91F" w14:textId="77777777" w:rsidR="001E68EA" w:rsidRPr="00167DCA" w:rsidRDefault="001E68EA" w:rsidP="000D7132">
            <w:pPr>
              <w:spacing w:before="0" w:after="0"/>
              <w:jc w:val="center"/>
            </w:pPr>
            <w:r>
              <w:t>NA</w:t>
            </w:r>
          </w:p>
        </w:tc>
      </w:tr>
      <w:tr w:rsidR="001E68EA" w:rsidRPr="00167DCA" w14:paraId="2062EA48" w14:textId="77777777" w:rsidTr="000D7132">
        <w:trPr>
          <w:cantSplit/>
        </w:trPr>
        <w:tc>
          <w:tcPr>
            <w:tcW w:w="1800" w:type="dxa"/>
            <w:shd w:val="clear" w:color="auto" w:fill="auto"/>
            <w:vAlign w:val="center"/>
          </w:tcPr>
          <w:p w14:paraId="2DBBAB0C" w14:textId="77777777" w:rsidR="001E68EA" w:rsidRPr="00167DCA" w:rsidRDefault="001E68EA" w:rsidP="000D7132">
            <w:pPr>
              <w:spacing w:before="0" w:after="0"/>
              <w:jc w:val="center"/>
              <w:rPr>
                <w:b/>
              </w:rPr>
            </w:pPr>
            <w:r w:rsidRPr="00167DCA">
              <w:rPr>
                <w:b/>
              </w:rPr>
              <w:t>0%</w:t>
            </w:r>
          </w:p>
        </w:tc>
        <w:tc>
          <w:tcPr>
            <w:tcW w:w="2880" w:type="dxa"/>
            <w:shd w:val="clear" w:color="auto" w:fill="auto"/>
            <w:vAlign w:val="center"/>
          </w:tcPr>
          <w:p w14:paraId="139DAC53" w14:textId="77777777" w:rsidR="001E68EA" w:rsidRPr="00167DCA" w:rsidRDefault="001E68EA" w:rsidP="000D7132">
            <w:pPr>
              <w:spacing w:before="0" w:after="0"/>
              <w:jc w:val="center"/>
            </w:pPr>
            <w:r w:rsidRPr="00167DCA">
              <w:rPr>
                <w:rFonts w:cs="Arial"/>
              </w:rPr>
              <w:t>&lt;</w:t>
            </w:r>
            <w:r w:rsidRPr="00167DCA">
              <w:t xml:space="preserve"> 35</w:t>
            </w:r>
          </w:p>
        </w:tc>
        <w:tc>
          <w:tcPr>
            <w:tcW w:w="2880" w:type="dxa"/>
            <w:shd w:val="clear" w:color="auto" w:fill="auto"/>
            <w:vAlign w:val="center"/>
          </w:tcPr>
          <w:p w14:paraId="22E8B223" w14:textId="77777777" w:rsidR="001E68EA" w:rsidRPr="00167DCA" w:rsidRDefault="001E68EA" w:rsidP="000D7132">
            <w:pPr>
              <w:spacing w:before="0" w:after="0"/>
              <w:jc w:val="center"/>
            </w:pPr>
            <w:r w:rsidRPr="00167DCA">
              <w:rPr>
                <w:rFonts w:cs="Arial"/>
              </w:rPr>
              <w:t>&lt; 60</w:t>
            </w:r>
          </w:p>
        </w:tc>
        <w:tc>
          <w:tcPr>
            <w:tcW w:w="1800" w:type="dxa"/>
            <w:shd w:val="clear" w:color="auto" w:fill="auto"/>
            <w:vAlign w:val="center"/>
          </w:tcPr>
          <w:p w14:paraId="5406B537" w14:textId="77777777" w:rsidR="001E68EA" w:rsidRPr="00167DCA" w:rsidRDefault="001E68EA" w:rsidP="000D7132">
            <w:pPr>
              <w:spacing w:before="0" w:after="0"/>
              <w:jc w:val="center"/>
            </w:pPr>
            <w:r>
              <w:t>NA</w:t>
            </w:r>
          </w:p>
        </w:tc>
      </w:tr>
    </w:tbl>
    <w:p w14:paraId="449FB885" w14:textId="6D290C89" w:rsidR="000271AE" w:rsidRPr="000271AE" w:rsidRDefault="00F302C6" w:rsidP="000271AE">
      <w:pPr>
        <w:spacing w:before="240" w:after="240" w:line="240" w:lineRule="auto"/>
        <w:contextualSpacing w:val="0"/>
        <w:rPr>
          <w:rFonts w:cs="Arial"/>
        </w:rPr>
      </w:pPr>
      <w:bookmarkStart w:id="4" w:name="_Hlk130466789"/>
      <w:r w:rsidRPr="00F302C6">
        <w:rPr>
          <w:rFonts w:cs="Arial"/>
        </w:rPr>
        <w:t>A</w:t>
      </w:r>
      <w:r w:rsidR="00AF7515" w:rsidRPr="00F302C6">
        <w:rPr>
          <w:rFonts w:cs="Arial"/>
        </w:rPr>
        <w:t xml:space="preserve"> determination of funding may not exceed five years</w:t>
      </w:r>
      <w:bookmarkStart w:id="5" w:name="_Hlk131517386"/>
      <w:r w:rsidR="00AF7515" w:rsidRPr="00F302C6">
        <w:rPr>
          <w:rFonts w:cs="Arial"/>
        </w:rPr>
        <w:t xml:space="preserve">, pursuant to </w:t>
      </w:r>
      <w:r w:rsidR="00AF7515" w:rsidRPr="003041E9">
        <w:rPr>
          <w:rFonts w:cs="Arial"/>
          <w:i/>
          <w:iCs/>
        </w:rPr>
        <w:t>EC</w:t>
      </w:r>
      <w:r w:rsidR="00AF7515" w:rsidRPr="00F302C6">
        <w:rPr>
          <w:rFonts w:cs="Arial"/>
        </w:rPr>
        <w:t xml:space="preserve"> Section</w:t>
      </w:r>
      <w:r w:rsidR="00AF7515" w:rsidRPr="0004132B">
        <w:rPr>
          <w:rFonts w:cs="Arial"/>
        </w:rPr>
        <w:t xml:space="preserve"> 47612.5(d)(2). For a new charter school in its first year of operation, a funding determination shall be for a period of two fiscal years, pursuant to 5 </w:t>
      </w:r>
      <w:r w:rsidR="00AF7515" w:rsidRPr="0004132B">
        <w:rPr>
          <w:rFonts w:cs="Arial"/>
          <w:i/>
        </w:rPr>
        <w:t xml:space="preserve">CCR </w:t>
      </w:r>
      <w:r w:rsidR="00AF7515" w:rsidRPr="0004132B">
        <w:rPr>
          <w:rFonts w:cs="Arial"/>
        </w:rPr>
        <w:t xml:space="preserve">Section 11963.6(a). For an existing charter school with an active funding determination, a funding determination shall be in increments of a minimum of two years and a maximum of five years in length, pursuant to 5 </w:t>
      </w:r>
      <w:r w:rsidR="00AF7515" w:rsidRPr="0004132B">
        <w:rPr>
          <w:rFonts w:cs="Arial"/>
          <w:i/>
        </w:rPr>
        <w:t xml:space="preserve">CCR </w:t>
      </w:r>
      <w:r w:rsidR="00AF7515" w:rsidRPr="0004132B">
        <w:rPr>
          <w:rFonts w:cs="Arial"/>
        </w:rPr>
        <w:t>Section 11963.6(c). For an existing charter school with an active funding determination, it is the CDE’s current practice to recommend a time period of three or four years based on the number of times the charter school has renewed its funding determination with the SBE.</w:t>
      </w:r>
      <w:bookmarkEnd w:id="5"/>
    </w:p>
    <w:p w14:paraId="3E76A254" w14:textId="77777777" w:rsidR="000271AE" w:rsidRPr="000271AE" w:rsidRDefault="000271AE" w:rsidP="000271AE">
      <w:pPr>
        <w:spacing w:before="240" w:after="240" w:line="240" w:lineRule="auto"/>
        <w:contextualSpacing w:val="0"/>
        <w:rPr>
          <w:rFonts w:cs="Arial"/>
        </w:rPr>
      </w:pPr>
      <w:r w:rsidRPr="000271AE">
        <w:rPr>
          <w:rFonts w:cs="Arial"/>
        </w:rPr>
        <w:t xml:space="preserve">In the past, the CDE recommended five-year periods dependent on a charter school’s Academic Performance Index (API) rank, pursuant to </w:t>
      </w:r>
      <w:r w:rsidRPr="000271AE">
        <w:rPr>
          <w:rFonts w:cs="Arial"/>
          <w:i/>
        </w:rPr>
        <w:t>EC</w:t>
      </w:r>
      <w:r w:rsidRPr="000271AE">
        <w:rPr>
          <w:rFonts w:cs="Arial"/>
        </w:rPr>
        <w:t xml:space="preserve"> Section 47612.5(d)(2); however, because API is no longer calculated, the CDE does not currently recommend five-year funding determination periods.</w:t>
      </w:r>
    </w:p>
    <w:bookmarkEnd w:id="4"/>
    <w:p w14:paraId="664219FB" w14:textId="3201FB09" w:rsidR="00A65D63" w:rsidRDefault="00A65D63" w:rsidP="00CA200D">
      <w:pPr>
        <w:pStyle w:val="Heading2"/>
      </w:pPr>
      <w:r>
        <w:t xml:space="preserve">Analysis of </w:t>
      </w:r>
      <w:r w:rsidR="00546FCF">
        <w:t>Funding Determination Requests</w:t>
      </w:r>
    </w:p>
    <w:p w14:paraId="27FC8BDE" w14:textId="53499983" w:rsidR="00CA200D" w:rsidRPr="00456605" w:rsidRDefault="00A65D63" w:rsidP="00456605">
      <w:pPr>
        <w:spacing w:before="240" w:after="240" w:line="240" w:lineRule="auto"/>
        <w:contextualSpacing w:val="0"/>
        <w:rPr>
          <w:rFonts w:cs="Arial"/>
        </w:rPr>
      </w:pPr>
      <w:r>
        <w:rPr>
          <w:rFonts w:cs="Arial"/>
        </w:rPr>
        <w:t xml:space="preserve">All </w:t>
      </w:r>
      <w:r w:rsidR="00CA200D">
        <w:rPr>
          <w:rFonts w:cs="Arial"/>
        </w:rPr>
        <w:t>schools</w:t>
      </w:r>
      <w:r>
        <w:rPr>
          <w:rFonts w:cs="Arial"/>
        </w:rPr>
        <w:t xml:space="preserve"> presented in this item </w:t>
      </w:r>
      <w:r w:rsidR="00CA200D">
        <w:rPr>
          <w:rFonts w:cs="Arial"/>
        </w:rPr>
        <w:t xml:space="preserve">meet the requirements </w:t>
      </w:r>
      <w:r w:rsidR="00CA200D" w:rsidRPr="00CA200D">
        <w:rPr>
          <w:rFonts w:cs="Arial"/>
        </w:rPr>
        <w:t xml:space="preserve">to qualify for </w:t>
      </w:r>
      <w:r w:rsidR="00456605">
        <w:rPr>
          <w:rFonts w:cs="Arial"/>
        </w:rPr>
        <w:t xml:space="preserve">their requested level of funding for NCB instruction. </w:t>
      </w:r>
      <w:r w:rsidR="00CA200D" w:rsidRPr="00C16B46">
        <w:rPr>
          <w:bCs/>
        </w:rPr>
        <w:t xml:space="preserve">Therefore, the CDE proposes to recommend that the SBE approve the schools’ determination of funding requests </w:t>
      </w:r>
      <w:r w:rsidR="00456605">
        <w:rPr>
          <w:bCs/>
        </w:rPr>
        <w:t xml:space="preserve">at the percentages and for the time periods as </w:t>
      </w:r>
      <w:r w:rsidR="00CA200D" w:rsidRPr="00C16B46">
        <w:rPr>
          <w:bCs/>
        </w:rPr>
        <w:t>specified in Attachment 1.</w:t>
      </w:r>
    </w:p>
    <w:p w14:paraId="41765F75" w14:textId="2ADCC43D" w:rsidR="00CA200D" w:rsidRPr="00CA200D" w:rsidRDefault="00CA200D" w:rsidP="00CA200D">
      <w:pPr>
        <w:rPr>
          <w:bCs/>
        </w:rPr>
      </w:pPr>
      <w:r w:rsidRPr="00CA200D">
        <w:rPr>
          <w:bCs/>
        </w:rPr>
        <w:lastRenderedPageBreak/>
        <w:t xml:space="preserve">If a school’s determination of funding request is approved, the school will be eligible to receive funding for ADA generated through NCB instruction as approved by the SBE, pursuant to </w:t>
      </w:r>
      <w:r w:rsidRPr="00CA200D">
        <w:rPr>
          <w:bCs/>
          <w:i/>
        </w:rPr>
        <w:t>EC</w:t>
      </w:r>
      <w:r w:rsidRPr="00CA200D">
        <w:rPr>
          <w:bCs/>
        </w:rPr>
        <w:t xml:space="preserve"> Section 47634.2(c).</w:t>
      </w:r>
    </w:p>
    <w:bookmarkEnd w:id="2"/>
    <w:bookmarkEnd w:id="3"/>
    <w:p w14:paraId="7F4E3621" w14:textId="54D37258" w:rsidR="008F7BC4" w:rsidRPr="001B3958" w:rsidRDefault="00BC41D2" w:rsidP="00E94E5E">
      <w:pPr>
        <w:pStyle w:val="Heading2"/>
      </w:pPr>
      <w:r>
        <w:t>Attachment</w:t>
      </w:r>
      <w:r w:rsidR="007B271A">
        <w:t>s</w:t>
      </w:r>
    </w:p>
    <w:p w14:paraId="767F9CED" w14:textId="5A0CFDF5" w:rsidR="008F7BC4" w:rsidRPr="00A65D63" w:rsidRDefault="008F7BC4" w:rsidP="005878F1">
      <w:pPr>
        <w:pStyle w:val="ListParagraph"/>
        <w:numPr>
          <w:ilvl w:val="0"/>
          <w:numId w:val="12"/>
        </w:numPr>
        <w:spacing w:before="0" w:after="240" w:line="240" w:lineRule="auto"/>
        <w:contextualSpacing w:val="0"/>
      </w:pPr>
      <w:r w:rsidRPr="00A65D63">
        <w:rPr>
          <w:b/>
        </w:rPr>
        <w:t>Attachment 1:</w:t>
      </w:r>
      <w:r w:rsidRPr="00A65D63">
        <w:t xml:space="preserve"> Proposed </w:t>
      </w:r>
      <w:r w:rsidR="000E3F5A" w:rsidRPr="00A65D63">
        <w:t>Recommendation</w:t>
      </w:r>
      <w:r w:rsidR="003445D1" w:rsidRPr="00A65D63">
        <w:t>s</w:t>
      </w:r>
      <w:r w:rsidR="000E3F5A" w:rsidRPr="00A65D63">
        <w:t xml:space="preserve"> for Nonclassroom-Based Determination</w:t>
      </w:r>
      <w:r w:rsidR="00391ED6">
        <w:t>s</w:t>
      </w:r>
      <w:r w:rsidR="000E3F5A" w:rsidRPr="00A65D63">
        <w:t xml:space="preserve"> of Funding</w:t>
      </w:r>
      <w:r w:rsidR="00510736" w:rsidRPr="00A65D63">
        <w:t xml:space="preserve"> </w:t>
      </w:r>
      <w:r w:rsidRPr="00D36624">
        <w:t>(</w:t>
      </w:r>
      <w:r w:rsidR="00A65D63" w:rsidRPr="00D36624">
        <w:t>9</w:t>
      </w:r>
      <w:r w:rsidRPr="00D36624">
        <w:t xml:space="preserve"> </w:t>
      </w:r>
      <w:r w:rsidR="00620DC0">
        <w:t>Pages</w:t>
      </w:r>
      <w:r w:rsidRPr="00D36624">
        <w:t>)</w:t>
      </w:r>
    </w:p>
    <w:p w14:paraId="4C214F8B" w14:textId="6A21D03E" w:rsidR="005B054C" w:rsidRPr="005B054C" w:rsidRDefault="005B054C" w:rsidP="005B054C">
      <w:pPr>
        <w:pStyle w:val="ListParagraph"/>
        <w:numPr>
          <w:ilvl w:val="0"/>
          <w:numId w:val="12"/>
        </w:numPr>
        <w:spacing w:before="0" w:after="240" w:line="240" w:lineRule="auto"/>
        <w:contextualSpacing w:val="0"/>
      </w:pPr>
      <w:r w:rsidRPr="003D6C81">
        <w:rPr>
          <w:b/>
        </w:rPr>
        <w:t>Attachment 2:</w:t>
      </w:r>
      <w:r w:rsidRPr="005B054C">
        <w:t xml:space="preserve"> Determination of Funding Request for Academies of the Antelope Valley, Charter #1415 (9 </w:t>
      </w:r>
      <w:r w:rsidR="00620DC0">
        <w:t>Pages</w:t>
      </w:r>
      <w:r w:rsidRPr="005B054C">
        <w:t>)</w:t>
      </w:r>
    </w:p>
    <w:p w14:paraId="34F55F80" w14:textId="3CA77FC0" w:rsidR="005B054C" w:rsidRPr="005B054C" w:rsidRDefault="005B054C" w:rsidP="005B054C">
      <w:pPr>
        <w:pStyle w:val="ListParagraph"/>
        <w:numPr>
          <w:ilvl w:val="0"/>
          <w:numId w:val="12"/>
        </w:numPr>
        <w:spacing w:before="0" w:after="240" w:line="240" w:lineRule="auto"/>
        <w:contextualSpacing w:val="0"/>
      </w:pPr>
      <w:r w:rsidRPr="003D6C81">
        <w:rPr>
          <w:b/>
        </w:rPr>
        <w:t>Attachment 3:</w:t>
      </w:r>
      <w:r w:rsidRPr="005B054C">
        <w:t xml:space="preserve"> Determination of Funding Request for Alta Vista Community Charter, Charter #1429 (9 </w:t>
      </w:r>
      <w:r w:rsidR="00620DC0">
        <w:t>Pages</w:t>
      </w:r>
      <w:r w:rsidRPr="005B054C">
        <w:t>)</w:t>
      </w:r>
    </w:p>
    <w:p w14:paraId="445D851F" w14:textId="30A346B5" w:rsidR="005B054C" w:rsidRPr="005B054C" w:rsidRDefault="005B054C" w:rsidP="005B054C">
      <w:pPr>
        <w:pStyle w:val="ListParagraph"/>
        <w:numPr>
          <w:ilvl w:val="0"/>
          <w:numId w:val="12"/>
        </w:numPr>
        <w:spacing w:before="0" w:after="240" w:line="240" w:lineRule="auto"/>
        <w:contextualSpacing w:val="0"/>
      </w:pPr>
      <w:r w:rsidRPr="003D6C81">
        <w:rPr>
          <w:b/>
        </w:rPr>
        <w:t>Attachment 4:</w:t>
      </w:r>
      <w:r w:rsidRPr="005B054C">
        <w:t xml:space="preserve"> Determination of Funding Request for Antelope Valley Learning Academy, Charter #0841 (</w:t>
      </w:r>
      <w:r w:rsidR="004868FF">
        <w:t>10</w:t>
      </w:r>
      <w:r w:rsidRPr="005B054C">
        <w:t xml:space="preserve"> </w:t>
      </w:r>
      <w:r w:rsidR="00620DC0">
        <w:t>Pages</w:t>
      </w:r>
      <w:r w:rsidRPr="005B054C">
        <w:t>)</w:t>
      </w:r>
    </w:p>
    <w:p w14:paraId="52C8C503" w14:textId="5D62252D" w:rsidR="005B054C" w:rsidRPr="005B054C" w:rsidRDefault="005B054C" w:rsidP="005B054C">
      <w:pPr>
        <w:pStyle w:val="ListParagraph"/>
        <w:numPr>
          <w:ilvl w:val="0"/>
          <w:numId w:val="12"/>
        </w:numPr>
        <w:spacing w:before="0" w:after="240" w:line="240" w:lineRule="auto"/>
        <w:contextualSpacing w:val="0"/>
      </w:pPr>
      <w:r w:rsidRPr="003D6C81">
        <w:rPr>
          <w:b/>
        </w:rPr>
        <w:t>Attachment 5:</w:t>
      </w:r>
      <w:r w:rsidRPr="005B054C">
        <w:t xml:space="preserve"> Determination of Funding Request for </w:t>
      </w:r>
      <w:proofErr w:type="spellStart"/>
      <w:r w:rsidRPr="005B054C">
        <w:t>Audeo</w:t>
      </w:r>
      <w:proofErr w:type="spellEnd"/>
      <w:r w:rsidRPr="005B054C">
        <w:t xml:space="preserve"> Charter II, Charter #1835 (9 </w:t>
      </w:r>
      <w:r w:rsidR="00620DC0">
        <w:t>Pages</w:t>
      </w:r>
      <w:r w:rsidRPr="005B054C">
        <w:t>)</w:t>
      </w:r>
    </w:p>
    <w:p w14:paraId="7B3ADA41" w14:textId="3B7756C5" w:rsidR="005B054C" w:rsidRPr="005B054C" w:rsidRDefault="005B054C" w:rsidP="005B054C">
      <w:pPr>
        <w:pStyle w:val="ListParagraph"/>
        <w:numPr>
          <w:ilvl w:val="0"/>
          <w:numId w:val="12"/>
        </w:numPr>
        <w:spacing w:before="0" w:after="240" w:line="240" w:lineRule="auto"/>
        <w:contextualSpacing w:val="0"/>
      </w:pPr>
      <w:r w:rsidRPr="003D6C81">
        <w:rPr>
          <w:b/>
        </w:rPr>
        <w:t>Attachment 6:</w:t>
      </w:r>
      <w:r w:rsidRPr="005B054C">
        <w:t xml:space="preserve"> Determination of Funding Request for </w:t>
      </w:r>
      <w:proofErr w:type="spellStart"/>
      <w:r w:rsidRPr="005B054C">
        <w:t>Audeo</w:t>
      </w:r>
      <w:proofErr w:type="spellEnd"/>
      <w:r w:rsidRPr="005B054C">
        <w:t xml:space="preserve"> Charter School III, Charter #1935 (9 </w:t>
      </w:r>
      <w:r w:rsidR="00620DC0">
        <w:t>Pages</w:t>
      </w:r>
      <w:r w:rsidRPr="005B054C">
        <w:t>)</w:t>
      </w:r>
    </w:p>
    <w:p w14:paraId="1BD3EB79" w14:textId="39190CF6" w:rsidR="005B054C" w:rsidRPr="005B054C" w:rsidRDefault="005B054C" w:rsidP="005B054C">
      <w:pPr>
        <w:pStyle w:val="ListParagraph"/>
        <w:numPr>
          <w:ilvl w:val="0"/>
          <w:numId w:val="12"/>
        </w:numPr>
        <w:spacing w:before="0" w:after="240" w:line="240" w:lineRule="auto"/>
        <w:contextualSpacing w:val="0"/>
      </w:pPr>
      <w:r w:rsidRPr="003D6C81">
        <w:rPr>
          <w:b/>
        </w:rPr>
        <w:t>Attachment 7:</w:t>
      </w:r>
      <w:r w:rsidRPr="005B054C">
        <w:t xml:space="preserve"> Determination of Funding Request for Big Picture Educational Academy, Charter #1085 (9 </w:t>
      </w:r>
      <w:r w:rsidR="00620DC0">
        <w:t>Pages</w:t>
      </w:r>
      <w:r w:rsidRPr="005B054C">
        <w:t>)</w:t>
      </w:r>
    </w:p>
    <w:p w14:paraId="2BFD3E2D" w14:textId="2458E3FB" w:rsidR="005B054C" w:rsidRPr="005B054C" w:rsidRDefault="005B054C" w:rsidP="005B054C">
      <w:pPr>
        <w:pStyle w:val="ListParagraph"/>
        <w:numPr>
          <w:ilvl w:val="0"/>
          <w:numId w:val="12"/>
        </w:numPr>
        <w:spacing w:before="0" w:after="240" w:line="240" w:lineRule="auto"/>
        <w:contextualSpacing w:val="0"/>
      </w:pPr>
      <w:r w:rsidRPr="003D6C81">
        <w:rPr>
          <w:b/>
        </w:rPr>
        <w:t>Attachment 8:</w:t>
      </w:r>
      <w:r w:rsidRPr="005B054C">
        <w:t xml:space="preserve"> Determination of Funding Request for Blue Ridge Academy, Charter #1816 (</w:t>
      </w:r>
      <w:r w:rsidR="0083409B">
        <w:t>12</w:t>
      </w:r>
      <w:r w:rsidRPr="005B054C">
        <w:t xml:space="preserve"> </w:t>
      </w:r>
      <w:r w:rsidR="00620DC0">
        <w:t>Pages</w:t>
      </w:r>
      <w:r w:rsidRPr="005B054C">
        <w:t>)</w:t>
      </w:r>
    </w:p>
    <w:p w14:paraId="2D47072F" w14:textId="7AF36CF6" w:rsidR="005B054C" w:rsidRPr="005B054C" w:rsidRDefault="005B054C" w:rsidP="005B054C">
      <w:pPr>
        <w:pStyle w:val="ListParagraph"/>
        <w:numPr>
          <w:ilvl w:val="0"/>
          <w:numId w:val="12"/>
        </w:numPr>
        <w:spacing w:before="0" w:after="240" w:line="240" w:lineRule="auto"/>
        <w:contextualSpacing w:val="0"/>
      </w:pPr>
      <w:r w:rsidRPr="003D6C81">
        <w:rPr>
          <w:b/>
        </w:rPr>
        <w:t>Attachment 9:</w:t>
      </w:r>
      <w:r w:rsidRPr="005B054C">
        <w:t xml:space="preserve"> Determination of Funding Request for Brookfield Engineering Science Technology Academy, Charter #2055 (9 </w:t>
      </w:r>
      <w:r w:rsidR="00620DC0">
        <w:t>Pages</w:t>
      </w:r>
      <w:r w:rsidRPr="005B054C">
        <w:t>)</w:t>
      </w:r>
    </w:p>
    <w:p w14:paraId="18EB70D1" w14:textId="3385BA62" w:rsidR="005B054C" w:rsidRDefault="005B054C" w:rsidP="005B054C">
      <w:pPr>
        <w:pStyle w:val="ListParagraph"/>
        <w:numPr>
          <w:ilvl w:val="0"/>
          <w:numId w:val="12"/>
        </w:numPr>
        <w:spacing w:before="0" w:after="240" w:line="240" w:lineRule="auto"/>
        <w:contextualSpacing w:val="0"/>
      </w:pPr>
      <w:r w:rsidRPr="003D6C81">
        <w:rPr>
          <w:b/>
        </w:rPr>
        <w:t>Attachment 10:</w:t>
      </w:r>
      <w:r w:rsidRPr="005B054C">
        <w:t xml:space="preserve"> Determination of Funding Request for California Connections Academy Central Coast, Charter #2031 (</w:t>
      </w:r>
      <w:r w:rsidR="00B03F83">
        <w:t>9</w:t>
      </w:r>
      <w:r w:rsidRPr="005B054C">
        <w:t xml:space="preserve"> </w:t>
      </w:r>
      <w:r w:rsidR="00620DC0">
        <w:t>Pages</w:t>
      </w:r>
      <w:r w:rsidRPr="005B054C">
        <w:t>)</w:t>
      </w:r>
    </w:p>
    <w:p w14:paraId="6D1B2E77" w14:textId="7C614B44" w:rsidR="00B03F83" w:rsidRPr="005B054C" w:rsidRDefault="00B03F83" w:rsidP="00B03F83">
      <w:pPr>
        <w:pStyle w:val="ListParagraph"/>
        <w:numPr>
          <w:ilvl w:val="0"/>
          <w:numId w:val="12"/>
        </w:numPr>
        <w:spacing w:before="0" w:after="240" w:line="240" w:lineRule="auto"/>
        <w:contextualSpacing w:val="0"/>
      </w:pPr>
      <w:r w:rsidRPr="003D6C81">
        <w:rPr>
          <w:b/>
        </w:rPr>
        <w:t>Attachment 1</w:t>
      </w:r>
      <w:r>
        <w:rPr>
          <w:b/>
        </w:rPr>
        <w:t>1</w:t>
      </w:r>
      <w:r w:rsidRPr="003D6C81">
        <w:rPr>
          <w:b/>
        </w:rPr>
        <w:t>:</w:t>
      </w:r>
      <w:r w:rsidRPr="005B054C">
        <w:t xml:space="preserve"> Determination of Funding Request for </w:t>
      </w:r>
      <w:r w:rsidRPr="00C356B9">
        <w:t>California Connections Academy Central Valley</w:t>
      </w:r>
      <w:r>
        <w:t>,</w:t>
      </w:r>
      <w:r w:rsidRPr="005B054C">
        <w:t xml:space="preserve"> Charter #0804 (9 </w:t>
      </w:r>
      <w:r w:rsidR="00620DC0">
        <w:t>Pages</w:t>
      </w:r>
      <w:r w:rsidRPr="005B054C">
        <w:t>)</w:t>
      </w:r>
    </w:p>
    <w:p w14:paraId="1B53B421" w14:textId="54BE519E" w:rsidR="005B054C" w:rsidRPr="005B054C" w:rsidRDefault="005B054C" w:rsidP="005B054C">
      <w:pPr>
        <w:pStyle w:val="ListParagraph"/>
        <w:numPr>
          <w:ilvl w:val="0"/>
          <w:numId w:val="12"/>
        </w:numPr>
        <w:spacing w:before="0" w:after="240" w:line="240" w:lineRule="auto"/>
        <w:contextualSpacing w:val="0"/>
      </w:pPr>
      <w:r w:rsidRPr="003D6C81">
        <w:rPr>
          <w:b/>
        </w:rPr>
        <w:t>Attachment 1</w:t>
      </w:r>
      <w:r w:rsidR="00B03F83">
        <w:rPr>
          <w:b/>
        </w:rPr>
        <w:t>2</w:t>
      </w:r>
      <w:r w:rsidRPr="003D6C81">
        <w:rPr>
          <w:b/>
        </w:rPr>
        <w:t>:</w:t>
      </w:r>
      <w:r w:rsidRPr="005B054C">
        <w:t xml:space="preserve"> Determination of Funding Request for California Connections Academy Monterey Bay, Charter #2056 (9 </w:t>
      </w:r>
      <w:r w:rsidR="00620DC0">
        <w:t>Pages</w:t>
      </w:r>
      <w:r w:rsidRPr="005B054C">
        <w:t>)</w:t>
      </w:r>
    </w:p>
    <w:p w14:paraId="75322449" w14:textId="5EB0AD8B" w:rsidR="005B054C" w:rsidRPr="005B054C" w:rsidRDefault="005B054C" w:rsidP="005B054C">
      <w:pPr>
        <w:pStyle w:val="ListParagraph"/>
        <w:numPr>
          <w:ilvl w:val="0"/>
          <w:numId w:val="12"/>
        </w:numPr>
        <w:spacing w:before="0" w:after="240" w:line="240" w:lineRule="auto"/>
        <w:contextualSpacing w:val="0"/>
      </w:pPr>
      <w:r w:rsidRPr="003D6C81">
        <w:rPr>
          <w:b/>
        </w:rPr>
        <w:t>Attachment 1</w:t>
      </w:r>
      <w:r w:rsidR="00B03F83">
        <w:rPr>
          <w:b/>
        </w:rPr>
        <w:t>3</w:t>
      </w:r>
      <w:r w:rsidRPr="003D6C81">
        <w:rPr>
          <w:b/>
        </w:rPr>
        <w:t>:</w:t>
      </w:r>
      <w:r w:rsidRPr="005B054C">
        <w:t xml:space="preserve"> Determination of Funding Request for California Connections Academy North Bay, Charter #1653 (9 </w:t>
      </w:r>
      <w:r w:rsidR="00620DC0">
        <w:t>Pages</w:t>
      </w:r>
      <w:r w:rsidRPr="005B054C">
        <w:t>)</w:t>
      </w:r>
    </w:p>
    <w:p w14:paraId="1FA6FD9B" w14:textId="561B6C0E" w:rsidR="005B054C" w:rsidRPr="005B054C" w:rsidRDefault="005B054C" w:rsidP="005B054C">
      <w:pPr>
        <w:pStyle w:val="ListParagraph"/>
        <w:numPr>
          <w:ilvl w:val="0"/>
          <w:numId w:val="12"/>
        </w:numPr>
        <w:spacing w:before="0" w:after="240" w:line="240" w:lineRule="auto"/>
        <w:contextualSpacing w:val="0"/>
      </w:pPr>
      <w:r w:rsidRPr="003D6C81">
        <w:rPr>
          <w:b/>
        </w:rPr>
        <w:t>Attachment 1</w:t>
      </w:r>
      <w:r w:rsidR="00B03F83">
        <w:rPr>
          <w:b/>
        </w:rPr>
        <w:t>4</w:t>
      </w:r>
      <w:r w:rsidRPr="003D6C81">
        <w:rPr>
          <w:b/>
        </w:rPr>
        <w:t>:</w:t>
      </w:r>
      <w:r w:rsidRPr="005B054C">
        <w:t xml:space="preserve"> Determination of Funding Request for California Connections Academy Northern California, Charter #1398 (9 </w:t>
      </w:r>
      <w:r w:rsidR="00620DC0">
        <w:t>Pages</w:t>
      </w:r>
      <w:r w:rsidRPr="005B054C">
        <w:t>)</w:t>
      </w:r>
    </w:p>
    <w:p w14:paraId="35598B84" w14:textId="154CB198"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15:</w:t>
      </w:r>
      <w:r w:rsidRPr="005B054C">
        <w:t xml:space="preserve"> Determination of Funding Request for California Pacific Charter - Sonoma, Charter #2037 (9 </w:t>
      </w:r>
      <w:r w:rsidR="00620DC0">
        <w:t>Pages</w:t>
      </w:r>
      <w:r w:rsidRPr="005B054C">
        <w:t>)</w:t>
      </w:r>
    </w:p>
    <w:p w14:paraId="474A17F3" w14:textId="210814FA" w:rsidR="005B054C" w:rsidRPr="005B054C" w:rsidRDefault="005B054C" w:rsidP="005B054C">
      <w:pPr>
        <w:pStyle w:val="ListParagraph"/>
        <w:numPr>
          <w:ilvl w:val="0"/>
          <w:numId w:val="12"/>
        </w:numPr>
        <w:spacing w:before="0" w:after="240" w:line="240" w:lineRule="auto"/>
        <w:contextualSpacing w:val="0"/>
      </w:pPr>
      <w:r w:rsidRPr="003D6C81">
        <w:rPr>
          <w:b/>
        </w:rPr>
        <w:t>Attachment 16:</w:t>
      </w:r>
      <w:r w:rsidRPr="005B054C">
        <w:t xml:space="preserve"> Determination of Funding Request for California Virtual Academy @ Maricopa, Charter #1490 (9 </w:t>
      </w:r>
      <w:r w:rsidR="00620DC0">
        <w:t>Pages</w:t>
      </w:r>
      <w:r w:rsidRPr="005B054C">
        <w:t>)</w:t>
      </w:r>
    </w:p>
    <w:p w14:paraId="0085ACAF" w14:textId="446EFFD4" w:rsidR="005B054C" w:rsidRPr="005B054C" w:rsidRDefault="005B054C" w:rsidP="005B054C">
      <w:pPr>
        <w:pStyle w:val="ListParagraph"/>
        <w:numPr>
          <w:ilvl w:val="0"/>
          <w:numId w:val="12"/>
        </w:numPr>
        <w:spacing w:before="0" w:after="240" w:line="240" w:lineRule="auto"/>
        <w:contextualSpacing w:val="0"/>
      </w:pPr>
      <w:r w:rsidRPr="003D6C81">
        <w:rPr>
          <w:b/>
        </w:rPr>
        <w:t>Attachment 17:</w:t>
      </w:r>
      <w:r w:rsidRPr="005B054C">
        <w:t xml:space="preserve"> Determination of Funding Request for California Virtual Academy @ San Diego, Charter #0493 (</w:t>
      </w:r>
      <w:r w:rsidR="00326F80">
        <w:t>11</w:t>
      </w:r>
      <w:r w:rsidRPr="005B054C">
        <w:t xml:space="preserve"> </w:t>
      </w:r>
      <w:r w:rsidR="00620DC0">
        <w:t>Pages</w:t>
      </w:r>
      <w:r w:rsidRPr="005B054C">
        <w:t>)</w:t>
      </w:r>
    </w:p>
    <w:p w14:paraId="233E5C2A" w14:textId="07A50738" w:rsidR="005B054C" w:rsidRPr="005B054C" w:rsidRDefault="005B054C" w:rsidP="005B054C">
      <w:pPr>
        <w:pStyle w:val="ListParagraph"/>
        <w:numPr>
          <w:ilvl w:val="0"/>
          <w:numId w:val="12"/>
        </w:numPr>
        <w:spacing w:before="0" w:after="240" w:line="240" w:lineRule="auto"/>
        <w:contextualSpacing w:val="0"/>
      </w:pPr>
      <w:r w:rsidRPr="003D6C81">
        <w:rPr>
          <w:b/>
        </w:rPr>
        <w:t>Attachment 18:</w:t>
      </w:r>
      <w:r w:rsidRPr="005B054C">
        <w:t xml:space="preserve"> Determination of Funding Request for California Virtual Academy @ San Joaquin, Charter #1489 (9 </w:t>
      </w:r>
      <w:r w:rsidR="00620DC0">
        <w:t>Pages</w:t>
      </w:r>
      <w:r w:rsidRPr="005B054C">
        <w:t>)</w:t>
      </w:r>
    </w:p>
    <w:p w14:paraId="2A627FA4" w14:textId="21C6B1EE" w:rsidR="005B054C" w:rsidRPr="005B054C" w:rsidRDefault="005B054C" w:rsidP="005B054C">
      <w:pPr>
        <w:pStyle w:val="ListParagraph"/>
        <w:numPr>
          <w:ilvl w:val="0"/>
          <w:numId w:val="12"/>
        </w:numPr>
        <w:spacing w:before="0" w:after="240" w:line="240" w:lineRule="auto"/>
        <w:contextualSpacing w:val="0"/>
      </w:pPr>
      <w:r w:rsidRPr="003D6C81">
        <w:rPr>
          <w:b/>
        </w:rPr>
        <w:t>Attachment 19:</w:t>
      </w:r>
      <w:r w:rsidRPr="005B054C">
        <w:t xml:space="preserve"> Determination of Funding Request for California Virtual Academy at Fresno, Charter #1492 (</w:t>
      </w:r>
      <w:r w:rsidR="00156EAB">
        <w:t>10</w:t>
      </w:r>
      <w:r w:rsidRPr="005B054C">
        <w:t xml:space="preserve"> </w:t>
      </w:r>
      <w:r w:rsidR="00620DC0">
        <w:t>Pages</w:t>
      </w:r>
      <w:r w:rsidRPr="005B054C">
        <w:t>)</w:t>
      </w:r>
    </w:p>
    <w:p w14:paraId="1FC78764" w14:textId="71A2A3CD" w:rsidR="005B054C" w:rsidRPr="005B054C" w:rsidRDefault="005B054C" w:rsidP="005B054C">
      <w:pPr>
        <w:pStyle w:val="ListParagraph"/>
        <w:numPr>
          <w:ilvl w:val="0"/>
          <w:numId w:val="12"/>
        </w:numPr>
        <w:spacing w:before="0" w:after="240" w:line="240" w:lineRule="auto"/>
        <w:contextualSpacing w:val="0"/>
      </w:pPr>
      <w:r w:rsidRPr="003D6C81">
        <w:rPr>
          <w:b/>
        </w:rPr>
        <w:t>Attachment 20:</w:t>
      </w:r>
      <w:r w:rsidRPr="005B054C">
        <w:t xml:space="preserve"> Determination of Funding Request for Camino Polytechnic, Charter #1150 (9 </w:t>
      </w:r>
      <w:r w:rsidR="00620DC0">
        <w:t>Pages</w:t>
      </w:r>
      <w:r w:rsidRPr="005B054C">
        <w:t>)</w:t>
      </w:r>
    </w:p>
    <w:p w14:paraId="44A1CA20" w14:textId="5CC6AF99" w:rsidR="005B054C" w:rsidRPr="005B054C" w:rsidRDefault="005B054C" w:rsidP="005B054C">
      <w:pPr>
        <w:pStyle w:val="ListParagraph"/>
        <w:numPr>
          <w:ilvl w:val="0"/>
          <w:numId w:val="12"/>
        </w:numPr>
        <w:spacing w:before="0" w:after="240" w:line="240" w:lineRule="auto"/>
        <w:contextualSpacing w:val="0"/>
      </w:pPr>
      <w:r w:rsidRPr="003D6C81">
        <w:rPr>
          <w:b/>
        </w:rPr>
        <w:t>Attachment 21:</w:t>
      </w:r>
      <w:r w:rsidRPr="005B054C">
        <w:t xml:space="preserve"> Determination of Funding Request for Charter Community School Home Study Academy, Charter #0005 (9 </w:t>
      </w:r>
      <w:r w:rsidR="00620DC0">
        <w:t>Pages</w:t>
      </w:r>
      <w:r w:rsidRPr="005B054C">
        <w:t>)</w:t>
      </w:r>
    </w:p>
    <w:p w14:paraId="0DD41810" w14:textId="5F5FCCD4" w:rsidR="005B054C" w:rsidRPr="005B054C" w:rsidRDefault="005B054C" w:rsidP="005B054C">
      <w:pPr>
        <w:pStyle w:val="ListParagraph"/>
        <w:numPr>
          <w:ilvl w:val="0"/>
          <w:numId w:val="12"/>
        </w:numPr>
        <w:spacing w:before="0" w:after="240" w:line="240" w:lineRule="auto"/>
        <w:contextualSpacing w:val="0"/>
      </w:pPr>
      <w:r w:rsidRPr="003D6C81">
        <w:rPr>
          <w:b/>
        </w:rPr>
        <w:t>Attachment 22:</w:t>
      </w:r>
      <w:r w:rsidRPr="005B054C">
        <w:t xml:space="preserve"> Determination of Funding Request for Citrus Springs Charter, Charter #1831 (9 </w:t>
      </w:r>
      <w:r w:rsidR="00620DC0">
        <w:t>Pages</w:t>
      </w:r>
      <w:r w:rsidRPr="005B054C">
        <w:t>)</w:t>
      </w:r>
    </w:p>
    <w:p w14:paraId="1CABE54C" w14:textId="6951193D" w:rsidR="005B054C" w:rsidRPr="005B054C" w:rsidRDefault="005B054C" w:rsidP="005B054C">
      <w:pPr>
        <w:pStyle w:val="ListParagraph"/>
        <w:numPr>
          <w:ilvl w:val="0"/>
          <w:numId w:val="12"/>
        </w:numPr>
        <w:spacing w:before="0" w:after="240" w:line="240" w:lineRule="auto"/>
        <w:contextualSpacing w:val="0"/>
      </w:pPr>
      <w:r w:rsidRPr="003D6C81">
        <w:rPr>
          <w:b/>
        </w:rPr>
        <w:t>Attachment 23:</w:t>
      </w:r>
      <w:r w:rsidRPr="005B054C">
        <w:t xml:space="preserve"> Determination of Funding Request for Classical Academy, Charter #0199 (9 </w:t>
      </w:r>
      <w:r w:rsidR="00620DC0">
        <w:t>Pages</w:t>
      </w:r>
      <w:r w:rsidRPr="005B054C">
        <w:t>)</w:t>
      </w:r>
    </w:p>
    <w:p w14:paraId="09885307" w14:textId="6EB72376" w:rsidR="005B054C" w:rsidRPr="005B054C" w:rsidRDefault="005B054C" w:rsidP="005B054C">
      <w:pPr>
        <w:pStyle w:val="ListParagraph"/>
        <w:numPr>
          <w:ilvl w:val="0"/>
          <w:numId w:val="12"/>
        </w:numPr>
        <w:spacing w:before="0" w:after="240" w:line="240" w:lineRule="auto"/>
        <w:contextualSpacing w:val="0"/>
      </w:pPr>
      <w:r w:rsidRPr="003D6C81">
        <w:rPr>
          <w:b/>
        </w:rPr>
        <w:t>Attachment 24:</w:t>
      </w:r>
      <w:r w:rsidRPr="005B054C">
        <w:t xml:space="preserve"> Determination of Funding Request for Classical Academy High, Charter #0759 (9 </w:t>
      </w:r>
      <w:r w:rsidR="00620DC0">
        <w:t>Pages</w:t>
      </w:r>
      <w:r w:rsidRPr="005B054C">
        <w:t>)</w:t>
      </w:r>
    </w:p>
    <w:p w14:paraId="4DE5F2C8" w14:textId="3F32FBEE" w:rsidR="005B054C" w:rsidRPr="005B054C" w:rsidRDefault="005B054C" w:rsidP="005B054C">
      <w:pPr>
        <w:pStyle w:val="ListParagraph"/>
        <w:numPr>
          <w:ilvl w:val="0"/>
          <w:numId w:val="12"/>
        </w:numPr>
        <w:spacing w:before="0" w:after="240" w:line="240" w:lineRule="auto"/>
        <w:contextualSpacing w:val="0"/>
      </w:pPr>
      <w:r w:rsidRPr="003D6C81">
        <w:rPr>
          <w:b/>
        </w:rPr>
        <w:t>Attachment 25:</w:t>
      </w:r>
      <w:r w:rsidRPr="005B054C">
        <w:t xml:space="preserve"> Determination of Funding Request for Classical Academy Vista, Charter #2016 (9 </w:t>
      </w:r>
      <w:r w:rsidR="00620DC0">
        <w:t>Pages</w:t>
      </w:r>
      <w:r w:rsidRPr="005B054C">
        <w:t>)</w:t>
      </w:r>
    </w:p>
    <w:p w14:paraId="099FC830" w14:textId="3544E98E" w:rsidR="005B054C" w:rsidRPr="005B054C" w:rsidRDefault="005B054C" w:rsidP="005B054C">
      <w:pPr>
        <w:pStyle w:val="ListParagraph"/>
        <w:numPr>
          <w:ilvl w:val="0"/>
          <w:numId w:val="12"/>
        </w:numPr>
        <w:spacing w:before="0" w:after="240" w:line="240" w:lineRule="auto"/>
        <w:contextualSpacing w:val="0"/>
      </w:pPr>
      <w:r w:rsidRPr="003D6C81">
        <w:rPr>
          <w:b/>
        </w:rPr>
        <w:t>Attachment 26:</w:t>
      </w:r>
      <w:r w:rsidRPr="005B054C">
        <w:t xml:space="preserve"> Determination of Funding Request for Clovis Online Charter, Charter #1006 (9 </w:t>
      </w:r>
      <w:r w:rsidR="00620DC0">
        <w:t>Pages</w:t>
      </w:r>
      <w:r w:rsidRPr="005B054C">
        <w:t>)</w:t>
      </w:r>
    </w:p>
    <w:p w14:paraId="51CF91A2" w14:textId="1155579A" w:rsidR="005B054C" w:rsidRPr="005B054C" w:rsidRDefault="005B054C" w:rsidP="005B054C">
      <w:pPr>
        <w:pStyle w:val="ListParagraph"/>
        <w:numPr>
          <w:ilvl w:val="0"/>
          <w:numId w:val="12"/>
        </w:numPr>
        <w:spacing w:before="0" w:after="240" w:line="240" w:lineRule="auto"/>
        <w:contextualSpacing w:val="0"/>
      </w:pPr>
      <w:r w:rsidRPr="003D6C81">
        <w:rPr>
          <w:b/>
        </w:rPr>
        <w:t>Attachment 27:</w:t>
      </w:r>
      <w:r w:rsidRPr="005B054C">
        <w:t xml:space="preserve"> Determination of Funding Request for Coastal Academy Charter, Charter #0516 (9 </w:t>
      </w:r>
      <w:r w:rsidR="00620DC0">
        <w:t>Pages</w:t>
      </w:r>
      <w:r w:rsidRPr="005B054C">
        <w:t>)</w:t>
      </w:r>
    </w:p>
    <w:p w14:paraId="2312D689" w14:textId="4C6FA014" w:rsidR="005B054C" w:rsidRPr="005B054C" w:rsidRDefault="005B054C" w:rsidP="005B054C">
      <w:pPr>
        <w:pStyle w:val="ListParagraph"/>
        <w:numPr>
          <w:ilvl w:val="0"/>
          <w:numId w:val="12"/>
        </w:numPr>
        <w:spacing w:before="0" w:after="240" w:line="240" w:lineRule="auto"/>
        <w:contextualSpacing w:val="0"/>
      </w:pPr>
      <w:r w:rsidRPr="003D6C81">
        <w:rPr>
          <w:b/>
        </w:rPr>
        <w:t>Attachment 28:</w:t>
      </w:r>
      <w:r w:rsidRPr="005B054C">
        <w:t xml:space="preserve"> Determination of Funding Request for Come Back Charter, Charter #2002 (9 </w:t>
      </w:r>
      <w:r w:rsidR="00620DC0">
        <w:t>Pages</w:t>
      </w:r>
      <w:r w:rsidRPr="005B054C">
        <w:t>)</w:t>
      </w:r>
    </w:p>
    <w:p w14:paraId="24BD01B7" w14:textId="1870FF9A" w:rsidR="005B054C" w:rsidRPr="005B054C" w:rsidRDefault="005B054C" w:rsidP="005B054C">
      <w:pPr>
        <w:pStyle w:val="ListParagraph"/>
        <w:numPr>
          <w:ilvl w:val="0"/>
          <w:numId w:val="12"/>
        </w:numPr>
        <w:spacing w:before="0" w:after="240" w:line="240" w:lineRule="auto"/>
        <w:contextualSpacing w:val="0"/>
      </w:pPr>
      <w:r w:rsidRPr="003D6C81">
        <w:rPr>
          <w:b/>
        </w:rPr>
        <w:t>Attachment 29:</w:t>
      </w:r>
      <w:r w:rsidRPr="005B054C">
        <w:t xml:space="preserve"> Determination of Funding Request for Come Back Kids, Charter #1568 (9 </w:t>
      </w:r>
      <w:r w:rsidR="00620DC0">
        <w:t>Pages</w:t>
      </w:r>
      <w:r w:rsidRPr="005B054C">
        <w:t>)</w:t>
      </w:r>
    </w:p>
    <w:p w14:paraId="01F788F3" w14:textId="2661EEBC" w:rsidR="005B054C" w:rsidRPr="005B054C" w:rsidRDefault="005B054C" w:rsidP="005B054C">
      <w:pPr>
        <w:pStyle w:val="ListParagraph"/>
        <w:numPr>
          <w:ilvl w:val="0"/>
          <w:numId w:val="12"/>
        </w:numPr>
        <w:spacing w:before="0" w:after="240" w:line="240" w:lineRule="auto"/>
        <w:contextualSpacing w:val="0"/>
      </w:pPr>
      <w:r w:rsidRPr="003D6C81">
        <w:rPr>
          <w:b/>
        </w:rPr>
        <w:t>Attachment 30:</w:t>
      </w:r>
      <w:r w:rsidRPr="005B054C">
        <w:t xml:space="preserve"> Determination of Funding Request for Community Collaborative Charter, Charter #0699 (9 </w:t>
      </w:r>
      <w:r w:rsidR="00620DC0">
        <w:t>Pages</w:t>
      </w:r>
      <w:r w:rsidRPr="005B054C">
        <w:t>)</w:t>
      </w:r>
    </w:p>
    <w:p w14:paraId="104D7FFD" w14:textId="0D0A8F58"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31:</w:t>
      </w:r>
      <w:r w:rsidRPr="005B054C">
        <w:t xml:space="preserve"> Determination of Funding Request for Compass Charter School of Yolo, Charter #2059 (9 </w:t>
      </w:r>
      <w:r w:rsidR="00620DC0">
        <w:t>Pages</w:t>
      </w:r>
      <w:r w:rsidRPr="005B054C">
        <w:t>)</w:t>
      </w:r>
    </w:p>
    <w:p w14:paraId="0833B8C0" w14:textId="06E09066" w:rsidR="005B054C" w:rsidRPr="005B054C" w:rsidRDefault="005B054C" w:rsidP="005B054C">
      <w:pPr>
        <w:pStyle w:val="ListParagraph"/>
        <w:numPr>
          <w:ilvl w:val="0"/>
          <w:numId w:val="12"/>
        </w:numPr>
        <w:spacing w:before="0" w:after="240" w:line="240" w:lineRule="auto"/>
        <w:contextualSpacing w:val="0"/>
      </w:pPr>
      <w:r w:rsidRPr="003D6C81">
        <w:rPr>
          <w:b/>
        </w:rPr>
        <w:t>Attachment 32:</w:t>
      </w:r>
      <w:r w:rsidRPr="005B054C">
        <w:t xml:space="preserve"> Determination of Funding Request for Connecting Waters Charter, Charter #0477 (9 </w:t>
      </w:r>
      <w:r w:rsidR="00620DC0">
        <w:t>Pages</w:t>
      </w:r>
      <w:r w:rsidRPr="005B054C">
        <w:t>)</w:t>
      </w:r>
    </w:p>
    <w:p w14:paraId="43434BD5" w14:textId="3B2F9C45" w:rsidR="005B054C" w:rsidRPr="005B054C" w:rsidRDefault="005B054C" w:rsidP="005B054C">
      <w:pPr>
        <w:pStyle w:val="ListParagraph"/>
        <w:numPr>
          <w:ilvl w:val="0"/>
          <w:numId w:val="12"/>
        </w:numPr>
        <w:spacing w:before="0" w:after="240" w:line="240" w:lineRule="auto"/>
        <w:contextualSpacing w:val="0"/>
      </w:pPr>
      <w:r w:rsidRPr="003D6C81">
        <w:rPr>
          <w:b/>
        </w:rPr>
        <w:t>Attachment 33:</w:t>
      </w:r>
      <w:r w:rsidRPr="005B054C">
        <w:t xml:space="preserve"> Determination of Funding Request for CORE Butte Charter, Charter #0945 (9 </w:t>
      </w:r>
      <w:r w:rsidR="00620DC0">
        <w:t>Pages</w:t>
      </w:r>
      <w:r w:rsidRPr="005B054C">
        <w:t>)</w:t>
      </w:r>
    </w:p>
    <w:p w14:paraId="07C0F90F" w14:textId="65F90592" w:rsidR="005B054C" w:rsidRPr="005B054C" w:rsidRDefault="005B054C" w:rsidP="005B054C">
      <w:pPr>
        <w:pStyle w:val="ListParagraph"/>
        <w:numPr>
          <w:ilvl w:val="0"/>
          <w:numId w:val="12"/>
        </w:numPr>
        <w:spacing w:before="0" w:after="240" w:line="240" w:lineRule="auto"/>
        <w:contextualSpacing w:val="0"/>
      </w:pPr>
      <w:r w:rsidRPr="003D6C81">
        <w:rPr>
          <w:b/>
        </w:rPr>
        <w:t>Attachment 34:</w:t>
      </w:r>
      <w:r w:rsidRPr="005B054C">
        <w:t xml:space="preserve"> Determination of Funding Request for Cottonwood, Charter #1964 (</w:t>
      </w:r>
      <w:r w:rsidR="004A64B5">
        <w:t>10</w:t>
      </w:r>
      <w:r w:rsidRPr="005B054C">
        <w:t xml:space="preserve"> </w:t>
      </w:r>
      <w:r w:rsidR="00620DC0">
        <w:t>Pages</w:t>
      </w:r>
      <w:r w:rsidRPr="005B054C">
        <w:t>)</w:t>
      </w:r>
    </w:p>
    <w:p w14:paraId="111F5D4A" w14:textId="48580674" w:rsidR="005B054C" w:rsidRPr="005B054C" w:rsidRDefault="005B054C" w:rsidP="005B054C">
      <w:pPr>
        <w:pStyle w:val="ListParagraph"/>
        <w:numPr>
          <w:ilvl w:val="0"/>
          <w:numId w:val="12"/>
        </w:numPr>
        <w:spacing w:before="0" w:after="240" w:line="240" w:lineRule="auto"/>
        <w:contextualSpacing w:val="0"/>
      </w:pPr>
      <w:r w:rsidRPr="003D6C81">
        <w:rPr>
          <w:b/>
        </w:rPr>
        <w:t>Attachment 35:</w:t>
      </w:r>
      <w:r w:rsidRPr="005B054C">
        <w:t xml:space="preserve"> Determination of Funding Request for Cottonwood Creek Charter, Charter #1183 (9 </w:t>
      </w:r>
      <w:r w:rsidR="00620DC0">
        <w:t>Pages</w:t>
      </w:r>
      <w:r w:rsidRPr="005B054C">
        <w:t>)</w:t>
      </w:r>
    </w:p>
    <w:p w14:paraId="7B4A9321" w14:textId="36A58668" w:rsidR="005B054C" w:rsidRPr="005B054C" w:rsidRDefault="005B054C" w:rsidP="005B054C">
      <w:pPr>
        <w:pStyle w:val="ListParagraph"/>
        <w:numPr>
          <w:ilvl w:val="0"/>
          <w:numId w:val="12"/>
        </w:numPr>
        <w:spacing w:before="0" w:after="240" w:line="240" w:lineRule="auto"/>
        <w:contextualSpacing w:val="0"/>
      </w:pPr>
      <w:r w:rsidRPr="003D6C81">
        <w:rPr>
          <w:b/>
        </w:rPr>
        <w:t>Attachment 36:</w:t>
      </w:r>
      <w:r w:rsidRPr="005B054C">
        <w:t xml:space="preserve"> Determination of Funding Request for Creekside Charter, Charter #1102 (9 </w:t>
      </w:r>
      <w:r w:rsidR="00620DC0">
        <w:t>Pages</w:t>
      </w:r>
      <w:r w:rsidRPr="005B054C">
        <w:t>)</w:t>
      </w:r>
    </w:p>
    <w:p w14:paraId="76FB627B" w14:textId="41CEBA55" w:rsidR="005B054C" w:rsidRPr="005B054C" w:rsidRDefault="005B054C" w:rsidP="005B054C">
      <w:pPr>
        <w:pStyle w:val="ListParagraph"/>
        <w:numPr>
          <w:ilvl w:val="0"/>
          <w:numId w:val="12"/>
        </w:numPr>
        <w:spacing w:before="0" w:after="240" w:line="240" w:lineRule="auto"/>
        <w:contextualSpacing w:val="0"/>
      </w:pPr>
      <w:r w:rsidRPr="003D6C81">
        <w:rPr>
          <w:b/>
        </w:rPr>
        <w:t>Attachment 37:</w:t>
      </w:r>
      <w:r w:rsidRPr="005B054C">
        <w:t xml:space="preserve"> Determination of Funding Request for Crescent View West Public Charter, Charter #0746 (9 </w:t>
      </w:r>
      <w:r w:rsidR="00620DC0">
        <w:t>Pages</w:t>
      </w:r>
      <w:r w:rsidRPr="005B054C">
        <w:t>)</w:t>
      </w:r>
    </w:p>
    <w:p w14:paraId="24FDEE83" w14:textId="4F9C350D" w:rsidR="005B054C" w:rsidRPr="005B054C" w:rsidRDefault="005B054C" w:rsidP="005B054C">
      <w:pPr>
        <w:pStyle w:val="ListParagraph"/>
        <w:numPr>
          <w:ilvl w:val="0"/>
          <w:numId w:val="12"/>
        </w:numPr>
        <w:spacing w:before="0" w:after="240" w:line="240" w:lineRule="auto"/>
        <w:contextualSpacing w:val="0"/>
      </w:pPr>
      <w:r w:rsidRPr="003D6C81">
        <w:rPr>
          <w:b/>
        </w:rPr>
        <w:t>Attachment 38:</w:t>
      </w:r>
      <w:r w:rsidRPr="005B054C">
        <w:t xml:space="preserve"> Determination of Funding Request for Denair Charter Academy, Charter #0357 (9 </w:t>
      </w:r>
      <w:r w:rsidR="00620DC0">
        <w:t>Pages</w:t>
      </w:r>
      <w:r w:rsidRPr="005B054C">
        <w:t>)</w:t>
      </w:r>
    </w:p>
    <w:p w14:paraId="3CB3EBBC" w14:textId="020419D1" w:rsidR="005B054C" w:rsidRPr="005B054C" w:rsidRDefault="005B054C" w:rsidP="005B054C">
      <w:pPr>
        <w:pStyle w:val="ListParagraph"/>
        <w:numPr>
          <w:ilvl w:val="0"/>
          <w:numId w:val="12"/>
        </w:numPr>
        <w:spacing w:before="0" w:after="240" w:line="240" w:lineRule="auto"/>
        <w:contextualSpacing w:val="0"/>
      </w:pPr>
      <w:r w:rsidRPr="003D6C81">
        <w:rPr>
          <w:b/>
        </w:rPr>
        <w:t>Attachment 39:</w:t>
      </w:r>
      <w:r w:rsidRPr="005B054C">
        <w:t xml:space="preserve"> Determination of Funding Request for Desert Sands Charter, Charter #0411 (9 </w:t>
      </w:r>
      <w:r w:rsidR="00620DC0">
        <w:t>Pages</w:t>
      </w:r>
      <w:r w:rsidRPr="005B054C">
        <w:t>)</w:t>
      </w:r>
    </w:p>
    <w:p w14:paraId="5D676476" w14:textId="43BE8787" w:rsidR="005B054C" w:rsidRPr="005B054C" w:rsidRDefault="005B054C" w:rsidP="005B054C">
      <w:pPr>
        <w:pStyle w:val="ListParagraph"/>
        <w:numPr>
          <w:ilvl w:val="0"/>
          <w:numId w:val="12"/>
        </w:numPr>
        <w:spacing w:before="0" w:after="240" w:line="240" w:lineRule="auto"/>
        <w:contextualSpacing w:val="0"/>
      </w:pPr>
      <w:r w:rsidRPr="003D6C81">
        <w:rPr>
          <w:b/>
        </w:rPr>
        <w:t>Attachment 40:</w:t>
      </w:r>
      <w:r w:rsidRPr="005B054C">
        <w:t xml:space="preserve"> Determination of Funding Request for Diego Valley East Public Charter, Charter #1934 (9 </w:t>
      </w:r>
      <w:r w:rsidR="00620DC0">
        <w:t>Pages</w:t>
      </w:r>
      <w:r w:rsidRPr="005B054C">
        <w:t>)</w:t>
      </w:r>
    </w:p>
    <w:p w14:paraId="6285E28D" w14:textId="6FEA0FBD" w:rsidR="005B054C" w:rsidRPr="005B054C" w:rsidRDefault="005B054C" w:rsidP="005B054C">
      <w:pPr>
        <w:pStyle w:val="ListParagraph"/>
        <w:numPr>
          <w:ilvl w:val="0"/>
          <w:numId w:val="12"/>
        </w:numPr>
        <w:spacing w:before="0" w:after="240" w:line="240" w:lineRule="auto"/>
        <w:contextualSpacing w:val="0"/>
      </w:pPr>
      <w:r w:rsidRPr="003D6C81">
        <w:rPr>
          <w:b/>
        </w:rPr>
        <w:t>Attachment 41:</w:t>
      </w:r>
      <w:r w:rsidRPr="005B054C">
        <w:t xml:space="preserve"> Determination of Funding Request for Elite Academic Academy - Lucerne, Charter #1923 (9 </w:t>
      </w:r>
      <w:r w:rsidR="00620DC0">
        <w:t>Pages</w:t>
      </w:r>
      <w:r w:rsidRPr="005B054C">
        <w:t>)</w:t>
      </w:r>
    </w:p>
    <w:p w14:paraId="45511357" w14:textId="7885FD68" w:rsidR="005B054C" w:rsidRPr="005B054C" w:rsidRDefault="005B054C" w:rsidP="005B054C">
      <w:pPr>
        <w:pStyle w:val="ListParagraph"/>
        <w:numPr>
          <w:ilvl w:val="0"/>
          <w:numId w:val="12"/>
        </w:numPr>
        <w:spacing w:before="0" w:after="240" w:line="240" w:lineRule="auto"/>
        <w:contextualSpacing w:val="0"/>
      </w:pPr>
      <w:r w:rsidRPr="003D6C81">
        <w:rPr>
          <w:b/>
        </w:rPr>
        <w:t>Attachment 42:</w:t>
      </w:r>
      <w:r w:rsidRPr="005B054C">
        <w:t xml:space="preserve"> Determination of Funding Request for Elite Academic Academy - Mountain Empire, Charter #1924 (9 </w:t>
      </w:r>
      <w:r w:rsidR="00620DC0">
        <w:t>Pages</w:t>
      </w:r>
      <w:r w:rsidRPr="005B054C">
        <w:t>)</w:t>
      </w:r>
    </w:p>
    <w:p w14:paraId="525FBB75" w14:textId="039DFC07" w:rsidR="005B054C" w:rsidRPr="005B054C" w:rsidRDefault="005B054C" w:rsidP="005B054C">
      <w:pPr>
        <w:pStyle w:val="ListParagraph"/>
        <w:numPr>
          <w:ilvl w:val="0"/>
          <w:numId w:val="12"/>
        </w:numPr>
        <w:spacing w:before="0" w:after="240" w:line="240" w:lineRule="auto"/>
        <w:contextualSpacing w:val="0"/>
      </w:pPr>
      <w:r w:rsidRPr="003D6C81">
        <w:rPr>
          <w:b/>
        </w:rPr>
        <w:t>Attachment 43:</w:t>
      </w:r>
      <w:r w:rsidRPr="005B054C">
        <w:t xml:space="preserve"> Determination of Funding Request for Elk Grove Charter, Charter #0027 (9 </w:t>
      </w:r>
      <w:r w:rsidR="00620DC0">
        <w:t>Pages</w:t>
      </w:r>
      <w:r w:rsidRPr="005B054C">
        <w:t>)</w:t>
      </w:r>
    </w:p>
    <w:p w14:paraId="3DA762F4" w14:textId="77E54A83" w:rsidR="005B054C" w:rsidRPr="005B054C" w:rsidRDefault="005B054C" w:rsidP="005B054C">
      <w:pPr>
        <w:pStyle w:val="ListParagraph"/>
        <w:numPr>
          <w:ilvl w:val="0"/>
          <w:numId w:val="12"/>
        </w:numPr>
        <w:spacing w:before="0" w:after="240" w:line="240" w:lineRule="auto"/>
        <w:contextualSpacing w:val="0"/>
      </w:pPr>
      <w:r w:rsidRPr="003D6C81">
        <w:rPr>
          <w:b/>
        </w:rPr>
        <w:t>Attachment 44:</w:t>
      </w:r>
      <w:r w:rsidRPr="005B054C">
        <w:t xml:space="preserve"> Determination of Funding Request for EPIC Charter (Excellence Performance Innovation Citizenship), Charter #1807 (</w:t>
      </w:r>
      <w:r w:rsidR="00061D6F">
        <w:t>10</w:t>
      </w:r>
      <w:r w:rsidRPr="005B054C">
        <w:t xml:space="preserve"> </w:t>
      </w:r>
      <w:r w:rsidR="00620DC0">
        <w:t>Pages</w:t>
      </w:r>
      <w:r w:rsidRPr="005B054C">
        <w:t>)</w:t>
      </w:r>
    </w:p>
    <w:p w14:paraId="598BF03F" w14:textId="6BCED45C" w:rsidR="005B054C" w:rsidRPr="005B054C" w:rsidRDefault="005B054C" w:rsidP="005B054C">
      <w:pPr>
        <w:pStyle w:val="ListParagraph"/>
        <w:numPr>
          <w:ilvl w:val="0"/>
          <w:numId w:val="12"/>
        </w:numPr>
        <w:spacing w:before="0" w:after="240" w:line="240" w:lineRule="auto"/>
        <w:contextualSpacing w:val="0"/>
      </w:pPr>
      <w:r w:rsidRPr="003D6C81">
        <w:rPr>
          <w:b/>
        </w:rPr>
        <w:t>Attachment 45:</w:t>
      </w:r>
      <w:r w:rsidRPr="005B054C">
        <w:t xml:space="preserve"> Determination of Funding Request for Ernest Kimme Charter Academy, Charter #1839 (9 </w:t>
      </w:r>
      <w:r w:rsidR="00620DC0">
        <w:t>Pages</w:t>
      </w:r>
      <w:r w:rsidRPr="005B054C">
        <w:t>)</w:t>
      </w:r>
    </w:p>
    <w:p w14:paraId="688C9745" w14:textId="6EDE04A1" w:rsidR="005B054C" w:rsidRPr="005B054C" w:rsidRDefault="005B054C" w:rsidP="005B054C">
      <w:pPr>
        <w:pStyle w:val="ListParagraph"/>
        <w:numPr>
          <w:ilvl w:val="0"/>
          <w:numId w:val="12"/>
        </w:numPr>
        <w:spacing w:before="0" w:after="240" w:line="240" w:lineRule="auto"/>
        <w:contextualSpacing w:val="0"/>
      </w:pPr>
      <w:r w:rsidRPr="003D6C81">
        <w:rPr>
          <w:b/>
        </w:rPr>
        <w:t>Attachment 46:</w:t>
      </w:r>
      <w:r w:rsidRPr="005B054C">
        <w:t xml:space="preserve"> Determination of Funding Request for Escondido Charter High, Charter #0109 (</w:t>
      </w:r>
      <w:r w:rsidR="00120A8E">
        <w:t>10</w:t>
      </w:r>
      <w:r w:rsidRPr="005B054C">
        <w:t xml:space="preserve"> </w:t>
      </w:r>
      <w:r w:rsidR="00620DC0">
        <w:t>Pages</w:t>
      </w:r>
      <w:r w:rsidRPr="005B054C">
        <w:t>)</w:t>
      </w:r>
    </w:p>
    <w:p w14:paraId="749431F7" w14:textId="69C631C6"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47:</w:t>
      </w:r>
      <w:r w:rsidRPr="005B054C">
        <w:t xml:space="preserve"> Determination of Funding Request for Evergreen Institute of Excellence, Charter #1754 (9 </w:t>
      </w:r>
      <w:r w:rsidR="00620DC0">
        <w:t>Pages</w:t>
      </w:r>
      <w:r w:rsidRPr="005B054C">
        <w:t>)</w:t>
      </w:r>
    </w:p>
    <w:p w14:paraId="744DD341" w14:textId="386332E2" w:rsidR="005B054C" w:rsidRPr="005B054C" w:rsidRDefault="005B054C" w:rsidP="005B054C">
      <w:pPr>
        <w:pStyle w:val="ListParagraph"/>
        <w:numPr>
          <w:ilvl w:val="0"/>
          <w:numId w:val="12"/>
        </w:numPr>
        <w:spacing w:before="0" w:after="240" w:line="240" w:lineRule="auto"/>
        <w:contextualSpacing w:val="0"/>
      </w:pPr>
      <w:r w:rsidRPr="003D6C81">
        <w:rPr>
          <w:b/>
        </w:rPr>
        <w:t>Attachment 48:</w:t>
      </w:r>
      <w:r w:rsidRPr="005B054C">
        <w:t xml:space="preserve"> Determination of Funding Request for Excel Academy Charter, Charter #2053 (</w:t>
      </w:r>
      <w:r w:rsidR="00A86F94">
        <w:t>11</w:t>
      </w:r>
      <w:r w:rsidRPr="005B054C">
        <w:t xml:space="preserve"> </w:t>
      </w:r>
      <w:r w:rsidR="00620DC0">
        <w:t>Pages</w:t>
      </w:r>
      <w:r w:rsidRPr="005B054C">
        <w:t>)</w:t>
      </w:r>
    </w:p>
    <w:p w14:paraId="68AE4EA2" w14:textId="3A8167D4" w:rsidR="005B054C" w:rsidRPr="005B054C" w:rsidRDefault="005B054C" w:rsidP="005B054C">
      <w:pPr>
        <w:pStyle w:val="ListParagraph"/>
        <w:numPr>
          <w:ilvl w:val="0"/>
          <w:numId w:val="12"/>
        </w:numPr>
        <w:spacing w:before="0" w:after="240" w:line="240" w:lineRule="auto"/>
        <w:contextualSpacing w:val="0"/>
      </w:pPr>
      <w:r w:rsidRPr="003D6C81">
        <w:rPr>
          <w:b/>
        </w:rPr>
        <w:t>Attachment 49:</w:t>
      </w:r>
      <w:r w:rsidRPr="005B054C">
        <w:t xml:space="preserve"> Determination of Funding Request for Excelsior Charter, Charter #1910 (</w:t>
      </w:r>
      <w:r w:rsidR="00A86F94">
        <w:t>11</w:t>
      </w:r>
      <w:r w:rsidRPr="005B054C">
        <w:t xml:space="preserve"> </w:t>
      </w:r>
      <w:r w:rsidR="00620DC0">
        <w:t>Pages</w:t>
      </w:r>
      <w:r w:rsidRPr="005B054C">
        <w:t>)</w:t>
      </w:r>
    </w:p>
    <w:p w14:paraId="020B9DF5" w14:textId="67AA9433" w:rsidR="005B054C" w:rsidRPr="005B054C" w:rsidRDefault="005B054C" w:rsidP="005B054C">
      <w:pPr>
        <w:pStyle w:val="ListParagraph"/>
        <w:numPr>
          <w:ilvl w:val="0"/>
          <w:numId w:val="12"/>
        </w:numPr>
        <w:spacing w:before="0" w:after="240" w:line="240" w:lineRule="auto"/>
        <w:contextualSpacing w:val="0"/>
      </w:pPr>
      <w:r w:rsidRPr="003D6C81">
        <w:rPr>
          <w:b/>
        </w:rPr>
        <w:t>Attachment 50:</w:t>
      </w:r>
      <w:r w:rsidRPr="005B054C">
        <w:t xml:space="preserve"> Determination of Funding Request for Excelsior Charter School Corona-Norco, Charter #1993 (9 </w:t>
      </w:r>
      <w:r w:rsidR="00620DC0">
        <w:t>Pages</w:t>
      </w:r>
      <w:r w:rsidRPr="005B054C">
        <w:t>)</w:t>
      </w:r>
    </w:p>
    <w:p w14:paraId="12B77235" w14:textId="3F63FFF0" w:rsidR="005B054C" w:rsidRPr="005B054C" w:rsidRDefault="005B054C" w:rsidP="005B054C">
      <w:pPr>
        <w:pStyle w:val="ListParagraph"/>
        <w:numPr>
          <w:ilvl w:val="0"/>
          <w:numId w:val="12"/>
        </w:numPr>
        <w:spacing w:before="0" w:after="240" w:line="240" w:lineRule="auto"/>
        <w:contextualSpacing w:val="0"/>
      </w:pPr>
      <w:r w:rsidRPr="003D6C81">
        <w:rPr>
          <w:b/>
        </w:rPr>
        <w:t>Attachment 51:</w:t>
      </w:r>
      <w:r w:rsidRPr="005B054C">
        <w:t xml:space="preserve"> Determination of Funding Request for Feather River Charter, Charter #1801 (</w:t>
      </w:r>
      <w:r w:rsidR="00133974">
        <w:t xml:space="preserve">10 </w:t>
      </w:r>
      <w:r w:rsidR="00620DC0">
        <w:t>Pages</w:t>
      </w:r>
      <w:r w:rsidRPr="005B054C">
        <w:t>)</w:t>
      </w:r>
    </w:p>
    <w:p w14:paraId="22A5298F" w14:textId="13B00C90" w:rsidR="005B054C" w:rsidRPr="005B054C" w:rsidRDefault="005B054C" w:rsidP="005B054C">
      <w:pPr>
        <w:pStyle w:val="ListParagraph"/>
        <w:numPr>
          <w:ilvl w:val="0"/>
          <w:numId w:val="12"/>
        </w:numPr>
        <w:spacing w:before="0" w:after="240" w:line="240" w:lineRule="auto"/>
        <w:contextualSpacing w:val="0"/>
      </w:pPr>
      <w:r w:rsidRPr="003D6C81">
        <w:rPr>
          <w:b/>
        </w:rPr>
        <w:t>Attachment 52:</w:t>
      </w:r>
      <w:r w:rsidRPr="005B054C">
        <w:t xml:space="preserve"> Determination of Funding Request for Five Keys Charter (SF Sheriff's), Charter #0567 (9 </w:t>
      </w:r>
      <w:r w:rsidR="00620DC0">
        <w:t>Pages</w:t>
      </w:r>
      <w:r w:rsidRPr="005B054C">
        <w:t>)</w:t>
      </w:r>
    </w:p>
    <w:p w14:paraId="35381650" w14:textId="729CA741" w:rsidR="005B054C" w:rsidRPr="005B054C" w:rsidRDefault="005B054C" w:rsidP="005B054C">
      <w:pPr>
        <w:pStyle w:val="ListParagraph"/>
        <w:numPr>
          <w:ilvl w:val="0"/>
          <w:numId w:val="12"/>
        </w:numPr>
        <w:spacing w:before="0" w:after="240" w:line="240" w:lineRule="auto"/>
        <w:contextualSpacing w:val="0"/>
      </w:pPr>
      <w:r w:rsidRPr="003D6C81">
        <w:rPr>
          <w:b/>
        </w:rPr>
        <w:t>Attachment 53:</w:t>
      </w:r>
      <w:r w:rsidRPr="005B054C">
        <w:t xml:space="preserve"> Determination of Funding Request for Forest Charter, Charter #1427 (9 </w:t>
      </w:r>
      <w:r w:rsidR="00620DC0">
        <w:t>Pages</w:t>
      </w:r>
      <w:r w:rsidRPr="005B054C">
        <w:t>)</w:t>
      </w:r>
    </w:p>
    <w:p w14:paraId="43BCB9DA" w14:textId="0E683B74" w:rsidR="005B054C" w:rsidRPr="005B054C" w:rsidRDefault="005B054C" w:rsidP="005B054C">
      <w:pPr>
        <w:pStyle w:val="ListParagraph"/>
        <w:numPr>
          <w:ilvl w:val="0"/>
          <w:numId w:val="12"/>
        </w:numPr>
        <w:spacing w:before="0" w:after="240" w:line="240" w:lineRule="auto"/>
        <w:contextualSpacing w:val="0"/>
      </w:pPr>
      <w:r w:rsidRPr="003D6C81">
        <w:rPr>
          <w:b/>
        </w:rPr>
        <w:t>Attachment 54:</w:t>
      </w:r>
      <w:r w:rsidRPr="005B054C">
        <w:t xml:space="preserve"> Determination of Funding Request for Gateway College and Career Academy, Charter #1602 (9 </w:t>
      </w:r>
      <w:r w:rsidR="00620DC0">
        <w:t>Pages</w:t>
      </w:r>
      <w:r w:rsidRPr="005B054C">
        <w:t>)</w:t>
      </w:r>
    </w:p>
    <w:p w14:paraId="3A32C247" w14:textId="362DA0B5" w:rsidR="005B054C" w:rsidRPr="005B054C" w:rsidRDefault="005B054C" w:rsidP="005B054C">
      <w:pPr>
        <w:pStyle w:val="ListParagraph"/>
        <w:numPr>
          <w:ilvl w:val="0"/>
          <w:numId w:val="12"/>
        </w:numPr>
        <w:spacing w:before="0" w:after="240" w:line="240" w:lineRule="auto"/>
        <w:contextualSpacing w:val="0"/>
      </w:pPr>
      <w:r w:rsidRPr="003D6C81">
        <w:rPr>
          <w:b/>
        </w:rPr>
        <w:t>Attachment 55:</w:t>
      </w:r>
      <w:r w:rsidRPr="005B054C">
        <w:t xml:space="preserve"> Determination of Funding Request for Glacier High School Charter, Charter #0479 (9 </w:t>
      </w:r>
      <w:r w:rsidR="00620DC0">
        <w:t>Pages</w:t>
      </w:r>
      <w:r w:rsidRPr="005B054C">
        <w:t>)</w:t>
      </w:r>
    </w:p>
    <w:p w14:paraId="4853EEB7" w14:textId="3BBE3334" w:rsidR="005B054C" w:rsidRPr="005B054C" w:rsidRDefault="005B054C" w:rsidP="005B054C">
      <w:pPr>
        <w:pStyle w:val="ListParagraph"/>
        <w:numPr>
          <w:ilvl w:val="0"/>
          <w:numId w:val="12"/>
        </w:numPr>
        <w:spacing w:before="0" w:after="240" w:line="240" w:lineRule="auto"/>
        <w:contextualSpacing w:val="0"/>
      </w:pPr>
      <w:r w:rsidRPr="003D6C81">
        <w:rPr>
          <w:b/>
        </w:rPr>
        <w:t>Attachment 56:</w:t>
      </w:r>
      <w:r w:rsidRPr="005B054C">
        <w:t xml:space="preserve"> Determination of Funding Request for Granite Mountain Charter, Charter #2033 (</w:t>
      </w:r>
      <w:r w:rsidR="004924A7">
        <w:t>10</w:t>
      </w:r>
      <w:r w:rsidRPr="005B054C">
        <w:t xml:space="preserve"> </w:t>
      </w:r>
      <w:r w:rsidR="00620DC0">
        <w:t>Pages</w:t>
      </w:r>
      <w:r w:rsidRPr="005B054C">
        <w:t>)</w:t>
      </w:r>
    </w:p>
    <w:p w14:paraId="56F9C2E9" w14:textId="4750E011" w:rsidR="005B054C" w:rsidRPr="005B054C" w:rsidRDefault="005B054C" w:rsidP="005B054C">
      <w:pPr>
        <w:pStyle w:val="ListParagraph"/>
        <w:numPr>
          <w:ilvl w:val="0"/>
          <w:numId w:val="12"/>
        </w:numPr>
        <w:spacing w:before="0" w:after="240" w:line="240" w:lineRule="auto"/>
        <w:contextualSpacing w:val="0"/>
      </w:pPr>
      <w:r w:rsidRPr="003D6C81">
        <w:rPr>
          <w:b/>
        </w:rPr>
        <w:t>Attachment 57:</w:t>
      </w:r>
      <w:r w:rsidRPr="005B054C">
        <w:t xml:space="preserve"> Determination of Funding Request for Grizzly </w:t>
      </w:r>
      <w:proofErr w:type="spellStart"/>
      <w:r w:rsidRPr="005B054C">
        <w:t>ChalleNGe</w:t>
      </w:r>
      <w:proofErr w:type="spellEnd"/>
      <w:r w:rsidRPr="005B054C">
        <w:t xml:space="preserve"> Charter, Charter #0566 (9 </w:t>
      </w:r>
      <w:r w:rsidR="00620DC0">
        <w:t>Pages</w:t>
      </w:r>
      <w:r w:rsidRPr="005B054C">
        <w:t>)</w:t>
      </w:r>
    </w:p>
    <w:p w14:paraId="46B75C15" w14:textId="0E612557" w:rsidR="005B054C" w:rsidRPr="005B054C" w:rsidRDefault="005B054C" w:rsidP="005B054C">
      <w:pPr>
        <w:pStyle w:val="ListParagraph"/>
        <w:numPr>
          <w:ilvl w:val="0"/>
          <w:numId w:val="12"/>
        </w:numPr>
        <w:spacing w:before="0" w:after="240" w:line="240" w:lineRule="auto"/>
        <w:contextualSpacing w:val="0"/>
      </w:pPr>
      <w:r w:rsidRPr="003D6C81">
        <w:rPr>
          <w:b/>
        </w:rPr>
        <w:t>Attachment 58:</w:t>
      </w:r>
      <w:r w:rsidRPr="005B054C">
        <w:t xml:space="preserve"> Determination of Funding Request for Harvest Ridge Cooperative Charter, Charter #1179 (9 </w:t>
      </w:r>
      <w:r w:rsidR="00620DC0">
        <w:t>Pages</w:t>
      </w:r>
      <w:r w:rsidRPr="005B054C">
        <w:t>)</w:t>
      </w:r>
    </w:p>
    <w:p w14:paraId="035459A4" w14:textId="663C28B3" w:rsidR="005B054C" w:rsidRPr="005B054C" w:rsidRDefault="005B054C" w:rsidP="005B054C">
      <w:pPr>
        <w:pStyle w:val="ListParagraph"/>
        <w:numPr>
          <w:ilvl w:val="0"/>
          <w:numId w:val="12"/>
        </w:numPr>
        <w:spacing w:before="0" w:after="240" w:line="240" w:lineRule="auto"/>
        <w:contextualSpacing w:val="0"/>
      </w:pPr>
      <w:r w:rsidRPr="003D6C81">
        <w:rPr>
          <w:b/>
        </w:rPr>
        <w:t>Attachment 59:</w:t>
      </w:r>
      <w:r w:rsidRPr="005B054C">
        <w:t xml:space="preserve"> Determination of Funding Request for Heartland Charter, Charter #1998 (9 </w:t>
      </w:r>
      <w:r w:rsidR="00620DC0">
        <w:t>Pages</w:t>
      </w:r>
      <w:r w:rsidRPr="005B054C">
        <w:t>)</w:t>
      </w:r>
    </w:p>
    <w:p w14:paraId="55FF8B0B" w14:textId="66443364" w:rsidR="005B054C" w:rsidRPr="005B054C" w:rsidRDefault="005B054C" w:rsidP="005B054C">
      <w:pPr>
        <w:pStyle w:val="ListParagraph"/>
        <w:numPr>
          <w:ilvl w:val="0"/>
          <w:numId w:val="12"/>
        </w:numPr>
        <w:spacing w:before="0" w:after="240" w:line="240" w:lineRule="auto"/>
        <w:contextualSpacing w:val="0"/>
      </w:pPr>
      <w:r w:rsidRPr="003D6C81">
        <w:rPr>
          <w:b/>
        </w:rPr>
        <w:t>Attachment 60:</w:t>
      </w:r>
      <w:r w:rsidRPr="005B054C">
        <w:t xml:space="preserve"> Determination of Funding Request for Heritage K-8 Charter, Charter #0556 (</w:t>
      </w:r>
      <w:r w:rsidR="00A86F94">
        <w:t>10</w:t>
      </w:r>
      <w:r w:rsidRPr="005B054C">
        <w:t xml:space="preserve"> </w:t>
      </w:r>
      <w:r w:rsidR="00620DC0">
        <w:t>Pages</w:t>
      </w:r>
      <w:r w:rsidRPr="005B054C">
        <w:t>)</w:t>
      </w:r>
    </w:p>
    <w:p w14:paraId="4786141E" w14:textId="4BEA00F8" w:rsidR="005B054C" w:rsidRPr="005B054C" w:rsidRDefault="005B054C" w:rsidP="005B054C">
      <w:pPr>
        <w:pStyle w:val="ListParagraph"/>
        <w:numPr>
          <w:ilvl w:val="0"/>
          <w:numId w:val="12"/>
        </w:numPr>
        <w:spacing w:before="0" w:after="240" w:line="240" w:lineRule="auto"/>
        <w:contextualSpacing w:val="0"/>
      </w:pPr>
      <w:r w:rsidRPr="003D6C81">
        <w:rPr>
          <w:b/>
        </w:rPr>
        <w:t>Attachment 61:</w:t>
      </w:r>
      <w:r w:rsidRPr="005B054C">
        <w:t xml:space="preserve"> Determination of Funding Request for Heritage Peak Charter, Charter #0687 (9 </w:t>
      </w:r>
      <w:r w:rsidR="00620DC0">
        <w:t>Pages</w:t>
      </w:r>
      <w:r w:rsidRPr="005B054C">
        <w:t>)</w:t>
      </w:r>
    </w:p>
    <w:p w14:paraId="7DBE9BAF" w14:textId="458A995E" w:rsidR="005B054C" w:rsidRPr="005B054C" w:rsidRDefault="005B054C" w:rsidP="005B054C">
      <w:pPr>
        <w:pStyle w:val="ListParagraph"/>
        <w:numPr>
          <w:ilvl w:val="0"/>
          <w:numId w:val="12"/>
        </w:numPr>
        <w:spacing w:before="0" w:after="240" w:line="240" w:lineRule="auto"/>
        <w:contextualSpacing w:val="0"/>
      </w:pPr>
      <w:r w:rsidRPr="003D6C81">
        <w:rPr>
          <w:b/>
        </w:rPr>
        <w:t>Attachment 62:</w:t>
      </w:r>
      <w:r w:rsidRPr="005B054C">
        <w:t xml:space="preserve"> Determination of Funding Request for Imperial Valley Home School Academy, Charter #1249 (9 </w:t>
      </w:r>
      <w:r w:rsidR="00620DC0">
        <w:t>Pages</w:t>
      </w:r>
      <w:r w:rsidRPr="005B054C">
        <w:t>)</w:t>
      </w:r>
    </w:p>
    <w:p w14:paraId="14679225" w14:textId="06903758"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63:</w:t>
      </w:r>
      <w:r w:rsidRPr="005B054C">
        <w:t xml:space="preserve"> Determination of Funding Request for Ingenuity Charter, Charter #1719 (9 </w:t>
      </w:r>
      <w:r w:rsidR="00620DC0">
        <w:t>Pages</w:t>
      </w:r>
      <w:r w:rsidRPr="005B054C">
        <w:t>)</w:t>
      </w:r>
    </w:p>
    <w:p w14:paraId="645E5BCC" w14:textId="7691701D" w:rsidR="005B054C" w:rsidRPr="005B054C" w:rsidRDefault="005B054C" w:rsidP="005B054C">
      <w:pPr>
        <w:pStyle w:val="ListParagraph"/>
        <w:numPr>
          <w:ilvl w:val="0"/>
          <w:numId w:val="12"/>
        </w:numPr>
        <w:spacing w:before="0" w:after="240" w:line="240" w:lineRule="auto"/>
        <w:contextualSpacing w:val="0"/>
      </w:pPr>
      <w:r w:rsidRPr="003D6C81">
        <w:rPr>
          <w:b/>
        </w:rPr>
        <w:t>Attachment 64:</w:t>
      </w:r>
      <w:r w:rsidRPr="005B054C">
        <w:t xml:space="preserve"> Determination of Funding Request for Insight School of California, Charter #1491 (9 </w:t>
      </w:r>
      <w:r w:rsidR="00620DC0">
        <w:t>Pages</w:t>
      </w:r>
      <w:r w:rsidRPr="005B054C">
        <w:t>)</w:t>
      </w:r>
    </w:p>
    <w:p w14:paraId="12F49075" w14:textId="0AF9D153" w:rsidR="005B054C" w:rsidRPr="005B054C" w:rsidRDefault="005B054C" w:rsidP="005B054C">
      <w:pPr>
        <w:pStyle w:val="ListParagraph"/>
        <w:numPr>
          <w:ilvl w:val="0"/>
          <w:numId w:val="12"/>
        </w:numPr>
        <w:spacing w:before="0" w:after="240" w:line="240" w:lineRule="auto"/>
        <w:contextualSpacing w:val="0"/>
      </w:pPr>
      <w:r w:rsidRPr="003D6C81">
        <w:rPr>
          <w:b/>
        </w:rPr>
        <w:t>Attachment 65:</w:t>
      </w:r>
      <w:r w:rsidRPr="005B054C">
        <w:t xml:space="preserve"> Determination of Funding Request for iQ Academy California-Los Angeles, Charter #1135 (</w:t>
      </w:r>
      <w:r w:rsidR="00970EC0">
        <w:t>10</w:t>
      </w:r>
      <w:r w:rsidRPr="005B054C">
        <w:t xml:space="preserve"> </w:t>
      </w:r>
      <w:r w:rsidR="00620DC0">
        <w:t>Pages</w:t>
      </w:r>
      <w:r w:rsidRPr="005B054C">
        <w:t>)</w:t>
      </w:r>
    </w:p>
    <w:p w14:paraId="4B5688D5" w14:textId="2C5D917B" w:rsidR="005B054C" w:rsidRPr="005B054C" w:rsidRDefault="005B054C" w:rsidP="005B054C">
      <w:pPr>
        <w:pStyle w:val="ListParagraph"/>
        <w:numPr>
          <w:ilvl w:val="0"/>
          <w:numId w:val="12"/>
        </w:numPr>
        <w:spacing w:before="0" w:after="240" w:line="240" w:lineRule="auto"/>
        <w:contextualSpacing w:val="0"/>
      </w:pPr>
      <w:r w:rsidRPr="003D6C81">
        <w:rPr>
          <w:b/>
        </w:rPr>
        <w:t>Attachment 66:</w:t>
      </w:r>
      <w:r w:rsidRPr="005B054C">
        <w:t xml:space="preserve"> Determination of Funding Request for </w:t>
      </w:r>
      <w:proofErr w:type="spellStart"/>
      <w:r w:rsidRPr="005B054C">
        <w:t>IvyTech</w:t>
      </w:r>
      <w:proofErr w:type="spellEnd"/>
      <w:r w:rsidRPr="005B054C">
        <w:t xml:space="preserve"> Charter, Charter #1202 (9 </w:t>
      </w:r>
      <w:r w:rsidR="00620DC0">
        <w:t>Pages</w:t>
      </w:r>
      <w:r w:rsidRPr="005B054C">
        <w:t>)</w:t>
      </w:r>
    </w:p>
    <w:p w14:paraId="51CC3349" w14:textId="2DB2C0E7" w:rsidR="005B054C" w:rsidRPr="005B054C" w:rsidRDefault="005B054C" w:rsidP="005B054C">
      <w:pPr>
        <w:pStyle w:val="ListParagraph"/>
        <w:numPr>
          <w:ilvl w:val="0"/>
          <w:numId w:val="12"/>
        </w:numPr>
        <w:spacing w:before="0" w:after="240" w:line="240" w:lineRule="auto"/>
        <w:contextualSpacing w:val="0"/>
      </w:pPr>
      <w:r w:rsidRPr="003D6C81">
        <w:rPr>
          <w:b/>
        </w:rPr>
        <w:t>Attachment 67:</w:t>
      </w:r>
      <w:r w:rsidRPr="005B054C">
        <w:t xml:space="preserve"> Determination of Funding Request for Keyes to Learning Charter, Charter #0085 (9 </w:t>
      </w:r>
      <w:r w:rsidR="00620DC0">
        <w:t>Pages</w:t>
      </w:r>
      <w:r w:rsidRPr="005B054C">
        <w:t>)</w:t>
      </w:r>
    </w:p>
    <w:p w14:paraId="21D8648B" w14:textId="1EF74CFD" w:rsidR="005B054C" w:rsidRPr="005B054C" w:rsidRDefault="005B054C" w:rsidP="005B054C">
      <w:pPr>
        <w:pStyle w:val="ListParagraph"/>
        <w:numPr>
          <w:ilvl w:val="0"/>
          <w:numId w:val="12"/>
        </w:numPr>
        <w:spacing w:before="0" w:after="240" w:line="240" w:lineRule="auto"/>
        <w:contextualSpacing w:val="0"/>
      </w:pPr>
      <w:r w:rsidRPr="003D6C81">
        <w:rPr>
          <w:b/>
        </w:rPr>
        <w:t>Attachment 68:</w:t>
      </w:r>
      <w:r w:rsidRPr="005B054C">
        <w:t xml:space="preserve"> Determination of Funding Request for Kings Canyon Online, Charter #1074 (9 </w:t>
      </w:r>
      <w:r w:rsidR="00620DC0">
        <w:t>Pages</w:t>
      </w:r>
      <w:r w:rsidRPr="005B054C">
        <w:t>)</w:t>
      </w:r>
    </w:p>
    <w:p w14:paraId="0595E6FD" w14:textId="19D95CB2" w:rsidR="005B054C" w:rsidRPr="005B054C" w:rsidRDefault="005B054C" w:rsidP="005B054C">
      <w:pPr>
        <w:pStyle w:val="ListParagraph"/>
        <w:numPr>
          <w:ilvl w:val="0"/>
          <w:numId w:val="12"/>
        </w:numPr>
        <w:spacing w:before="0" w:after="240" w:line="240" w:lineRule="auto"/>
        <w:contextualSpacing w:val="0"/>
      </w:pPr>
      <w:r w:rsidRPr="003D6C81">
        <w:rPr>
          <w:b/>
        </w:rPr>
        <w:t>Attachment 69:</w:t>
      </w:r>
      <w:r w:rsidRPr="005B054C">
        <w:t xml:space="preserve"> Determination of Funding Request for Lake View Charter, Charter #2069 (</w:t>
      </w:r>
      <w:r w:rsidR="00AE5495">
        <w:t>10</w:t>
      </w:r>
      <w:r w:rsidRPr="005B054C">
        <w:t xml:space="preserve"> </w:t>
      </w:r>
      <w:r w:rsidR="00620DC0">
        <w:t>Pages</w:t>
      </w:r>
      <w:r w:rsidRPr="005B054C">
        <w:t>)</w:t>
      </w:r>
    </w:p>
    <w:p w14:paraId="62CB3E1E" w14:textId="3BD3149E" w:rsidR="005B054C" w:rsidRPr="005B054C" w:rsidRDefault="005B054C" w:rsidP="005B054C">
      <w:pPr>
        <w:pStyle w:val="ListParagraph"/>
        <w:numPr>
          <w:ilvl w:val="0"/>
          <w:numId w:val="12"/>
        </w:numPr>
        <w:spacing w:before="0" w:after="240" w:line="240" w:lineRule="auto"/>
        <w:contextualSpacing w:val="0"/>
      </w:pPr>
      <w:r w:rsidRPr="003D6C81">
        <w:rPr>
          <w:b/>
        </w:rPr>
        <w:t>Attachment 70:</w:t>
      </w:r>
      <w:r w:rsidRPr="005B054C">
        <w:t xml:space="preserve"> Determination of Funding Request for Lassen-Antelope Volcanic Academy (LAVA), Charter #1813 (9 </w:t>
      </w:r>
      <w:r w:rsidR="00620DC0">
        <w:t>Pages</w:t>
      </w:r>
      <w:r w:rsidRPr="005B054C">
        <w:t>)</w:t>
      </w:r>
    </w:p>
    <w:p w14:paraId="2A1AE64F" w14:textId="1DA7578D" w:rsidR="005B054C" w:rsidRPr="005B054C" w:rsidRDefault="005B054C" w:rsidP="005B054C">
      <w:pPr>
        <w:pStyle w:val="ListParagraph"/>
        <w:numPr>
          <w:ilvl w:val="0"/>
          <w:numId w:val="12"/>
        </w:numPr>
        <w:spacing w:before="0" w:after="240" w:line="240" w:lineRule="auto"/>
        <w:contextualSpacing w:val="0"/>
      </w:pPr>
      <w:r w:rsidRPr="003D6C81">
        <w:rPr>
          <w:b/>
        </w:rPr>
        <w:t>Attachment 71:</w:t>
      </w:r>
      <w:r w:rsidRPr="005B054C">
        <w:t xml:space="preserve"> Determination of Funding Request for Learning Choice Academy, Charter #0659 (9 </w:t>
      </w:r>
      <w:r w:rsidR="00620DC0">
        <w:t>Pages</w:t>
      </w:r>
      <w:r w:rsidRPr="005B054C">
        <w:t>)</w:t>
      </w:r>
    </w:p>
    <w:p w14:paraId="65021D45" w14:textId="39EF4789" w:rsidR="005B054C" w:rsidRPr="005B054C" w:rsidRDefault="005B054C" w:rsidP="005B054C">
      <w:pPr>
        <w:pStyle w:val="ListParagraph"/>
        <w:numPr>
          <w:ilvl w:val="0"/>
          <w:numId w:val="12"/>
        </w:numPr>
        <w:spacing w:before="0" w:after="240" w:line="240" w:lineRule="auto"/>
        <w:contextualSpacing w:val="0"/>
      </w:pPr>
      <w:r w:rsidRPr="003D6C81">
        <w:rPr>
          <w:b/>
        </w:rPr>
        <w:t>Attachment 72:</w:t>
      </w:r>
      <w:r w:rsidRPr="005B054C">
        <w:t xml:space="preserve"> Determination of Funding Request for Learning Choice Academy - Chula Vista, Charter #2001 (9 </w:t>
      </w:r>
      <w:r w:rsidR="00620DC0">
        <w:t>Pages</w:t>
      </w:r>
      <w:r w:rsidRPr="005B054C">
        <w:t>)</w:t>
      </w:r>
    </w:p>
    <w:p w14:paraId="1D29BF3A" w14:textId="056D6B72" w:rsidR="005B054C" w:rsidRPr="005B054C" w:rsidRDefault="005B054C" w:rsidP="005B054C">
      <w:pPr>
        <w:pStyle w:val="ListParagraph"/>
        <w:numPr>
          <w:ilvl w:val="0"/>
          <w:numId w:val="12"/>
        </w:numPr>
        <w:spacing w:before="0" w:after="240" w:line="240" w:lineRule="auto"/>
        <w:contextualSpacing w:val="0"/>
      </w:pPr>
      <w:r w:rsidRPr="003D6C81">
        <w:rPr>
          <w:b/>
        </w:rPr>
        <w:t>Attachment 73:</w:t>
      </w:r>
      <w:r w:rsidRPr="005B054C">
        <w:t xml:space="preserve"> Determination of Funding Request for Lemoore Online College Preparatory High, Charter #1877 (9 </w:t>
      </w:r>
      <w:r w:rsidR="00620DC0">
        <w:t>Pages</w:t>
      </w:r>
      <w:r w:rsidRPr="005B054C">
        <w:t>)</w:t>
      </w:r>
    </w:p>
    <w:p w14:paraId="6599E1C5" w14:textId="41817D06" w:rsidR="005B054C" w:rsidRPr="005B054C" w:rsidRDefault="005B054C" w:rsidP="005B054C">
      <w:pPr>
        <w:pStyle w:val="ListParagraph"/>
        <w:numPr>
          <w:ilvl w:val="0"/>
          <w:numId w:val="12"/>
        </w:numPr>
        <w:spacing w:before="0" w:after="240" w:line="240" w:lineRule="auto"/>
        <w:contextualSpacing w:val="0"/>
      </w:pPr>
      <w:r w:rsidRPr="003D6C81">
        <w:rPr>
          <w:b/>
        </w:rPr>
        <w:t>Attachment 74:</w:t>
      </w:r>
      <w:r w:rsidRPr="005B054C">
        <w:t xml:space="preserve"> Determination of Funding Request for Lincoln Street, Charter #1667 (9 </w:t>
      </w:r>
      <w:r w:rsidR="00620DC0">
        <w:t>Pages</w:t>
      </w:r>
      <w:r w:rsidRPr="005B054C">
        <w:t>)</w:t>
      </w:r>
    </w:p>
    <w:p w14:paraId="5B772A44" w14:textId="4627037A" w:rsidR="005B054C" w:rsidRPr="005B054C" w:rsidRDefault="005B054C" w:rsidP="005B054C">
      <w:pPr>
        <w:pStyle w:val="ListParagraph"/>
        <w:numPr>
          <w:ilvl w:val="0"/>
          <w:numId w:val="12"/>
        </w:numPr>
        <w:spacing w:before="0" w:after="240" w:line="240" w:lineRule="auto"/>
        <w:contextualSpacing w:val="0"/>
      </w:pPr>
      <w:r w:rsidRPr="003D6C81">
        <w:rPr>
          <w:b/>
        </w:rPr>
        <w:t>Attachment 75:</w:t>
      </w:r>
      <w:r w:rsidRPr="005B054C">
        <w:t xml:space="preserve"> Determination of Funding Request for Long Valley, Charter #2067 (</w:t>
      </w:r>
      <w:r w:rsidR="003D481B">
        <w:t>11</w:t>
      </w:r>
      <w:r w:rsidRPr="005B054C">
        <w:t xml:space="preserve"> </w:t>
      </w:r>
      <w:r w:rsidR="00620DC0">
        <w:t>Pages</w:t>
      </w:r>
      <w:r w:rsidRPr="005B054C">
        <w:t>)</w:t>
      </w:r>
    </w:p>
    <w:p w14:paraId="059D5B88" w14:textId="3468FE81" w:rsidR="005B054C" w:rsidRPr="005B054C" w:rsidRDefault="005B054C" w:rsidP="005B054C">
      <w:pPr>
        <w:pStyle w:val="ListParagraph"/>
        <w:numPr>
          <w:ilvl w:val="0"/>
          <w:numId w:val="12"/>
        </w:numPr>
        <w:spacing w:before="0" w:after="240" w:line="240" w:lineRule="auto"/>
        <w:contextualSpacing w:val="0"/>
      </w:pPr>
      <w:r w:rsidRPr="003D6C81">
        <w:rPr>
          <w:b/>
        </w:rPr>
        <w:t>Attachment 76:</w:t>
      </w:r>
      <w:r w:rsidRPr="005B054C">
        <w:t xml:space="preserve"> Determination of Funding Request for Marconi Learning Academy, Charter #1970 (9 </w:t>
      </w:r>
      <w:r w:rsidR="00620DC0">
        <w:t>Pages</w:t>
      </w:r>
      <w:r w:rsidRPr="005B054C">
        <w:t>)</w:t>
      </w:r>
    </w:p>
    <w:p w14:paraId="00CD284F" w14:textId="696E05E1" w:rsidR="005B054C" w:rsidRPr="005B054C" w:rsidRDefault="005B054C" w:rsidP="005B054C">
      <w:pPr>
        <w:pStyle w:val="ListParagraph"/>
        <w:numPr>
          <w:ilvl w:val="0"/>
          <w:numId w:val="12"/>
        </w:numPr>
        <w:spacing w:before="0" w:after="240" w:line="240" w:lineRule="auto"/>
        <w:contextualSpacing w:val="0"/>
      </w:pPr>
      <w:r w:rsidRPr="003D6C81">
        <w:rPr>
          <w:b/>
        </w:rPr>
        <w:t>Attachment 77:</w:t>
      </w:r>
      <w:r w:rsidRPr="005B054C">
        <w:t xml:space="preserve"> Determination of Funding Request for Mark West Charter, Charter #0616 (9 </w:t>
      </w:r>
      <w:r w:rsidR="00620DC0">
        <w:t>Pages</w:t>
      </w:r>
      <w:r w:rsidRPr="005B054C">
        <w:t>)</w:t>
      </w:r>
    </w:p>
    <w:p w14:paraId="598FFF24" w14:textId="22BA6184" w:rsidR="005B054C" w:rsidRPr="005B054C" w:rsidRDefault="005B054C" w:rsidP="005B054C">
      <w:pPr>
        <w:pStyle w:val="ListParagraph"/>
        <w:numPr>
          <w:ilvl w:val="0"/>
          <w:numId w:val="12"/>
        </w:numPr>
        <w:spacing w:before="0" w:after="240" w:line="240" w:lineRule="auto"/>
        <w:contextualSpacing w:val="0"/>
      </w:pPr>
      <w:r w:rsidRPr="003D6C81">
        <w:rPr>
          <w:b/>
        </w:rPr>
        <w:t>Attachment 78:</w:t>
      </w:r>
      <w:r w:rsidRPr="005B054C">
        <w:t xml:space="preserve"> Determination of Funding Request for </w:t>
      </w:r>
      <w:proofErr w:type="spellStart"/>
      <w:r w:rsidRPr="005B054C">
        <w:t>MethodSchools</w:t>
      </w:r>
      <w:proofErr w:type="spellEnd"/>
      <w:r w:rsidRPr="005B054C">
        <w:t xml:space="preserve">, Charter #1617 (9 </w:t>
      </w:r>
      <w:r w:rsidR="00620DC0">
        <w:t>Pages</w:t>
      </w:r>
      <w:r w:rsidRPr="005B054C">
        <w:t>)</w:t>
      </w:r>
    </w:p>
    <w:p w14:paraId="043BFAE0" w14:textId="05C8BE02"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79:</w:t>
      </w:r>
      <w:r w:rsidRPr="005B054C">
        <w:t xml:space="preserve"> Determination of Funding Request for </w:t>
      </w:r>
      <w:proofErr w:type="spellStart"/>
      <w:r w:rsidRPr="005B054C">
        <w:t>Mirus</w:t>
      </w:r>
      <w:proofErr w:type="spellEnd"/>
      <w:r w:rsidRPr="005B054C">
        <w:t xml:space="preserve"> Secondary, Charter #0885 (9 </w:t>
      </w:r>
      <w:r w:rsidR="00620DC0">
        <w:t>Pages</w:t>
      </w:r>
      <w:r w:rsidRPr="005B054C">
        <w:t>)</w:t>
      </w:r>
    </w:p>
    <w:p w14:paraId="0C140672" w14:textId="5BAE41B6" w:rsidR="005B054C" w:rsidRPr="005B054C" w:rsidRDefault="005B054C" w:rsidP="005B054C">
      <w:pPr>
        <w:pStyle w:val="ListParagraph"/>
        <w:numPr>
          <w:ilvl w:val="0"/>
          <w:numId w:val="12"/>
        </w:numPr>
        <w:spacing w:before="0" w:after="240" w:line="240" w:lineRule="auto"/>
        <w:contextualSpacing w:val="0"/>
      </w:pPr>
      <w:r w:rsidRPr="003D6C81">
        <w:rPr>
          <w:b/>
        </w:rPr>
        <w:t>Attachment 80:</w:t>
      </w:r>
      <w:r w:rsidRPr="005B054C">
        <w:t xml:space="preserve"> Determination of Funding Request for Mission Academy, Charter #1972 (9 </w:t>
      </w:r>
      <w:r w:rsidR="00620DC0">
        <w:t>Pages</w:t>
      </w:r>
      <w:r w:rsidRPr="005B054C">
        <w:t>)</w:t>
      </w:r>
    </w:p>
    <w:p w14:paraId="7747F730" w14:textId="0F6BF1CA" w:rsidR="005B054C" w:rsidRPr="005B054C" w:rsidRDefault="005B054C" w:rsidP="005B054C">
      <w:pPr>
        <w:pStyle w:val="ListParagraph"/>
        <w:numPr>
          <w:ilvl w:val="0"/>
          <w:numId w:val="12"/>
        </w:numPr>
        <w:spacing w:before="0" w:after="240" w:line="240" w:lineRule="auto"/>
        <w:contextualSpacing w:val="0"/>
      </w:pPr>
      <w:r w:rsidRPr="003D6C81">
        <w:rPr>
          <w:b/>
        </w:rPr>
        <w:t>Attachment 81:</w:t>
      </w:r>
      <w:r w:rsidRPr="005B054C">
        <w:t xml:space="preserve"> Determination of Funding Request for Mission View Public, Charter #0888 (9 </w:t>
      </w:r>
      <w:r w:rsidR="00620DC0">
        <w:t>Pages</w:t>
      </w:r>
      <w:r w:rsidRPr="005B054C">
        <w:t>)</w:t>
      </w:r>
    </w:p>
    <w:p w14:paraId="1EE2D9FC" w14:textId="75726429" w:rsidR="005B054C" w:rsidRPr="005B054C" w:rsidRDefault="005B054C" w:rsidP="005B054C">
      <w:pPr>
        <w:pStyle w:val="ListParagraph"/>
        <w:numPr>
          <w:ilvl w:val="0"/>
          <w:numId w:val="12"/>
        </w:numPr>
        <w:spacing w:before="0" w:after="240" w:line="240" w:lineRule="auto"/>
        <w:contextualSpacing w:val="0"/>
      </w:pPr>
      <w:r w:rsidRPr="003D6C81">
        <w:rPr>
          <w:b/>
        </w:rPr>
        <w:t>Attachment 82:</w:t>
      </w:r>
      <w:r w:rsidRPr="005B054C">
        <w:t xml:space="preserve"> Determination of Funding Request for Mission Vista Academy, Charter #2049 (</w:t>
      </w:r>
      <w:r w:rsidR="00781383">
        <w:t>10</w:t>
      </w:r>
      <w:r w:rsidRPr="005B054C">
        <w:t xml:space="preserve"> </w:t>
      </w:r>
      <w:r w:rsidR="00620DC0">
        <w:t>Pages</w:t>
      </w:r>
      <w:r w:rsidRPr="005B054C">
        <w:t>)</w:t>
      </w:r>
    </w:p>
    <w:p w14:paraId="7FD16199" w14:textId="0ECB89F8" w:rsidR="005B054C" w:rsidRPr="005B054C" w:rsidRDefault="005B054C" w:rsidP="005B054C">
      <w:pPr>
        <w:pStyle w:val="ListParagraph"/>
        <w:numPr>
          <w:ilvl w:val="0"/>
          <w:numId w:val="12"/>
        </w:numPr>
        <w:spacing w:before="0" w:after="240" w:line="240" w:lineRule="auto"/>
        <w:contextualSpacing w:val="0"/>
      </w:pPr>
      <w:r w:rsidRPr="003D6C81">
        <w:rPr>
          <w:b/>
        </w:rPr>
        <w:t>Attachment 83:</w:t>
      </w:r>
      <w:r w:rsidRPr="005B054C">
        <w:t xml:space="preserve"> Determination of Funding Request for Mojave River Academy - Gold Canyon, Charter #1937 (9 </w:t>
      </w:r>
      <w:r w:rsidR="00620DC0">
        <w:t>Pages</w:t>
      </w:r>
      <w:r w:rsidRPr="005B054C">
        <w:t>)</w:t>
      </w:r>
    </w:p>
    <w:p w14:paraId="1E9A2E9C" w14:textId="7F7F847D" w:rsidR="005B054C" w:rsidRPr="005B054C" w:rsidRDefault="005B054C" w:rsidP="005B054C">
      <w:pPr>
        <w:pStyle w:val="ListParagraph"/>
        <w:numPr>
          <w:ilvl w:val="0"/>
          <w:numId w:val="12"/>
        </w:numPr>
        <w:spacing w:before="0" w:after="240" w:line="240" w:lineRule="auto"/>
        <w:contextualSpacing w:val="0"/>
      </w:pPr>
      <w:r w:rsidRPr="003D6C81">
        <w:rPr>
          <w:b/>
        </w:rPr>
        <w:t>Attachment 84:</w:t>
      </w:r>
      <w:r w:rsidRPr="005B054C">
        <w:t xml:space="preserve"> Determination of Funding Request for Mojave River Academy - Marble City, Charter #1943 (9 </w:t>
      </w:r>
      <w:r w:rsidR="00620DC0">
        <w:t>Pages</w:t>
      </w:r>
      <w:r w:rsidRPr="005B054C">
        <w:t>)</w:t>
      </w:r>
    </w:p>
    <w:p w14:paraId="1BFACC40" w14:textId="6495E783" w:rsidR="005B054C" w:rsidRPr="005B054C" w:rsidRDefault="005B054C" w:rsidP="005B054C">
      <w:pPr>
        <w:pStyle w:val="ListParagraph"/>
        <w:numPr>
          <w:ilvl w:val="0"/>
          <w:numId w:val="12"/>
        </w:numPr>
        <w:spacing w:before="0" w:after="240" w:line="240" w:lineRule="auto"/>
        <w:contextualSpacing w:val="0"/>
      </w:pPr>
      <w:r w:rsidRPr="003D6C81">
        <w:rPr>
          <w:b/>
        </w:rPr>
        <w:t>Attachment 85:</w:t>
      </w:r>
      <w:r w:rsidRPr="005B054C">
        <w:t xml:space="preserve"> Determination of Funding Request for Mojave River Academy - National Trails, Charter #1938 (9 </w:t>
      </w:r>
      <w:r w:rsidR="00620DC0">
        <w:t>Pages</w:t>
      </w:r>
      <w:r w:rsidRPr="005B054C">
        <w:t>)</w:t>
      </w:r>
    </w:p>
    <w:p w14:paraId="7F7A61DA" w14:textId="46E4F612" w:rsidR="005B054C" w:rsidRPr="005B054C" w:rsidRDefault="005B054C" w:rsidP="005B054C">
      <w:pPr>
        <w:pStyle w:val="ListParagraph"/>
        <w:numPr>
          <w:ilvl w:val="0"/>
          <w:numId w:val="12"/>
        </w:numPr>
        <w:spacing w:before="0" w:after="240" w:line="240" w:lineRule="auto"/>
        <w:contextualSpacing w:val="0"/>
      </w:pPr>
      <w:r w:rsidRPr="003D6C81">
        <w:rPr>
          <w:b/>
        </w:rPr>
        <w:t>Attachment 86:</w:t>
      </w:r>
      <w:r w:rsidRPr="005B054C">
        <w:t xml:space="preserve"> Determination of Funding Request for Mojave River Academy - Oro Grande, Charter #1939 (9 </w:t>
      </w:r>
      <w:r w:rsidR="00620DC0">
        <w:t>Pages</w:t>
      </w:r>
      <w:r w:rsidRPr="005B054C">
        <w:t>)</w:t>
      </w:r>
    </w:p>
    <w:p w14:paraId="1508E7A7" w14:textId="7E0BA477" w:rsidR="005B054C" w:rsidRPr="005B054C" w:rsidRDefault="005B054C" w:rsidP="005B054C">
      <w:pPr>
        <w:pStyle w:val="ListParagraph"/>
        <w:numPr>
          <w:ilvl w:val="0"/>
          <w:numId w:val="12"/>
        </w:numPr>
        <w:spacing w:before="0" w:after="240" w:line="240" w:lineRule="auto"/>
        <w:contextualSpacing w:val="0"/>
      </w:pPr>
      <w:r w:rsidRPr="003D6C81">
        <w:rPr>
          <w:b/>
        </w:rPr>
        <w:t>Attachment 87:</w:t>
      </w:r>
      <w:r w:rsidRPr="005B054C">
        <w:t xml:space="preserve"> Determination of Funding Request for Mojave River Academy - </w:t>
      </w:r>
      <w:proofErr w:type="spellStart"/>
      <w:r w:rsidRPr="005B054C">
        <w:t>Rockview</w:t>
      </w:r>
      <w:proofErr w:type="spellEnd"/>
      <w:r w:rsidRPr="005B054C">
        <w:t xml:space="preserve"> Park, Charter #1941 (9 </w:t>
      </w:r>
      <w:r w:rsidR="00620DC0">
        <w:t>Pages</w:t>
      </w:r>
      <w:r w:rsidRPr="005B054C">
        <w:t>)</w:t>
      </w:r>
    </w:p>
    <w:p w14:paraId="11ABA419" w14:textId="7257CDF7" w:rsidR="005B054C" w:rsidRPr="005B054C" w:rsidRDefault="005B054C" w:rsidP="005B054C">
      <w:pPr>
        <w:pStyle w:val="ListParagraph"/>
        <w:numPr>
          <w:ilvl w:val="0"/>
          <w:numId w:val="12"/>
        </w:numPr>
        <w:spacing w:before="0" w:after="240" w:line="240" w:lineRule="auto"/>
        <w:contextualSpacing w:val="0"/>
      </w:pPr>
      <w:r w:rsidRPr="003D6C81">
        <w:rPr>
          <w:b/>
        </w:rPr>
        <w:t>Attachment 88:</w:t>
      </w:r>
      <w:r w:rsidRPr="005B054C">
        <w:t xml:space="preserve"> Determination of Funding Request for Mojave River Academy - Route 66, Charter #1940 (9 </w:t>
      </w:r>
      <w:r w:rsidR="00620DC0">
        <w:t>Pages</w:t>
      </w:r>
      <w:r w:rsidRPr="005B054C">
        <w:t>)</w:t>
      </w:r>
    </w:p>
    <w:p w14:paraId="00C30FEE" w14:textId="730E660D" w:rsidR="005B054C" w:rsidRPr="005B054C" w:rsidRDefault="005B054C" w:rsidP="005B054C">
      <w:pPr>
        <w:pStyle w:val="ListParagraph"/>
        <w:numPr>
          <w:ilvl w:val="0"/>
          <w:numId w:val="12"/>
        </w:numPr>
        <w:spacing w:before="0" w:after="240" w:line="240" w:lineRule="auto"/>
        <w:contextualSpacing w:val="0"/>
      </w:pPr>
      <w:r w:rsidRPr="003D6C81">
        <w:rPr>
          <w:b/>
        </w:rPr>
        <w:t>Attachment 89:</w:t>
      </w:r>
      <w:r w:rsidRPr="005B054C">
        <w:t xml:space="preserve"> Determination of Funding Request for Mojave River Academy - Silver Mountain, Charter #1942 (9 </w:t>
      </w:r>
      <w:r w:rsidR="00620DC0">
        <w:t>Pages</w:t>
      </w:r>
      <w:r w:rsidRPr="005B054C">
        <w:t>)</w:t>
      </w:r>
    </w:p>
    <w:p w14:paraId="5646BD74" w14:textId="37F88380" w:rsidR="005B054C" w:rsidRPr="005B054C" w:rsidRDefault="005B054C" w:rsidP="005B054C">
      <w:pPr>
        <w:pStyle w:val="ListParagraph"/>
        <w:numPr>
          <w:ilvl w:val="0"/>
          <w:numId w:val="12"/>
        </w:numPr>
        <w:spacing w:before="0" w:after="240" w:line="240" w:lineRule="auto"/>
        <w:contextualSpacing w:val="0"/>
      </w:pPr>
      <w:r w:rsidRPr="003D6C81">
        <w:rPr>
          <w:b/>
        </w:rPr>
        <w:t>Attachment 90:</w:t>
      </w:r>
      <w:r w:rsidRPr="005B054C">
        <w:t xml:space="preserve"> Determination of Funding Request for Monarch River Academy, Charter #2057 (</w:t>
      </w:r>
      <w:r w:rsidR="002240A6">
        <w:t>10</w:t>
      </w:r>
      <w:r w:rsidRPr="005B054C">
        <w:t xml:space="preserve"> </w:t>
      </w:r>
      <w:r w:rsidR="00620DC0">
        <w:t>Pages</w:t>
      </w:r>
      <w:r w:rsidRPr="005B054C">
        <w:t>)</w:t>
      </w:r>
    </w:p>
    <w:p w14:paraId="72DEFA7C" w14:textId="5CA356B8" w:rsidR="005B054C" w:rsidRPr="005B054C" w:rsidRDefault="005B054C" w:rsidP="005B054C">
      <w:pPr>
        <w:pStyle w:val="ListParagraph"/>
        <w:numPr>
          <w:ilvl w:val="0"/>
          <w:numId w:val="12"/>
        </w:numPr>
        <w:spacing w:before="0" w:after="240" w:line="240" w:lineRule="auto"/>
        <w:contextualSpacing w:val="0"/>
      </w:pPr>
      <w:r w:rsidRPr="003D6C81">
        <w:rPr>
          <w:b/>
        </w:rPr>
        <w:t>Attachment 91:</w:t>
      </w:r>
      <w:r w:rsidRPr="005B054C">
        <w:t xml:space="preserve"> Determination of Funding Request for Monterey County Home Charter, Charter #0327 (9 </w:t>
      </w:r>
      <w:r w:rsidR="00620DC0">
        <w:t>Pages</w:t>
      </w:r>
      <w:r w:rsidRPr="005B054C">
        <w:t>)</w:t>
      </w:r>
    </w:p>
    <w:p w14:paraId="6F3C4933" w14:textId="774719F9" w:rsidR="005B054C" w:rsidRPr="005B054C" w:rsidRDefault="005B054C" w:rsidP="005B054C">
      <w:pPr>
        <w:pStyle w:val="ListParagraph"/>
        <w:numPr>
          <w:ilvl w:val="0"/>
          <w:numId w:val="12"/>
        </w:numPr>
        <w:spacing w:before="0" w:after="240" w:line="240" w:lineRule="auto"/>
        <w:contextualSpacing w:val="0"/>
      </w:pPr>
      <w:r w:rsidRPr="003D6C81">
        <w:rPr>
          <w:b/>
        </w:rPr>
        <w:t>Attachment 92:</w:t>
      </w:r>
      <w:r w:rsidRPr="005B054C">
        <w:t xml:space="preserve"> Determination of Funding Request for Mountain Oaks, Charter #0527 (9 </w:t>
      </w:r>
      <w:r w:rsidR="00620DC0">
        <w:t>Pages</w:t>
      </w:r>
      <w:r w:rsidRPr="005B054C">
        <w:t>)</w:t>
      </w:r>
    </w:p>
    <w:p w14:paraId="76D127EE" w14:textId="3F7B02C5" w:rsidR="005B054C" w:rsidRPr="005B054C" w:rsidRDefault="005B054C" w:rsidP="005B054C">
      <w:pPr>
        <w:pStyle w:val="ListParagraph"/>
        <w:numPr>
          <w:ilvl w:val="0"/>
          <w:numId w:val="12"/>
        </w:numPr>
        <w:spacing w:before="0" w:after="240" w:line="240" w:lineRule="auto"/>
        <w:contextualSpacing w:val="0"/>
      </w:pPr>
      <w:r w:rsidRPr="003D6C81">
        <w:rPr>
          <w:b/>
        </w:rPr>
        <w:t>Attachment 93:</w:t>
      </w:r>
      <w:r w:rsidRPr="005B054C">
        <w:t xml:space="preserve"> Determination of Funding Request for Mt. Lassen Charter, Charter #1185 (9 </w:t>
      </w:r>
      <w:r w:rsidR="00620DC0">
        <w:t>Pages</w:t>
      </w:r>
      <w:r w:rsidRPr="005B054C">
        <w:t>)</w:t>
      </w:r>
    </w:p>
    <w:p w14:paraId="50F5BFC9" w14:textId="6942011B" w:rsidR="005B054C" w:rsidRPr="005B054C" w:rsidRDefault="005B054C" w:rsidP="005B054C">
      <w:pPr>
        <w:pStyle w:val="ListParagraph"/>
        <w:numPr>
          <w:ilvl w:val="0"/>
          <w:numId w:val="12"/>
        </w:numPr>
        <w:spacing w:before="0" w:after="240" w:line="240" w:lineRule="auto"/>
        <w:contextualSpacing w:val="0"/>
      </w:pPr>
      <w:r w:rsidRPr="003D6C81">
        <w:rPr>
          <w:b/>
        </w:rPr>
        <w:t>Attachment 94:</w:t>
      </w:r>
      <w:r w:rsidRPr="005B054C">
        <w:t xml:space="preserve"> Determination of Funding Request for Northern United - Humboldt Charter, Charter #1957 (9 </w:t>
      </w:r>
      <w:r w:rsidR="00620DC0">
        <w:t>Pages</w:t>
      </w:r>
      <w:r w:rsidRPr="005B054C">
        <w:t>)</w:t>
      </w:r>
    </w:p>
    <w:p w14:paraId="7ECB5244" w14:textId="15C77313"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95:</w:t>
      </w:r>
      <w:r w:rsidRPr="005B054C">
        <w:t xml:space="preserve"> Determination of Funding Request for Oakdale Charter, Charter #0103 (9 </w:t>
      </w:r>
      <w:r w:rsidR="00620DC0">
        <w:t>Pages</w:t>
      </w:r>
      <w:r w:rsidRPr="005B054C">
        <w:t>)</w:t>
      </w:r>
    </w:p>
    <w:p w14:paraId="591FE925" w14:textId="6931120F" w:rsidR="005B054C" w:rsidRPr="005B054C" w:rsidRDefault="005B054C" w:rsidP="005B054C">
      <w:pPr>
        <w:pStyle w:val="ListParagraph"/>
        <w:numPr>
          <w:ilvl w:val="0"/>
          <w:numId w:val="12"/>
        </w:numPr>
        <w:spacing w:before="0" w:after="240" w:line="240" w:lineRule="auto"/>
        <w:contextualSpacing w:val="0"/>
      </w:pPr>
      <w:r w:rsidRPr="003D6C81">
        <w:rPr>
          <w:b/>
        </w:rPr>
        <w:t>Attachment 96:</w:t>
      </w:r>
      <w:r w:rsidRPr="005B054C">
        <w:t xml:space="preserve"> Determination of Funding Request for Olive Grove Charter - Santa Barbara, Charter #2014 (9 </w:t>
      </w:r>
      <w:r w:rsidR="00620DC0">
        <w:t>Pages</w:t>
      </w:r>
      <w:r w:rsidRPr="005B054C">
        <w:t>)</w:t>
      </w:r>
    </w:p>
    <w:p w14:paraId="384026C1" w14:textId="6E7F8F84" w:rsidR="005B054C" w:rsidRPr="005B054C" w:rsidRDefault="005B054C" w:rsidP="005B054C">
      <w:pPr>
        <w:pStyle w:val="ListParagraph"/>
        <w:numPr>
          <w:ilvl w:val="0"/>
          <w:numId w:val="12"/>
        </w:numPr>
        <w:spacing w:before="0" w:after="240" w:line="240" w:lineRule="auto"/>
        <w:contextualSpacing w:val="0"/>
      </w:pPr>
      <w:r w:rsidRPr="003D6C81">
        <w:rPr>
          <w:b/>
        </w:rPr>
        <w:t>Attachment 97:</w:t>
      </w:r>
      <w:r w:rsidRPr="005B054C">
        <w:t xml:space="preserve"> Determination of Funding Request for </w:t>
      </w:r>
      <w:proofErr w:type="spellStart"/>
      <w:proofErr w:type="gramStart"/>
      <w:r w:rsidRPr="005B054C">
        <w:t>one.Charter</w:t>
      </w:r>
      <w:proofErr w:type="spellEnd"/>
      <w:proofErr w:type="gramEnd"/>
      <w:r w:rsidRPr="005B054C">
        <w:t xml:space="preserve">, Charter #1146 (9 </w:t>
      </w:r>
      <w:r w:rsidR="00620DC0">
        <w:t>Pages</w:t>
      </w:r>
      <w:r w:rsidRPr="005B054C">
        <w:t>)</w:t>
      </w:r>
    </w:p>
    <w:p w14:paraId="101B8CB0" w14:textId="717D1543" w:rsidR="005B054C" w:rsidRPr="005B054C" w:rsidRDefault="005B054C" w:rsidP="005B054C">
      <w:pPr>
        <w:pStyle w:val="ListParagraph"/>
        <w:numPr>
          <w:ilvl w:val="0"/>
          <w:numId w:val="12"/>
        </w:numPr>
        <w:spacing w:before="0" w:after="240" w:line="240" w:lineRule="auto"/>
        <w:contextualSpacing w:val="0"/>
      </w:pPr>
      <w:r w:rsidRPr="003D6C81">
        <w:rPr>
          <w:b/>
        </w:rPr>
        <w:t>Attachment 98:</w:t>
      </w:r>
      <w:r w:rsidRPr="005B054C">
        <w:t xml:space="preserve"> Determination of Funding Request for Open Door Charter, Charter #2091 (9 </w:t>
      </w:r>
      <w:r w:rsidR="00620DC0">
        <w:t>Pages</w:t>
      </w:r>
      <w:r w:rsidRPr="005B054C">
        <w:t>)</w:t>
      </w:r>
    </w:p>
    <w:p w14:paraId="0BF0F5DC" w14:textId="796E4ACC" w:rsidR="005B054C" w:rsidRPr="005B054C" w:rsidRDefault="005B054C" w:rsidP="005B054C">
      <w:pPr>
        <w:pStyle w:val="ListParagraph"/>
        <w:numPr>
          <w:ilvl w:val="0"/>
          <w:numId w:val="12"/>
        </w:numPr>
        <w:spacing w:before="0" w:after="240" w:line="240" w:lineRule="auto"/>
        <w:contextualSpacing w:val="0"/>
      </w:pPr>
      <w:r w:rsidRPr="003D6C81">
        <w:rPr>
          <w:b/>
        </w:rPr>
        <w:t>Attachment 99:</w:t>
      </w:r>
      <w:r w:rsidRPr="005B054C">
        <w:t xml:space="preserve"> Determination of Funding Request for Opportunities for Learning - Baldwin Park, Charter #0402 (9 </w:t>
      </w:r>
      <w:r w:rsidR="00620DC0">
        <w:t>Pages</w:t>
      </w:r>
      <w:r w:rsidRPr="005B054C">
        <w:t>)</w:t>
      </w:r>
    </w:p>
    <w:p w14:paraId="3614BC0F" w14:textId="6D400275" w:rsidR="005B054C" w:rsidRPr="005B054C" w:rsidRDefault="005B054C" w:rsidP="005B054C">
      <w:pPr>
        <w:pStyle w:val="ListParagraph"/>
        <w:numPr>
          <w:ilvl w:val="0"/>
          <w:numId w:val="12"/>
        </w:numPr>
        <w:spacing w:before="0" w:after="240" w:line="240" w:lineRule="auto"/>
        <w:contextualSpacing w:val="0"/>
      </w:pPr>
      <w:r w:rsidRPr="003D6C81">
        <w:rPr>
          <w:b/>
        </w:rPr>
        <w:t>Attachment 100:</w:t>
      </w:r>
      <w:r w:rsidRPr="005B054C">
        <w:t xml:space="preserve"> Determination of Funding Request for Opportunities for Learning - Capistrano, Charter #0463 (9 </w:t>
      </w:r>
      <w:r w:rsidR="00620DC0">
        <w:t>Pages</w:t>
      </w:r>
      <w:r w:rsidRPr="005B054C">
        <w:t>)</w:t>
      </w:r>
    </w:p>
    <w:p w14:paraId="547F5BB2" w14:textId="027E9ED9" w:rsidR="005B054C" w:rsidRPr="005B054C" w:rsidRDefault="005B054C" w:rsidP="005B054C">
      <w:pPr>
        <w:pStyle w:val="ListParagraph"/>
        <w:numPr>
          <w:ilvl w:val="0"/>
          <w:numId w:val="12"/>
        </w:numPr>
        <w:spacing w:before="0" w:after="240" w:line="240" w:lineRule="auto"/>
        <w:contextualSpacing w:val="0"/>
      </w:pPr>
      <w:r w:rsidRPr="003D6C81">
        <w:rPr>
          <w:b/>
        </w:rPr>
        <w:t>Attachment 101:</w:t>
      </w:r>
      <w:r w:rsidRPr="005B054C">
        <w:t xml:space="preserve"> Determination of Funding Request for Opportunities for Learning - William S. Hart, Charter #0214 (9 </w:t>
      </w:r>
      <w:r w:rsidR="00620DC0">
        <w:t>Pages</w:t>
      </w:r>
      <w:r w:rsidRPr="005B054C">
        <w:t>)</w:t>
      </w:r>
    </w:p>
    <w:p w14:paraId="34EDAA1C" w14:textId="04F416B6" w:rsidR="005B054C" w:rsidRPr="005B054C" w:rsidRDefault="005B054C" w:rsidP="005B054C">
      <w:pPr>
        <w:pStyle w:val="ListParagraph"/>
        <w:numPr>
          <w:ilvl w:val="0"/>
          <w:numId w:val="12"/>
        </w:numPr>
        <w:spacing w:before="0" w:after="240" w:line="240" w:lineRule="auto"/>
        <w:contextualSpacing w:val="0"/>
      </w:pPr>
      <w:r w:rsidRPr="003D6C81">
        <w:rPr>
          <w:b/>
        </w:rPr>
        <w:t>Attachment 102:</w:t>
      </w:r>
      <w:r w:rsidRPr="005B054C">
        <w:t xml:space="preserve"> Determination of Funding Request for Options </w:t>
      </w:r>
      <w:proofErr w:type="gramStart"/>
      <w:r w:rsidRPr="005B054C">
        <w:t>For</w:t>
      </w:r>
      <w:proofErr w:type="gramEnd"/>
      <w:r w:rsidRPr="005B054C">
        <w:t xml:space="preserve"> Youth - Duarte, Inc, Charter #2060 (9 </w:t>
      </w:r>
      <w:r w:rsidR="00620DC0">
        <w:t>Pages</w:t>
      </w:r>
      <w:r w:rsidRPr="005B054C">
        <w:t>)</w:t>
      </w:r>
    </w:p>
    <w:p w14:paraId="1CA3C3F9" w14:textId="691AD88B" w:rsidR="005B054C" w:rsidRPr="005B054C" w:rsidRDefault="005B054C" w:rsidP="005B054C">
      <w:pPr>
        <w:pStyle w:val="ListParagraph"/>
        <w:numPr>
          <w:ilvl w:val="0"/>
          <w:numId w:val="12"/>
        </w:numPr>
        <w:spacing w:before="0" w:after="240" w:line="240" w:lineRule="auto"/>
        <w:contextualSpacing w:val="0"/>
      </w:pPr>
      <w:r w:rsidRPr="003D6C81">
        <w:rPr>
          <w:b/>
        </w:rPr>
        <w:t>Attachment 103:</w:t>
      </w:r>
      <w:r w:rsidRPr="005B054C">
        <w:t xml:space="preserve"> Determination of Funding Request for Options for Youth - San Juan, Charter #0217 (9 </w:t>
      </w:r>
      <w:r w:rsidR="00620DC0">
        <w:t>Pages</w:t>
      </w:r>
      <w:r w:rsidRPr="005B054C">
        <w:t>)</w:t>
      </w:r>
    </w:p>
    <w:p w14:paraId="51A1EC17" w14:textId="7AA08A44" w:rsidR="005B054C" w:rsidRPr="005B054C" w:rsidRDefault="005B054C" w:rsidP="005B054C">
      <w:pPr>
        <w:pStyle w:val="ListParagraph"/>
        <w:numPr>
          <w:ilvl w:val="0"/>
          <w:numId w:val="12"/>
        </w:numPr>
        <w:spacing w:before="0" w:after="240" w:line="240" w:lineRule="auto"/>
        <w:contextualSpacing w:val="0"/>
      </w:pPr>
      <w:r w:rsidRPr="003D6C81">
        <w:rPr>
          <w:b/>
        </w:rPr>
        <w:t>Attachment 104:</w:t>
      </w:r>
      <w:r w:rsidRPr="005B054C">
        <w:t xml:space="preserve"> Determination of Funding Request for Options for Youth - Victor Valley Charter, Charter #0013 (9 </w:t>
      </w:r>
      <w:r w:rsidR="00620DC0">
        <w:t>Pages</w:t>
      </w:r>
      <w:r w:rsidRPr="005B054C">
        <w:t>)</w:t>
      </w:r>
    </w:p>
    <w:p w14:paraId="4BEB16E1" w14:textId="274E642B" w:rsidR="005B054C" w:rsidRPr="005B054C" w:rsidRDefault="005B054C" w:rsidP="005B054C">
      <w:pPr>
        <w:pStyle w:val="ListParagraph"/>
        <w:numPr>
          <w:ilvl w:val="0"/>
          <w:numId w:val="12"/>
        </w:numPr>
        <w:spacing w:before="0" w:after="240" w:line="240" w:lineRule="auto"/>
        <w:contextualSpacing w:val="0"/>
      </w:pPr>
      <w:r w:rsidRPr="003D6C81">
        <w:rPr>
          <w:b/>
        </w:rPr>
        <w:t>Attachment 105:</w:t>
      </w:r>
      <w:r w:rsidRPr="005B054C">
        <w:t xml:space="preserve"> Determination of Funding Request for Options for Youth San Gabriel, Charter #0117 (9 </w:t>
      </w:r>
      <w:r w:rsidR="00620DC0">
        <w:t>Pages</w:t>
      </w:r>
      <w:r w:rsidRPr="005B054C">
        <w:t>)</w:t>
      </w:r>
    </w:p>
    <w:p w14:paraId="14D99E7E" w14:textId="24645D68" w:rsidR="005B054C" w:rsidRPr="005B054C" w:rsidRDefault="005B054C" w:rsidP="005B054C">
      <w:pPr>
        <w:pStyle w:val="ListParagraph"/>
        <w:numPr>
          <w:ilvl w:val="0"/>
          <w:numId w:val="12"/>
        </w:numPr>
        <w:spacing w:before="0" w:after="240" w:line="240" w:lineRule="auto"/>
        <w:contextualSpacing w:val="0"/>
      </w:pPr>
      <w:r w:rsidRPr="003D6C81">
        <w:rPr>
          <w:b/>
        </w:rPr>
        <w:t>Attachment 106:</w:t>
      </w:r>
      <w:r w:rsidRPr="005B054C">
        <w:t xml:space="preserve"> Determination of Funding Request for Options for Youth-San Bernardino, Charter #1132 (9 </w:t>
      </w:r>
      <w:r w:rsidR="00620DC0">
        <w:t>Pages</w:t>
      </w:r>
      <w:r w:rsidRPr="005B054C">
        <w:t>)</w:t>
      </w:r>
    </w:p>
    <w:p w14:paraId="7BA1F8B3" w14:textId="3860E05A" w:rsidR="005B054C" w:rsidRPr="005B054C" w:rsidRDefault="005B054C" w:rsidP="005B054C">
      <w:pPr>
        <w:pStyle w:val="ListParagraph"/>
        <w:numPr>
          <w:ilvl w:val="0"/>
          <w:numId w:val="12"/>
        </w:numPr>
        <w:spacing w:before="0" w:after="240" w:line="240" w:lineRule="auto"/>
        <w:contextualSpacing w:val="0"/>
      </w:pPr>
      <w:r w:rsidRPr="003D6C81">
        <w:rPr>
          <w:b/>
        </w:rPr>
        <w:t>Attachment 107:</w:t>
      </w:r>
      <w:r w:rsidRPr="005B054C">
        <w:t xml:space="preserve"> Determination of Funding Request for Orange County Workforce Innovation High, Charter #1833 (9 </w:t>
      </w:r>
      <w:r w:rsidR="00620DC0">
        <w:t>Pages</w:t>
      </w:r>
      <w:r w:rsidRPr="005B054C">
        <w:t>)</w:t>
      </w:r>
    </w:p>
    <w:p w14:paraId="0FCEDC52" w14:textId="45DAF7F5" w:rsidR="005B054C" w:rsidRPr="005B054C" w:rsidRDefault="005B054C" w:rsidP="005B054C">
      <w:pPr>
        <w:pStyle w:val="ListParagraph"/>
        <w:numPr>
          <w:ilvl w:val="0"/>
          <w:numId w:val="12"/>
        </w:numPr>
        <w:spacing w:before="0" w:after="240" w:line="240" w:lineRule="auto"/>
        <w:contextualSpacing w:val="0"/>
      </w:pPr>
      <w:r w:rsidRPr="003D6C81">
        <w:rPr>
          <w:b/>
        </w:rPr>
        <w:t>Attachment 108:</w:t>
      </w:r>
      <w:r w:rsidRPr="005B054C">
        <w:t xml:space="preserve"> Determination of Funding Request for Pathways Charter, Charter #0492 (9 </w:t>
      </w:r>
      <w:r w:rsidR="00620DC0">
        <w:t>Pages</w:t>
      </w:r>
      <w:r w:rsidRPr="005B054C">
        <w:t>)</w:t>
      </w:r>
    </w:p>
    <w:p w14:paraId="0DE701D8" w14:textId="24425335" w:rsidR="005B054C" w:rsidRPr="005B054C" w:rsidRDefault="005B054C" w:rsidP="005B054C">
      <w:pPr>
        <w:pStyle w:val="ListParagraph"/>
        <w:numPr>
          <w:ilvl w:val="0"/>
          <w:numId w:val="12"/>
        </w:numPr>
        <w:spacing w:before="0" w:after="240" w:line="240" w:lineRule="auto"/>
        <w:contextualSpacing w:val="0"/>
      </w:pPr>
      <w:r w:rsidRPr="003D6C81">
        <w:rPr>
          <w:b/>
        </w:rPr>
        <w:t>Attachment 109:</w:t>
      </w:r>
      <w:r w:rsidRPr="005B054C">
        <w:t xml:space="preserve"> Determination of Funding Request for Pivot Charter School - North Bay, Charter #1985 (</w:t>
      </w:r>
      <w:r w:rsidR="00B03F83">
        <w:t>10</w:t>
      </w:r>
      <w:r w:rsidRPr="005B054C">
        <w:t xml:space="preserve"> </w:t>
      </w:r>
      <w:r w:rsidR="00620DC0">
        <w:t>Pages</w:t>
      </w:r>
      <w:r w:rsidRPr="005B054C">
        <w:t>)</w:t>
      </w:r>
    </w:p>
    <w:p w14:paraId="723E7CF4" w14:textId="62E3E25B" w:rsidR="005B054C" w:rsidRPr="005B054C" w:rsidRDefault="005B054C" w:rsidP="005B054C">
      <w:pPr>
        <w:pStyle w:val="ListParagraph"/>
        <w:numPr>
          <w:ilvl w:val="0"/>
          <w:numId w:val="12"/>
        </w:numPr>
        <w:spacing w:before="0" w:after="240" w:line="240" w:lineRule="auto"/>
        <w:contextualSpacing w:val="0"/>
      </w:pPr>
      <w:r w:rsidRPr="003D6C81">
        <w:rPr>
          <w:b/>
        </w:rPr>
        <w:t>Attachment 110:</w:t>
      </w:r>
      <w:r w:rsidRPr="005B054C">
        <w:t xml:space="preserve"> Determination of Funding Request for Plumas Charter, Charter #0146 (9 </w:t>
      </w:r>
      <w:r w:rsidR="00620DC0">
        <w:t>Pages</w:t>
      </w:r>
      <w:r w:rsidRPr="005B054C">
        <w:t>)</w:t>
      </w:r>
    </w:p>
    <w:p w14:paraId="624C9366" w14:textId="6660E02B"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111:</w:t>
      </w:r>
      <w:r w:rsidRPr="005B054C">
        <w:t xml:space="preserve"> Determination of Funding Request for Provisional Accelerated Learning Academy, Charter #0335 (9 </w:t>
      </w:r>
      <w:r w:rsidR="00620DC0">
        <w:t>Pages</w:t>
      </w:r>
      <w:r w:rsidRPr="005B054C">
        <w:t>)</w:t>
      </w:r>
    </w:p>
    <w:p w14:paraId="2EBFAC83" w14:textId="58D77B54" w:rsidR="005B054C" w:rsidRPr="005B054C" w:rsidRDefault="005B054C" w:rsidP="005B054C">
      <w:pPr>
        <w:pStyle w:val="ListParagraph"/>
        <w:numPr>
          <w:ilvl w:val="0"/>
          <w:numId w:val="12"/>
        </w:numPr>
        <w:spacing w:before="0" w:after="240" w:line="240" w:lineRule="auto"/>
        <w:contextualSpacing w:val="0"/>
      </w:pPr>
      <w:r w:rsidRPr="003D6C81">
        <w:rPr>
          <w:b/>
        </w:rPr>
        <w:t>Attachment 112:</w:t>
      </w:r>
      <w:r w:rsidRPr="005B054C">
        <w:t xml:space="preserve"> Determination of Funding Request for River Valley Charter, Charter #0120 (9 </w:t>
      </w:r>
      <w:r w:rsidR="00620DC0">
        <w:t>Pages</w:t>
      </w:r>
      <w:r w:rsidRPr="005B054C">
        <w:t>)</w:t>
      </w:r>
    </w:p>
    <w:p w14:paraId="0A49EC1E" w14:textId="55727DAE" w:rsidR="005B054C" w:rsidRPr="005B054C" w:rsidRDefault="005B054C" w:rsidP="005B054C">
      <w:pPr>
        <w:pStyle w:val="ListParagraph"/>
        <w:numPr>
          <w:ilvl w:val="0"/>
          <w:numId w:val="12"/>
        </w:numPr>
        <w:spacing w:before="0" w:after="240" w:line="240" w:lineRule="auto"/>
        <w:contextualSpacing w:val="0"/>
      </w:pPr>
      <w:r w:rsidRPr="003D6C81">
        <w:rPr>
          <w:b/>
        </w:rPr>
        <w:t>Attachment 113:</w:t>
      </w:r>
      <w:r w:rsidRPr="005B054C">
        <w:t xml:space="preserve"> Determination of Funding Request for Sage Oak Charter - South, Charter #2051 (9 </w:t>
      </w:r>
      <w:r w:rsidR="00620DC0">
        <w:t>Pages</w:t>
      </w:r>
      <w:r w:rsidRPr="005B054C">
        <w:t>)</w:t>
      </w:r>
    </w:p>
    <w:p w14:paraId="50F3FC29" w14:textId="1F26870D" w:rsidR="005B054C" w:rsidRPr="005B054C" w:rsidRDefault="005B054C" w:rsidP="005B054C">
      <w:pPr>
        <w:pStyle w:val="ListParagraph"/>
        <w:numPr>
          <w:ilvl w:val="0"/>
          <w:numId w:val="12"/>
        </w:numPr>
        <w:spacing w:before="0" w:after="240" w:line="240" w:lineRule="auto"/>
        <w:contextualSpacing w:val="0"/>
      </w:pPr>
      <w:r w:rsidRPr="003D6C81">
        <w:rPr>
          <w:b/>
        </w:rPr>
        <w:t>Attachment 114:</w:t>
      </w:r>
      <w:r w:rsidRPr="005B054C">
        <w:t xml:space="preserve"> Determination of Funding Request for San Diego Mission Academy, Charter #2020 (9 </w:t>
      </w:r>
      <w:r w:rsidR="00620DC0">
        <w:t>Pages</w:t>
      </w:r>
      <w:r w:rsidRPr="005B054C">
        <w:t>)</w:t>
      </w:r>
    </w:p>
    <w:p w14:paraId="3B1D92C0" w14:textId="40E0CA8E" w:rsidR="005B054C" w:rsidRPr="005B054C" w:rsidRDefault="005B054C" w:rsidP="005B054C">
      <w:pPr>
        <w:pStyle w:val="ListParagraph"/>
        <w:numPr>
          <w:ilvl w:val="0"/>
          <w:numId w:val="12"/>
        </w:numPr>
        <w:spacing w:before="0" w:after="240" w:line="240" w:lineRule="auto"/>
        <w:contextualSpacing w:val="0"/>
      </w:pPr>
      <w:r w:rsidRPr="003D6C81">
        <w:rPr>
          <w:b/>
        </w:rPr>
        <w:t>Attachment 115:</w:t>
      </w:r>
      <w:r w:rsidRPr="005B054C">
        <w:t xml:space="preserve"> Determination of Funding Request for San Diego Virtual, Charter #1264 (9 </w:t>
      </w:r>
      <w:r w:rsidR="00620DC0">
        <w:t>Pages</w:t>
      </w:r>
      <w:r w:rsidRPr="005B054C">
        <w:t>)</w:t>
      </w:r>
    </w:p>
    <w:p w14:paraId="7893B221" w14:textId="22ADC269" w:rsidR="005B054C" w:rsidRPr="005B054C" w:rsidRDefault="005B054C" w:rsidP="005B054C">
      <w:pPr>
        <w:pStyle w:val="ListParagraph"/>
        <w:numPr>
          <w:ilvl w:val="0"/>
          <w:numId w:val="12"/>
        </w:numPr>
        <w:spacing w:before="0" w:after="240" w:line="240" w:lineRule="auto"/>
        <w:contextualSpacing w:val="0"/>
      </w:pPr>
      <w:r w:rsidRPr="003D6C81">
        <w:rPr>
          <w:b/>
        </w:rPr>
        <w:t>Attachment 116:</w:t>
      </w:r>
      <w:r w:rsidRPr="005B054C">
        <w:t xml:space="preserve"> Determination of Funding Request for San Diego Workforce Innovation High, Charter #1832 (</w:t>
      </w:r>
      <w:r w:rsidR="00616F04">
        <w:t>11</w:t>
      </w:r>
      <w:r w:rsidRPr="005B054C">
        <w:t xml:space="preserve"> </w:t>
      </w:r>
      <w:r w:rsidR="00620DC0">
        <w:t>Pages</w:t>
      </w:r>
      <w:r w:rsidRPr="005B054C">
        <w:t>)</w:t>
      </w:r>
    </w:p>
    <w:p w14:paraId="552588C8" w14:textId="700CEE3D" w:rsidR="005B054C" w:rsidRPr="005B054C" w:rsidRDefault="005B054C" w:rsidP="005B054C">
      <w:pPr>
        <w:pStyle w:val="ListParagraph"/>
        <w:numPr>
          <w:ilvl w:val="0"/>
          <w:numId w:val="12"/>
        </w:numPr>
        <w:spacing w:before="0" w:after="240" w:line="240" w:lineRule="auto"/>
        <w:contextualSpacing w:val="0"/>
      </w:pPr>
      <w:r w:rsidRPr="003D6C81">
        <w:rPr>
          <w:b/>
        </w:rPr>
        <w:t>Attachment 117:</w:t>
      </w:r>
      <w:r w:rsidRPr="005B054C">
        <w:t xml:space="preserve"> Determination of Funding Request for San Juan Choices Charter, Charter #0275 (9 </w:t>
      </w:r>
      <w:r w:rsidR="00620DC0">
        <w:t>Pages</w:t>
      </w:r>
      <w:r w:rsidRPr="005B054C">
        <w:t>)</w:t>
      </w:r>
    </w:p>
    <w:p w14:paraId="1BFD56F8" w14:textId="50E24FFC" w:rsidR="005B054C" w:rsidRPr="005B054C" w:rsidRDefault="005B054C" w:rsidP="005B054C">
      <w:pPr>
        <w:pStyle w:val="ListParagraph"/>
        <w:numPr>
          <w:ilvl w:val="0"/>
          <w:numId w:val="12"/>
        </w:numPr>
        <w:spacing w:before="0" w:after="240" w:line="240" w:lineRule="auto"/>
        <w:contextualSpacing w:val="0"/>
      </w:pPr>
      <w:r w:rsidRPr="003D6C81">
        <w:rPr>
          <w:b/>
        </w:rPr>
        <w:t>Attachment 118:</w:t>
      </w:r>
      <w:r w:rsidRPr="005B054C">
        <w:t xml:space="preserve"> Determination of Funding Request for Santa Barbara Charter, Charter #0020 (9 </w:t>
      </w:r>
      <w:r w:rsidR="00620DC0">
        <w:t>Pages</w:t>
      </w:r>
      <w:r w:rsidRPr="005B054C">
        <w:t>)</w:t>
      </w:r>
    </w:p>
    <w:p w14:paraId="60FE3AAA" w14:textId="05AD64B4" w:rsidR="005B054C" w:rsidRPr="005B054C" w:rsidRDefault="005B054C" w:rsidP="005B054C">
      <w:pPr>
        <w:pStyle w:val="ListParagraph"/>
        <w:numPr>
          <w:ilvl w:val="0"/>
          <w:numId w:val="12"/>
        </w:numPr>
        <w:spacing w:before="0" w:after="240" w:line="240" w:lineRule="auto"/>
        <w:contextualSpacing w:val="0"/>
      </w:pPr>
      <w:r w:rsidRPr="003D6C81">
        <w:rPr>
          <w:b/>
        </w:rPr>
        <w:t>Attachment 119:</w:t>
      </w:r>
      <w:r w:rsidRPr="005B054C">
        <w:t xml:space="preserve"> Determination of Funding Request for SAVA - Sacramento Academic and Vocational Academy, Charter #0878 (9 </w:t>
      </w:r>
      <w:r w:rsidR="00620DC0">
        <w:t>Pages</w:t>
      </w:r>
      <w:r w:rsidRPr="005B054C">
        <w:t>)</w:t>
      </w:r>
    </w:p>
    <w:p w14:paraId="141D6C0B" w14:textId="6F28810D" w:rsidR="005B054C" w:rsidRPr="005B054C" w:rsidRDefault="005B054C" w:rsidP="005B054C">
      <w:pPr>
        <w:pStyle w:val="ListParagraph"/>
        <w:numPr>
          <w:ilvl w:val="0"/>
          <w:numId w:val="12"/>
        </w:numPr>
        <w:spacing w:before="0" w:after="240" w:line="240" w:lineRule="auto"/>
        <w:contextualSpacing w:val="0"/>
      </w:pPr>
      <w:r w:rsidRPr="003D6C81">
        <w:rPr>
          <w:b/>
        </w:rPr>
        <w:t>Attachment 120:</w:t>
      </w:r>
      <w:r w:rsidRPr="005B054C">
        <w:t xml:space="preserve"> Determination of Funding Request for Scale Leadership Academy - East, Charter #2019 (9 </w:t>
      </w:r>
      <w:r w:rsidR="00620DC0">
        <w:t>Pages</w:t>
      </w:r>
      <w:r w:rsidRPr="005B054C">
        <w:t>)</w:t>
      </w:r>
    </w:p>
    <w:p w14:paraId="47C6A522" w14:textId="1407AF42" w:rsidR="005B054C" w:rsidRPr="005B054C" w:rsidRDefault="005B054C" w:rsidP="005B054C">
      <w:pPr>
        <w:pStyle w:val="ListParagraph"/>
        <w:numPr>
          <w:ilvl w:val="0"/>
          <w:numId w:val="12"/>
        </w:numPr>
        <w:spacing w:before="0" w:after="240" w:line="240" w:lineRule="auto"/>
        <w:contextualSpacing w:val="0"/>
      </w:pPr>
      <w:r w:rsidRPr="003D6C81">
        <w:rPr>
          <w:b/>
        </w:rPr>
        <w:t>Attachment 121:</w:t>
      </w:r>
      <w:r w:rsidRPr="005B054C">
        <w:t xml:space="preserve"> Determination of Funding Request for School of Extended Educational Options, Charter #0914 (9 </w:t>
      </w:r>
      <w:r w:rsidR="00620DC0">
        <w:t>Pages</w:t>
      </w:r>
      <w:r w:rsidRPr="005B054C">
        <w:t>)</w:t>
      </w:r>
    </w:p>
    <w:p w14:paraId="2AB9D99A" w14:textId="4784CCF2" w:rsidR="005B054C" w:rsidRPr="005B054C" w:rsidRDefault="005B054C" w:rsidP="005B054C">
      <w:pPr>
        <w:pStyle w:val="ListParagraph"/>
        <w:numPr>
          <w:ilvl w:val="0"/>
          <w:numId w:val="12"/>
        </w:numPr>
        <w:spacing w:before="0" w:after="240" w:line="240" w:lineRule="auto"/>
        <w:contextualSpacing w:val="0"/>
      </w:pPr>
      <w:r w:rsidRPr="003D6C81">
        <w:rPr>
          <w:b/>
        </w:rPr>
        <w:t>Attachment 122:</w:t>
      </w:r>
      <w:r w:rsidRPr="005B054C">
        <w:t xml:space="preserve"> Determination of Funding Request for Shasta Charter Academy, Charter #0256 (9 </w:t>
      </w:r>
      <w:r w:rsidR="00620DC0">
        <w:t>Pages</w:t>
      </w:r>
      <w:r w:rsidRPr="005B054C">
        <w:t>)</w:t>
      </w:r>
    </w:p>
    <w:p w14:paraId="36DDB107" w14:textId="2C6EAFF1" w:rsidR="005B054C" w:rsidRPr="005B054C" w:rsidRDefault="005B054C" w:rsidP="005B054C">
      <w:pPr>
        <w:pStyle w:val="ListParagraph"/>
        <w:numPr>
          <w:ilvl w:val="0"/>
          <w:numId w:val="12"/>
        </w:numPr>
        <w:spacing w:before="0" w:after="240" w:line="240" w:lineRule="auto"/>
        <w:contextualSpacing w:val="0"/>
      </w:pPr>
      <w:r w:rsidRPr="003D6C81">
        <w:rPr>
          <w:b/>
        </w:rPr>
        <w:t>Attachment 123:</w:t>
      </w:r>
      <w:r w:rsidRPr="005B054C">
        <w:t xml:space="preserve"> Determination of Funding Request for </w:t>
      </w:r>
      <w:proofErr w:type="spellStart"/>
      <w:r w:rsidRPr="005B054C">
        <w:t>SIATech</w:t>
      </w:r>
      <w:proofErr w:type="spellEnd"/>
      <w:r w:rsidRPr="005B054C">
        <w:t xml:space="preserve">, Charter #0627 (9 </w:t>
      </w:r>
      <w:r w:rsidR="00620DC0">
        <w:t>Pages</w:t>
      </w:r>
      <w:r w:rsidRPr="005B054C">
        <w:t>)</w:t>
      </w:r>
    </w:p>
    <w:p w14:paraId="71DD2957" w14:textId="698208D4" w:rsidR="005B054C" w:rsidRPr="005B054C" w:rsidRDefault="005B054C" w:rsidP="005B054C">
      <w:pPr>
        <w:pStyle w:val="ListParagraph"/>
        <w:numPr>
          <w:ilvl w:val="0"/>
          <w:numId w:val="12"/>
        </w:numPr>
        <w:spacing w:before="0" w:after="240" w:line="240" w:lineRule="auto"/>
        <w:contextualSpacing w:val="0"/>
      </w:pPr>
      <w:r w:rsidRPr="003D6C81">
        <w:rPr>
          <w:b/>
        </w:rPr>
        <w:t>Attachment 124:</w:t>
      </w:r>
      <w:r w:rsidRPr="005B054C">
        <w:t xml:space="preserve"> Determination of Funding Request for SLVUSD Charter, Charter #0025 (9 </w:t>
      </w:r>
      <w:r w:rsidR="00620DC0">
        <w:t>Pages</w:t>
      </w:r>
      <w:r w:rsidRPr="005B054C">
        <w:t>)</w:t>
      </w:r>
    </w:p>
    <w:p w14:paraId="4C87D99A" w14:textId="6C5DE89F" w:rsidR="005B054C" w:rsidRPr="005B054C" w:rsidRDefault="005B054C" w:rsidP="005B054C">
      <w:pPr>
        <w:pStyle w:val="ListParagraph"/>
        <w:numPr>
          <w:ilvl w:val="0"/>
          <w:numId w:val="12"/>
        </w:numPr>
        <w:spacing w:before="0" w:after="240" w:line="240" w:lineRule="auto"/>
        <w:contextualSpacing w:val="0"/>
      </w:pPr>
      <w:r w:rsidRPr="003D6C81">
        <w:rPr>
          <w:b/>
        </w:rPr>
        <w:t>Attachment 125:</w:t>
      </w:r>
      <w:r w:rsidRPr="005B054C">
        <w:t xml:space="preserve"> Determination of Funding Request for Spring Lake Charter, Charter #0525 (9 </w:t>
      </w:r>
      <w:r w:rsidR="00620DC0">
        <w:t>Pages</w:t>
      </w:r>
      <w:r w:rsidRPr="005B054C">
        <w:t>)</w:t>
      </w:r>
    </w:p>
    <w:p w14:paraId="12B3D179" w14:textId="6CA3559E" w:rsidR="005B054C" w:rsidRPr="005B054C" w:rsidRDefault="005B054C" w:rsidP="005B054C">
      <w:pPr>
        <w:pStyle w:val="ListParagraph"/>
        <w:numPr>
          <w:ilvl w:val="0"/>
          <w:numId w:val="12"/>
        </w:numPr>
        <w:spacing w:before="0" w:after="240" w:line="240" w:lineRule="auto"/>
        <w:contextualSpacing w:val="0"/>
      </w:pPr>
      <w:r w:rsidRPr="003D6C81">
        <w:rPr>
          <w:b/>
        </w:rPr>
        <w:t>Attachment 126:</w:t>
      </w:r>
      <w:r w:rsidRPr="005B054C">
        <w:t xml:space="preserve"> Determination of Funding Request for Stellar Charter, Charter #0490 (9 </w:t>
      </w:r>
      <w:r w:rsidR="00620DC0">
        <w:t>Pages</w:t>
      </w:r>
      <w:r w:rsidRPr="005B054C">
        <w:t>)</w:t>
      </w:r>
    </w:p>
    <w:p w14:paraId="1777D159" w14:textId="36151C6A" w:rsidR="005B054C" w:rsidRPr="005B054C" w:rsidRDefault="005B054C" w:rsidP="005B054C">
      <w:pPr>
        <w:pStyle w:val="ListParagraph"/>
        <w:numPr>
          <w:ilvl w:val="0"/>
          <w:numId w:val="12"/>
        </w:numPr>
        <w:spacing w:before="0" w:after="240" w:line="240" w:lineRule="auto"/>
        <w:contextualSpacing w:val="0"/>
      </w:pPr>
      <w:r w:rsidRPr="003D6C81">
        <w:rPr>
          <w:b/>
        </w:rPr>
        <w:lastRenderedPageBreak/>
        <w:t>Attachment 127:</w:t>
      </w:r>
      <w:r w:rsidRPr="005B054C">
        <w:t xml:space="preserve"> Determination of Funding Request for Success </w:t>
      </w:r>
      <w:proofErr w:type="gramStart"/>
      <w:r w:rsidRPr="005B054C">
        <w:t>One!,</w:t>
      </w:r>
      <w:proofErr w:type="gramEnd"/>
      <w:r w:rsidRPr="005B054C">
        <w:t xml:space="preserve"> Charter #1666 (9 </w:t>
      </w:r>
      <w:r w:rsidR="00620DC0">
        <w:t>Pages</w:t>
      </w:r>
      <w:r w:rsidRPr="005B054C">
        <w:t>)</w:t>
      </w:r>
    </w:p>
    <w:p w14:paraId="6AA6F442" w14:textId="280D9761" w:rsidR="005B054C" w:rsidRPr="005B054C" w:rsidRDefault="005B054C" w:rsidP="005B054C">
      <w:pPr>
        <w:pStyle w:val="ListParagraph"/>
        <w:numPr>
          <w:ilvl w:val="0"/>
          <w:numId w:val="12"/>
        </w:numPr>
        <w:spacing w:before="0" w:after="240" w:line="240" w:lineRule="auto"/>
        <w:contextualSpacing w:val="0"/>
      </w:pPr>
      <w:r w:rsidRPr="003D6C81">
        <w:rPr>
          <w:b/>
        </w:rPr>
        <w:t>Attachment 128:</w:t>
      </w:r>
      <w:r w:rsidRPr="005B054C">
        <w:t xml:space="preserve"> Determination of Funding Request for The Heights Charter, Charter #1488 (9 </w:t>
      </w:r>
      <w:r w:rsidR="00620DC0">
        <w:t>Pages</w:t>
      </w:r>
      <w:r w:rsidRPr="005B054C">
        <w:t>)</w:t>
      </w:r>
    </w:p>
    <w:p w14:paraId="21F57945" w14:textId="23BF71C8" w:rsidR="005B054C" w:rsidRPr="005B054C" w:rsidRDefault="005B054C" w:rsidP="005B054C">
      <w:pPr>
        <w:pStyle w:val="ListParagraph"/>
        <w:numPr>
          <w:ilvl w:val="0"/>
          <w:numId w:val="12"/>
        </w:numPr>
        <w:spacing w:before="0" w:after="240" w:line="240" w:lineRule="auto"/>
        <w:contextualSpacing w:val="0"/>
      </w:pPr>
      <w:r w:rsidRPr="003D6C81">
        <w:rPr>
          <w:b/>
        </w:rPr>
        <w:t>Attachment 129:</w:t>
      </w:r>
      <w:r w:rsidRPr="005B054C">
        <w:t xml:space="preserve"> Determination of Funding Request for The Learning Choice Academy - East County, Charter #2039 (9 </w:t>
      </w:r>
      <w:r w:rsidR="00620DC0">
        <w:t>Pages</w:t>
      </w:r>
      <w:r w:rsidRPr="005B054C">
        <w:t>)</w:t>
      </w:r>
    </w:p>
    <w:p w14:paraId="613A181E" w14:textId="0AD085BC" w:rsidR="005B054C" w:rsidRPr="005B054C" w:rsidRDefault="005B054C" w:rsidP="005B054C">
      <w:pPr>
        <w:pStyle w:val="ListParagraph"/>
        <w:numPr>
          <w:ilvl w:val="0"/>
          <w:numId w:val="12"/>
        </w:numPr>
        <w:spacing w:before="0" w:after="240" w:line="240" w:lineRule="auto"/>
        <w:contextualSpacing w:val="0"/>
      </w:pPr>
      <w:r w:rsidRPr="003D6C81">
        <w:rPr>
          <w:b/>
        </w:rPr>
        <w:t>Attachment 130:</w:t>
      </w:r>
      <w:r w:rsidRPr="005B054C">
        <w:t xml:space="preserve"> Determination of Funding Request for Thompson Peak Charter, Charter #2066 (</w:t>
      </w:r>
      <w:r w:rsidR="00746CDB">
        <w:t>10</w:t>
      </w:r>
      <w:r w:rsidRPr="005B054C">
        <w:t xml:space="preserve"> </w:t>
      </w:r>
      <w:r w:rsidR="00620DC0">
        <w:t>Pages</w:t>
      </w:r>
      <w:r w:rsidRPr="005B054C">
        <w:t>)</w:t>
      </w:r>
    </w:p>
    <w:p w14:paraId="0CBC1EC1" w14:textId="37544A16" w:rsidR="005B054C" w:rsidRPr="005B054C" w:rsidRDefault="005B054C" w:rsidP="005B054C">
      <w:pPr>
        <w:pStyle w:val="ListParagraph"/>
        <w:numPr>
          <w:ilvl w:val="0"/>
          <w:numId w:val="12"/>
        </w:numPr>
        <w:spacing w:before="0" w:after="240" w:line="240" w:lineRule="auto"/>
        <w:contextualSpacing w:val="0"/>
      </w:pPr>
      <w:r w:rsidRPr="003D6C81">
        <w:rPr>
          <w:b/>
        </w:rPr>
        <w:t>Attachment 131:</w:t>
      </w:r>
      <w:r w:rsidRPr="005B054C">
        <w:t xml:space="preserve"> Determination of Funding Request for Trivium Charter School Adventure, Charter #1994 (9 </w:t>
      </w:r>
      <w:r w:rsidR="00620DC0">
        <w:t>Pages</w:t>
      </w:r>
      <w:r w:rsidRPr="005B054C">
        <w:t>)</w:t>
      </w:r>
    </w:p>
    <w:p w14:paraId="27F47C26" w14:textId="3386F406" w:rsidR="005B054C" w:rsidRPr="005B054C" w:rsidRDefault="005B054C" w:rsidP="005B054C">
      <w:pPr>
        <w:pStyle w:val="ListParagraph"/>
        <w:numPr>
          <w:ilvl w:val="0"/>
          <w:numId w:val="12"/>
        </w:numPr>
        <w:spacing w:before="0" w:after="240" w:line="240" w:lineRule="auto"/>
        <w:contextualSpacing w:val="0"/>
      </w:pPr>
      <w:r w:rsidRPr="003D6C81">
        <w:rPr>
          <w:b/>
        </w:rPr>
        <w:t>Attachment 132:</w:t>
      </w:r>
      <w:r w:rsidRPr="005B054C">
        <w:t xml:space="preserve"> Determination of Funding Request for Trivium Charter School Voyage, Charter #1995 (9 </w:t>
      </w:r>
      <w:r w:rsidR="00620DC0">
        <w:t>Pages</w:t>
      </w:r>
      <w:r w:rsidRPr="005B054C">
        <w:t>)</w:t>
      </w:r>
    </w:p>
    <w:p w14:paraId="694B93D2" w14:textId="19D745D3" w:rsidR="005B054C" w:rsidRPr="005B054C" w:rsidRDefault="005B054C" w:rsidP="005B054C">
      <w:pPr>
        <w:pStyle w:val="ListParagraph"/>
        <w:numPr>
          <w:ilvl w:val="0"/>
          <w:numId w:val="12"/>
        </w:numPr>
        <w:spacing w:before="0" w:after="240" w:line="240" w:lineRule="auto"/>
        <w:contextualSpacing w:val="0"/>
      </w:pPr>
      <w:r w:rsidRPr="003D6C81">
        <w:rPr>
          <w:b/>
        </w:rPr>
        <w:t>Attachment 133:</w:t>
      </w:r>
      <w:r w:rsidRPr="005B054C">
        <w:t xml:space="preserve"> Determination of Funding Request for Valley View Charter Prep, Charter #1644 (9 </w:t>
      </w:r>
      <w:r w:rsidR="00620DC0">
        <w:t>Pages</w:t>
      </w:r>
      <w:r w:rsidRPr="005B054C">
        <w:t>)</w:t>
      </w:r>
    </w:p>
    <w:p w14:paraId="1372CD36" w14:textId="4067C502" w:rsidR="005B054C" w:rsidRPr="005B054C" w:rsidRDefault="005B054C" w:rsidP="005B054C">
      <w:pPr>
        <w:pStyle w:val="ListParagraph"/>
        <w:numPr>
          <w:ilvl w:val="0"/>
          <w:numId w:val="12"/>
        </w:numPr>
        <w:spacing w:before="0" w:after="240" w:line="240" w:lineRule="auto"/>
        <w:contextualSpacing w:val="0"/>
      </w:pPr>
      <w:r w:rsidRPr="003D6C81">
        <w:rPr>
          <w:b/>
        </w:rPr>
        <w:t>Attachment 134:</w:t>
      </w:r>
      <w:r w:rsidRPr="005B054C">
        <w:t xml:space="preserve"> Determination of Funding Request for Visalia Charter Independent Study, Charter #0720 (9 </w:t>
      </w:r>
      <w:r w:rsidR="00620DC0">
        <w:t>Pages</w:t>
      </w:r>
      <w:r w:rsidRPr="005B054C">
        <w:t>)</w:t>
      </w:r>
    </w:p>
    <w:p w14:paraId="36375600" w14:textId="0916A2C5" w:rsidR="005B054C" w:rsidRPr="005B054C" w:rsidRDefault="005B054C" w:rsidP="005B054C">
      <w:pPr>
        <w:pStyle w:val="ListParagraph"/>
        <w:numPr>
          <w:ilvl w:val="0"/>
          <w:numId w:val="12"/>
        </w:numPr>
        <w:spacing w:before="0" w:after="240" w:line="240" w:lineRule="auto"/>
        <w:contextualSpacing w:val="0"/>
      </w:pPr>
      <w:r w:rsidRPr="003D6C81">
        <w:rPr>
          <w:b/>
        </w:rPr>
        <w:t>Attachment 135:</w:t>
      </w:r>
      <w:r w:rsidRPr="005B054C">
        <w:t xml:space="preserve"> Determination of Funding Request for Visions </w:t>
      </w:r>
      <w:proofErr w:type="gramStart"/>
      <w:r w:rsidRPr="005B054C">
        <w:t>In</w:t>
      </w:r>
      <w:proofErr w:type="gramEnd"/>
      <w:r w:rsidRPr="005B054C">
        <w:t xml:space="preserve"> Education, Charter #0248 (</w:t>
      </w:r>
      <w:r w:rsidR="000E58DE">
        <w:t>11</w:t>
      </w:r>
      <w:r w:rsidRPr="005B054C">
        <w:t xml:space="preserve"> </w:t>
      </w:r>
      <w:r w:rsidR="00620DC0">
        <w:t>Pages</w:t>
      </w:r>
      <w:r w:rsidRPr="005B054C">
        <w:t>)</w:t>
      </w:r>
    </w:p>
    <w:p w14:paraId="03EB1F7C" w14:textId="72DBAE71" w:rsidR="005B054C" w:rsidRPr="005B054C" w:rsidRDefault="005B054C" w:rsidP="005B054C">
      <w:pPr>
        <w:pStyle w:val="ListParagraph"/>
        <w:numPr>
          <w:ilvl w:val="0"/>
          <w:numId w:val="12"/>
        </w:numPr>
        <w:spacing w:before="0" w:after="240" w:line="240" w:lineRule="auto"/>
        <w:contextualSpacing w:val="0"/>
      </w:pPr>
      <w:r w:rsidRPr="003D6C81">
        <w:rPr>
          <w:b/>
        </w:rPr>
        <w:t>Attachment 136:</w:t>
      </w:r>
      <w:r w:rsidRPr="005B054C">
        <w:t xml:space="preserve"> Determination of Funding Request for Vista Norte Public Charter, Charter #1919 (9 </w:t>
      </w:r>
      <w:r w:rsidR="00620DC0">
        <w:t>Pages</w:t>
      </w:r>
      <w:r w:rsidRPr="005B054C">
        <w:t>)</w:t>
      </w:r>
    </w:p>
    <w:p w14:paraId="6E239795" w14:textId="16EBFA28" w:rsidR="005B054C" w:rsidRPr="005B054C" w:rsidRDefault="005B054C" w:rsidP="005B054C">
      <w:pPr>
        <w:pStyle w:val="ListParagraph"/>
        <w:numPr>
          <w:ilvl w:val="0"/>
          <w:numId w:val="12"/>
        </w:numPr>
        <w:spacing w:before="0" w:after="240" w:line="240" w:lineRule="auto"/>
        <w:contextualSpacing w:val="0"/>
      </w:pPr>
      <w:r w:rsidRPr="003D6C81">
        <w:rPr>
          <w:b/>
        </w:rPr>
        <w:t>Attachment 137:</w:t>
      </w:r>
      <w:r w:rsidRPr="005B054C">
        <w:t xml:space="preserve"> Determination of Funding Request for Vista Oaks Charter, Charter #1684 (9 </w:t>
      </w:r>
      <w:r w:rsidR="00620DC0">
        <w:t>Pages</w:t>
      </w:r>
      <w:r w:rsidRPr="005B054C">
        <w:t>)</w:t>
      </w:r>
    </w:p>
    <w:p w14:paraId="667B3087" w14:textId="7434115C" w:rsidR="005B054C" w:rsidRPr="005B054C" w:rsidRDefault="005B054C" w:rsidP="005B054C">
      <w:pPr>
        <w:pStyle w:val="ListParagraph"/>
        <w:numPr>
          <w:ilvl w:val="0"/>
          <w:numId w:val="12"/>
        </w:numPr>
        <w:spacing w:before="0" w:after="240" w:line="240" w:lineRule="auto"/>
        <w:contextualSpacing w:val="0"/>
      </w:pPr>
      <w:r w:rsidRPr="003D6C81">
        <w:rPr>
          <w:b/>
        </w:rPr>
        <w:t>Attachment 138:</w:t>
      </w:r>
      <w:r w:rsidRPr="005B054C">
        <w:t xml:space="preserve"> Determination of Funding Request for Vista Real Charter High, Charter #0735 (</w:t>
      </w:r>
      <w:r w:rsidR="000322C2">
        <w:t>10</w:t>
      </w:r>
      <w:r w:rsidRPr="005B054C">
        <w:t xml:space="preserve"> </w:t>
      </w:r>
      <w:r w:rsidR="00620DC0">
        <w:t>Pages</w:t>
      </w:r>
      <w:r w:rsidRPr="005B054C">
        <w:t>)</w:t>
      </w:r>
    </w:p>
    <w:p w14:paraId="1F019F8F" w14:textId="4AE7A114" w:rsidR="005B054C" w:rsidRPr="005B054C" w:rsidRDefault="005B054C" w:rsidP="005B054C">
      <w:pPr>
        <w:pStyle w:val="ListParagraph"/>
        <w:numPr>
          <w:ilvl w:val="0"/>
          <w:numId w:val="12"/>
        </w:numPr>
        <w:spacing w:before="0" w:after="240" w:line="240" w:lineRule="auto"/>
        <w:contextualSpacing w:val="0"/>
      </w:pPr>
      <w:r w:rsidRPr="003D6C81">
        <w:rPr>
          <w:b/>
        </w:rPr>
        <w:t>Attachment 139:</w:t>
      </w:r>
      <w:r w:rsidRPr="005B054C">
        <w:t xml:space="preserve"> Determination of Funding Request for Vista Springs Charter, Charter #1968 (9 </w:t>
      </w:r>
      <w:r w:rsidR="00620DC0">
        <w:t>Pages</w:t>
      </w:r>
      <w:r w:rsidRPr="005B054C">
        <w:t>)</w:t>
      </w:r>
    </w:p>
    <w:p w14:paraId="1C52F5BC" w14:textId="39FCC468" w:rsidR="005B054C" w:rsidRPr="005B054C" w:rsidRDefault="005B054C" w:rsidP="005B054C">
      <w:pPr>
        <w:pStyle w:val="ListParagraph"/>
        <w:numPr>
          <w:ilvl w:val="0"/>
          <w:numId w:val="12"/>
        </w:numPr>
        <w:spacing w:before="0" w:after="240" w:line="240" w:lineRule="auto"/>
        <w:contextualSpacing w:val="0"/>
      </w:pPr>
      <w:r w:rsidRPr="003D6C81">
        <w:rPr>
          <w:b/>
        </w:rPr>
        <w:t>Attachment 140:</w:t>
      </w:r>
      <w:r w:rsidRPr="005B054C">
        <w:t xml:space="preserve"> Determination of Funding Request for Whitmore Charter High, Charter #0658 (9 </w:t>
      </w:r>
      <w:r w:rsidR="00620DC0">
        <w:t>Pages</w:t>
      </w:r>
      <w:r w:rsidRPr="005B054C">
        <w:t>)</w:t>
      </w:r>
    </w:p>
    <w:p w14:paraId="35A9FD65" w14:textId="09AA6424" w:rsidR="005B054C" w:rsidRPr="005B054C" w:rsidRDefault="005B054C" w:rsidP="005B054C">
      <w:pPr>
        <w:pStyle w:val="ListParagraph"/>
        <w:numPr>
          <w:ilvl w:val="0"/>
          <w:numId w:val="12"/>
        </w:numPr>
        <w:spacing w:before="0" w:after="240" w:line="240" w:lineRule="auto"/>
        <w:contextualSpacing w:val="0"/>
      </w:pPr>
      <w:r w:rsidRPr="003D6C81">
        <w:rPr>
          <w:b/>
        </w:rPr>
        <w:t>Attachment 141:</w:t>
      </w:r>
      <w:r w:rsidRPr="005B054C">
        <w:t xml:space="preserve"> Determination of Funding Request for William Finch, Charter #0634 (9 </w:t>
      </w:r>
      <w:r w:rsidR="00620DC0">
        <w:t>Pages</w:t>
      </w:r>
      <w:r w:rsidRPr="005B054C">
        <w:t>)</w:t>
      </w:r>
    </w:p>
    <w:p w14:paraId="013DEA9B" w14:textId="1EB07775" w:rsidR="0050238C" w:rsidRPr="005B054C" w:rsidRDefault="005B054C" w:rsidP="005B054C">
      <w:pPr>
        <w:pStyle w:val="ListParagraph"/>
        <w:numPr>
          <w:ilvl w:val="0"/>
          <w:numId w:val="12"/>
        </w:numPr>
        <w:spacing w:before="0" w:after="240" w:line="240" w:lineRule="auto"/>
        <w:contextualSpacing w:val="0"/>
      </w:pPr>
      <w:r w:rsidRPr="003D6C81">
        <w:rPr>
          <w:b/>
        </w:rPr>
        <w:t>Attachment 142:</w:t>
      </w:r>
      <w:r w:rsidRPr="005B054C">
        <w:t xml:space="preserve"> Determination of Funding Request for Yuba County Career Preparatory Charter, Charter #0092 (</w:t>
      </w:r>
      <w:r w:rsidR="00A02108">
        <w:t>17</w:t>
      </w:r>
      <w:r w:rsidRPr="005B054C">
        <w:t xml:space="preserve"> </w:t>
      </w:r>
      <w:r w:rsidR="00620DC0">
        <w:t>Pages</w:t>
      </w:r>
      <w:r w:rsidRPr="005B054C">
        <w:t>)</w:t>
      </w:r>
    </w:p>
    <w:sectPr w:rsidR="0050238C" w:rsidRPr="005B054C"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25DDF5FC" w14:textId="680A5974" w:rsidR="00D57030" w:rsidRDefault="00D57030">
      <w:pPr>
        <w:pStyle w:val="FootnoteText"/>
      </w:pPr>
      <w:r>
        <w:rPr>
          <w:rStyle w:val="FootnoteReference"/>
        </w:rPr>
        <w:footnoteRef/>
      </w:r>
      <w:r>
        <w:t xml:space="preserve"> </w:t>
      </w:r>
      <w:r w:rsidRPr="00D57030">
        <w:t xml:space="preserve">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sidRPr="003041E9">
        <w:rPr>
          <w:i/>
          <w:iCs/>
        </w:rPr>
        <w:t>EC</w:t>
      </w:r>
      <w:r w:rsidRPr="00D57030">
        <w:t xml:space="preserve"> 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038" w14:textId="2B3136AF" w:rsidR="00ED6047" w:rsidRPr="002D6EC8" w:rsidRDefault="00ED6047" w:rsidP="00BA695B">
    <w:pPr>
      <w:spacing w:after="0"/>
      <w:contextualSpacing w:val="0"/>
      <w:jc w:val="right"/>
    </w:pPr>
    <w:r w:rsidRPr="00780B44">
      <w:rPr>
        <w:rFonts w:cs="Arial"/>
      </w:rPr>
      <w:t>accs-</w:t>
    </w:r>
    <w:r w:rsidR="006552B5">
      <w:rPr>
        <w:rFonts w:cs="Arial"/>
      </w:rPr>
      <w:t>apr</w:t>
    </w:r>
    <w:r w:rsidR="00265C3A">
      <w:rPr>
        <w:rFonts w:cs="Arial"/>
      </w:rPr>
      <w:t>23</w:t>
    </w:r>
    <w:r w:rsidRPr="00780B44">
      <w:rPr>
        <w:rFonts w:cs="Arial"/>
      </w:rPr>
      <w:t>item0</w:t>
    </w:r>
    <w:r w:rsidR="00A610C1">
      <w:rPr>
        <w:rFonts w:cs="Arial"/>
      </w:rPr>
      <w:t>1</w:t>
    </w:r>
  </w:p>
  <w:p w14:paraId="75409F1F" w14:textId="77777777" w:rsidR="00ED6047" w:rsidRDefault="00ED6047" w:rsidP="003041E9">
    <w:pPr>
      <w:pStyle w:val="Header"/>
      <w:spacing w:before="0" w:after="100" w:afterAutospacing="1"/>
      <w:contextualSpacing w:val="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5368">
    <w:abstractNumId w:val="4"/>
  </w:num>
  <w:num w:numId="2" w16cid:durableId="1660691464">
    <w:abstractNumId w:val="13"/>
  </w:num>
  <w:num w:numId="3" w16cid:durableId="2096048251">
    <w:abstractNumId w:val="2"/>
  </w:num>
  <w:num w:numId="4" w16cid:durableId="927229027">
    <w:abstractNumId w:val="9"/>
  </w:num>
  <w:num w:numId="5" w16cid:durableId="1289967908">
    <w:abstractNumId w:val="10"/>
  </w:num>
  <w:num w:numId="6" w16cid:durableId="33582692">
    <w:abstractNumId w:val="1"/>
  </w:num>
  <w:num w:numId="7" w16cid:durableId="805049615">
    <w:abstractNumId w:val="3"/>
  </w:num>
  <w:num w:numId="8" w16cid:durableId="1053965941">
    <w:abstractNumId w:val="6"/>
  </w:num>
  <w:num w:numId="9" w16cid:durableId="1980961207">
    <w:abstractNumId w:val="7"/>
  </w:num>
  <w:num w:numId="10" w16cid:durableId="710541378">
    <w:abstractNumId w:val="15"/>
  </w:num>
  <w:num w:numId="11" w16cid:durableId="713888145">
    <w:abstractNumId w:val="0"/>
  </w:num>
  <w:num w:numId="12" w16cid:durableId="654146566">
    <w:abstractNumId w:val="12"/>
  </w:num>
  <w:num w:numId="13" w16cid:durableId="2008358338">
    <w:abstractNumId w:val="8"/>
  </w:num>
  <w:num w:numId="14" w16cid:durableId="1452826255">
    <w:abstractNumId w:val="11"/>
  </w:num>
  <w:num w:numId="15" w16cid:durableId="575751695">
    <w:abstractNumId w:val="14"/>
  </w:num>
  <w:num w:numId="16" w16cid:durableId="57397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8D8"/>
    <w:rsid w:val="000158DF"/>
    <w:rsid w:val="00015BB5"/>
    <w:rsid w:val="00016277"/>
    <w:rsid w:val="00024458"/>
    <w:rsid w:val="00024BC9"/>
    <w:rsid w:val="00025553"/>
    <w:rsid w:val="000271AE"/>
    <w:rsid w:val="000321AE"/>
    <w:rsid w:val="000322C2"/>
    <w:rsid w:val="000324AD"/>
    <w:rsid w:val="00032BFA"/>
    <w:rsid w:val="00045B9A"/>
    <w:rsid w:val="000471CA"/>
    <w:rsid w:val="00047C0E"/>
    <w:rsid w:val="00050515"/>
    <w:rsid w:val="00061D6F"/>
    <w:rsid w:val="00062D56"/>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21F0"/>
    <w:rsid w:val="000A2291"/>
    <w:rsid w:val="000A2957"/>
    <w:rsid w:val="000A5399"/>
    <w:rsid w:val="000A67A1"/>
    <w:rsid w:val="000A69F7"/>
    <w:rsid w:val="000B5957"/>
    <w:rsid w:val="000C1BBE"/>
    <w:rsid w:val="000C5AE0"/>
    <w:rsid w:val="000D3669"/>
    <w:rsid w:val="000D5F5E"/>
    <w:rsid w:val="000E09DC"/>
    <w:rsid w:val="000E3913"/>
    <w:rsid w:val="000E3F5A"/>
    <w:rsid w:val="000E58DE"/>
    <w:rsid w:val="000F0942"/>
    <w:rsid w:val="000F2AE4"/>
    <w:rsid w:val="000F3CED"/>
    <w:rsid w:val="000F50C4"/>
    <w:rsid w:val="00100430"/>
    <w:rsid w:val="0010269E"/>
    <w:rsid w:val="00104466"/>
    <w:rsid w:val="001048F3"/>
    <w:rsid w:val="0010793A"/>
    <w:rsid w:val="0011073C"/>
    <w:rsid w:val="001112C1"/>
    <w:rsid w:val="001115F5"/>
    <w:rsid w:val="00111ABD"/>
    <w:rsid w:val="001130DE"/>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66ED"/>
    <w:rsid w:val="001517CB"/>
    <w:rsid w:val="00156EAB"/>
    <w:rsid w:val="0016380B"/>
    <w:rsid w:val="0016396E"/>
    <w:rsid w:val="00167DCA"/>
    <w:rsid w:val="00174C93"/>
    <w:rsid w:val="00177405"/>
    <w:rsid w:val="00180195"/>
    <w:rsid w:val="0018148D"/>
    <w:rsid w:val="0018298E"/>
    <w:rsid w:val="0018494B"/>
    <w:rsid w:val="00186990"/>
    <w:rsid w:val="00186DCB"/>
    <w:rsid w:val="00187317"/>
    <w:rsid w:val="00187A59"/>
    <w:rsid w:val="001920AE"/>
    <w:rsid w:val="001947B1"/>
    <w:rsid w:val="00194FFD"/>
    <w:rsid w:val="001A0AEA"/>
    <w:rsid w:val="001A0CA5"/>
    <w:rsid w:val="001A1352"/>
    <w:rsid w:val="001A492E"/>
    <w:rsid w:val="001B127C"/>
    <w:rsid w:val="001B1A02"/>
    <w:rsid w:val="001B2D79"/>
    <w:rsid w:val="001B3958"/>
    <w:rsid w:val="001B4D30"/>
    <w:rsid w:val="001C20F2"/>
    <w:rsid w:val="001C3D3B"/>
    <w:rsid w:val="001C723E"/>
    <w:rsid w:val="001D4978"/>
    <w:rsid w:val="001D7FAC"/>
    <w:rsid w:val="001E0FE8"/>
    <w:rsid w:val="001E1929"/>
    <w:rsid w:val="001E2A2F"/>
    <w:rsid w:val="001E3B8E"/>
    <w:rsid w:val="001E5813"/>
    <w:rsid w:val="001E68EA"/>
    <w:rsid w:val="001F1ACD"/>
    <w:rsid w:val="001F1FD5"/>
    <w:rsid w:val="001F47AD"/>
    <w:rsid w:val="001F4C31"/>
    <w:rsid w:val="001F7D78"/>
    <w:rsid w:val="00200D9F"/>
    <w:rsid w:val="00202C44"/>
    <w:rsid w:val="00202E3D"/>
    <w:rsid w:val="00203C3F"/>
    <w:rsid w:val="002060E7"/>
    <w:rsid w:val="0021116D"/>
    <w:rsid w:val="00211328"/>
    <w:rsid w:val="00211E16"/>
    <w:rsid w:val="002174CC"/>
    <w:rsid w:val="00222F10"/>
    <w:rsid w:val="00223112"/>
    <w:rsid w:val="002240A6"/>
    <w:rsid w:val="00226AE6"/>
    <w:rsid w:val="002271A7"/>
    <w:rsid w:val="00230910"/>
    <w:rsid w:val="0023418A"/>
    <w:rsid w:val="00240622"/>
    <w:rsid w:val="00240B26"/>
    <w:rsid w:val="00251AE1"/>
    <w:rsid w:val="00251CDA"/>
    <w:rsid w:val="0025231A"/>
    <w:rsid w:val="00252C96"/>
    <w:rsid w:val="00257538"/>
    <w:rsid w:val="00261B72"/>
    <w:rsid w:val="002631D5"/>
    <w:rsid w:val="00263A48"/>
    <w:rsid w:val="00265C3A"/>
    <w:rsid w:val="00270D4D"/>
    <w:rsid w:val="00272B4F"/>
    <w:rsid w:val="00272FFD"/>
    <w:rsid w:val="00285BE7"/>
    <w:rsid w:val="00291AB7"/>
    <w:rsid w:val="0029513D"/>
    <w:rsid w:val="00296058"/>
    <w:rsid w:val="002A09AA"/>
    <w:rsid w:val="002A263F"/>
    <w:rsid w:val="002A35EB"/>
    <w:rsid w:val="002A772A"/>
    <w:rsid w:val="002B2176"/>
    <w:rsid w:val="002B30C9"/>
    <w:rsid w:val="002B48DD"/>
    <w:rsid w:val="002B4B14"/>
    <w:rsid w:val="002C407A"/>
    <w:rsid w:val="002C71F2"/>
    <w:rsid w:val="002C7705"/>
    <w:rsid w:val="002D1A82"/>
    <w:rsid w:val="002D49FB"/>
    <w:rsid w:val="002D6EC8"/>
    <w:rsid w:val="002E216A"/>
    <w:rsid w:val="002E4CB5"/>
    <w:rsid w:val="002E52C1"/>
    <w:rsid w:val="002E6FCA"/>
    <w:rsid w:val="002F279B"/>
    <w:rsid w:val="002F7D01"/>
    <w:rsid w:val="003005BC"/>
    <w:rsid w:val="003041E9"/>
    <w:rsid w:val="00312309"/>
    <w:rsid w:val="00315131"/>
    <w:rsid w:val="003156E5"/>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33D1"/>
    <w:rsid w:val="0035416F"/>
    <w:rsid w:val="003546A4"/>
    <w:rsid w:val="00357857"/>
    <w:rsid w:val="003623A8"/>
    <w:rsid w:val="00363520"/>
    <w:rsid w:val="00364CB8"/>
    <w:rsid w:val="003705FC"/>
    <w:rsid w:val="00371992"/>
    <w:rsid w:val="00374D3F"/>
    <w:rsid w:val="003772A9"/>
    <w:rsid w:val="00377DB5"/>
    <w:rsid w:val="00380371"/>
    <w:rsid w:val="00380AAB"/>
    <w:rsid w:val="00384ACF"/>
    <w:rsid w:val="00385EEA"/>
    <w:rsid w:val="003875EB"/>
    <w:rsid w:val="0039031C"/>
    <w:rsid w:val="00390A50"/>
    <w:rsid w:val="00391ED6"/>
    <w:rsid w:val="00397AC2"/>
    <w:rsid w:val="003A4D7D"/>
    <w:rsid w:val="003B0477"/>
    <w:rsid w:val="003B2F22"/>
    <w:rsid w:val="003B307B"/>
    <w:rsid w:val="003B32AD"/>
    <w:rsid w:val="003B5617"/>
    <w:rsid w:val="003B5B8E"/>
    <w:rsid w:val="003C103C"/>
    <w:rsid w:val="003C299C"/>
    <w:rsid w:val="003D1ECD"/>
    <w:rsid w:val="003D481B"/>
    <w:rsid w:val="003D6C81"/>
    <w:rsid w:val="003D6DB2"/>
    <w:rsid w:val="003E1E8D"/>
    <w:rsid w:val="003E1F44"/>
    <w:rsid w:val="003E4DF7"/>
    <w:rsid w:val="003E53AD"/>
    <w:rsid w:val="003E581D"/>
    <w:rsid w:val="003E6800"/>
    <w:rsid w:val="003F61DE"/>
    <w:rsid w:val="003F6F98"/>
    <w:rsid w:val="004041BC"/>
    <w:rsid w:val="00406F50"/>
    <w:rsid w:val="00407926"/>
    <w:rsid w:val="00407AA4"/>
    <w:rsid w:val="00407E9B"/>
    <w:rsid w:val="00411671"/>
    <w:rsid w:val="00413525"/>
    <w:rsid w:val="0041467B"/>
    <w:rsid w:val="00417CF6"/>
    <w:rsid w:val="004203BC"/>
    <w:rsid w:val="004248D0"/>
    <w:rsid w:val="0042654E"/>
    <w:rsid w:val="00430094"/>
    <w:rsid w:val="00432357"/>
    <w:rsid w:val="00433796"/>
    <w:rsid w:val="00440D88"/>
    <w:rsid w:val="00443642"/>
    <w:rsid w:val="0044368B"/>
    <w:rsid w:val="00443B1F"/>
    <w:rsid w:val="0044659F"/>
    <w:rsid w:val="0044670C"/>
    <w:rsid w:val="00450C7F"/>
    <w:rsid w:val="00450E5F"/>
    <w:rsid w:val="00455640"/>
    <w:rsid w:val="00456605"/>
    <w:rsid w:val="00462A53"/>
    <w:rsid w:val="00463CAE"/>
    <w:rsid w:val="0046519F"/>
    <w:rsid w:val="0047534A"/>
    <w:rsid w:val="004778BB"/>
    <w:rsid w:val="004868FF"/>
    <w:rsid w:val="004903FA"/>
    <w:rsid w:val="004924A7"/>
    <w:rsid w:val="00492F24"/>
    <w:rsid w:val="004947BC"/>
    <w:rsid w:val="004A64B5"/>
    <w:rsid w:val="004B3907"/>
    <w:rsid w:val="004B605A"/>
    <w:rsid w:val="004C1016"/>
    <w:rsid w:val="004D1B6B"/>
    <w:rsid w:val="004D7581"/>
    <w:rsid w:val="004D77E0"/>
    <w:rsid w:val="004D7E48"/>
    <w:rsid w:val="004E029B"/>
    <w:rsid w:val="004E2ADC"/>
    <w:rsid w:val="004E3ACE"/>
    <w:rsid w:val="004F03D0"/>
    <w:rsid w:val="004F1692"/>
    <w:rsid w:val="004F1B26"/>
    <w:rsid w:val="004F2971"/>
    <w:rsid w:val="004F4157"/>
    <w:rsid w:val="004F63BC"/>
    <w:rsid w:val="0050238C"/>
    <w:rsid w:val="00510736"/>
    <w:rsid w:val="00512D1B"/>
    <w:rsid w:val="005156AF"/>
    <w:rsid w:val="00517C00"/>
    <w:rsid w:val="00521C00"/>
    <w:rsid w:val="00522DD1"/>
    <w:rsid w:val="00525A90"/>
    <w:rsid w:val="0052741C"/>
    <w:rsid w:val="00527B0E"/>
    <w:rsid w:val="005321D5"/>
    <w:rsid w:val="00532DAA"/>
    <w:rsid w:val="00532E0A"/>
    <w:rsid w:val="005350B0"/>
    <w:rsid w:val="00536715"/>
    <w:rsid w:val="00536910"/>
    <w:rsid w:val="0054059F"/>
    <w:rsid w:val="00541BEE"/>
    <w:rsid w:val="00543170"/>
    <w:rsid w:val="005444B7"/>
    <w:rsid w:val="00546DFA"/>
    <w:rsid w:val="00546FCF"/>
    <w:rsid w:val="00550A90"/>
    <w:rsid w:val="00551D51"/>
    <w:rsid w:val="0055266E"/>
    <w:rsid w:val="00553E11"/>
    <w:rsid w:val="00553EA1"/>
    <w:rsid w:val="0055453B"/>
    <w:rsid w:val="005606EE"/>
    <w:rsid w:val="005623C2"/>
    <w:rsid w:val="00565B94"/>
    <w:rsid w:val="00570BF9"/>
    <w:rsid w:val="005713E5"/>
    <w:rsid w:val="00573D57"/>
    <w:rsid w:val="00577182"/>
    <w:rsid w:val="00584A4C"/>
    <w:rsid w:val="005878F1"/>
    <w:rsid w:val="00595E73"/>
    <w:rsid w:val="0059761A"/>
    <w:rsid w:val="005A2FEC"/>
    <w:rsid w:val="005A3BE4"/>
    <w:rsid w:val="005A7073"/>
    <w:rsid w:val="005A78D1"/>
    <w:rsid w:val="005B054C"/>
    <w:rsid w:val="005B226A"/>
    <w:rsid w:val="005B3376"/>
    <w:rsid w:val="005B3F41"/>
    <w:rsid w:val="005C364F"/>
    <w:rsid w:val="005C5755"/>
    <w:rsid w:val="005C66DD"/>
    <w:rsid w:val="005D026E"/>
    <w:rsid w:val="005D15C4"/>
    <w:rsid w:val="005D2360"/>
    <w:rsid w:val="005D2491"/>
    <w:rsid w:val="005D316B"/>
    <w:rsid w:val="005D4001"/>
    <w:rsid w:val="005D401E"/>
    <w:rsid w:val="005D630D"/>
    <w:rsid w:val="005E55D3"/>
    <w:rsid w:val="005E703F"/>
    <w:rsid w:val="005F0AAC"/>
    <w:rsid w:val="005F5512"/>
    <w:rsid w:val="005F5A8D"/>
    <w:rsid w:val="005F798C"/>
    <w:rsid w:val="00600FDE"/>
    <w:rsid w:val="00601159"/>
    <w:rsid w:val="00604A25"/>
    <w:rsid w:val="0060666A"/>
    <w:rsid w:val="00607345"/>
    <w:rsid w:val="00611E7A"/>
    <w:rsid w:val="00613E5A"/>
    <w:rsid w:val="00613E69"/>
    <w:rsid w:val="00615654"/>
    <w:rsid w:val="00616AB5"/>
    <w:rsid w:val="00616F04"/>
    <w:rsid w:val="00620DC0"/>
    <w:rsid w:val="0062121B"/>
    <w:rsid w:val="00622569"/>
    <w:rsid w:val="00624CCA"/>
    <w:rsid w:val="00626545"/>
    <w:rsid w:val="00630A9D"/>
    <w:rsid w:val="0063396B"/>
    <w:rsid w:val="0063493C"/>
    <w:rsid w:val="00635042"/>
    <w:rsid w:val="00641BD8"/>
    <w:rsid w:val="0064329F"/>
    <w:rsid w:val="0064373F"/>
    <w:rsid w:val="006508E0"/>
    <w:rsid w:val="00653939"/>
    <w:rsid w:val="00653F15"/>
    <w:rsid w:val="00655299"/>
    <w:rsid w:val="006552B5"/>
    <w:rsid w:val="00656222"/>
    <w:rsid w:val="006576AD"/>
    <w:rsid w:val="0066196C"/>
    <w:rsid w:val="006738BA"/>
    <w:rsid w:val="00674E6D"/>
    <w:rsid w:val="0067669D"/>
    <w:rsid w:val="00676B70"/>
    <w:rsid w:val="006860C8"/>
    <w:rsid w:val="00687809"/>
    <w:rsid w:val="00690FD1"/>
    <w:rsid w:val="00692300"/>
    <w:rsid w:val="00693519"/>
    <w:rsid w:val="006938F3"/>
    <w:rsid w:val="00693951"/>
    <w:rsid w:val="006A1DB0"/>
    <w:rsid w:val="006A2812"/>
    <w:rsid w:val="006A5802"/>
    <w:rsid w:val="006A63C6"/>
    <w:rsid w:val="006A662A"/>
    <w:rsid w:val="006B1750"/>
    <w:rsid w:val="006B18B4"/>
    <w:rsid w:val="006B2111"/>
    <w:rsid w:val="006B2149"/>
    <w:rsid w:val="006B68B0"/>
    <w:rsid w:val="006C4282"/>
    <w:rsid w:val="006D0223"/>
    <w:rsid w:val="006D1229"/>
    <w:rsid w:val="006D1849"/>
    <w:rsid w:val="006D41C6"/>
    <w:rsid w:val="006D4288"/>
    <w:rsid w:val="006D6FC6"/>
    <w:rsid w:val="006E06C6"/>
    <w:rsid w:val="006E43D0"/>
    <w:rsid w:val="006E547B"/>
    <w:rsid w:val="006F1AB1"/>
    <w:rsid w:val="006F740B"/>
    <w:rsid w:val="006F797A"/>
    <w:rsid w:val="00700676"/>
    <w:rsid w:val="00702AB1"/>
    <w:rsid w:val="007048C7"/>
    <w:rsid w:val="00704D3D"/>
    <w:rsid w:val="00710C96"/>
    <w:rsid w:val="00711399"/>
    <w:rsid w:val="00711FAC"/>
    <w:rsid w:val="00713E5C"/>
    <w:rsid w:val="007224CC"/>
    <w:rsid w:val="00726EDA"/>
    <w:rsid w:val="0072734E"/>
    <w:rsid w:val="007313A3"/>
    <w:rsid w:val="00732F3F"/>
    <w:rsid w:val="00733945"/>
    <w:rsid w:val="00733C67"/>
    <w:rsid w:val="007400CB"/>
    <w:rsid w:val="007428B8"/>
    <w:rsid w:val="00746164"/>
    <w:rsid w:val="00746CDB"/>
    <w:rsid w:val="00746ED5"/>
    <w:rsid w:val="007478FF"/>
    <w:rsid w:val="007514ED"/>
    <w:rsid w:val="0075333A"/>
    <w:rsid w:val="00755493"/>
    <w:rsid w:val="007617EF"/>
    <w:rsid w:val="00762830"/>
    <w:rsid w:val="00764AEB"/>
    <w:rsid w:val="007651B6"/>
    <w:rsid w:val="00771394"/>
    <w:rsid w:val="00771552"/>
    <w:rsid w:val="00772605"/>
    <w:rsid w:val="007747DA"/>
    <w:rsid w:val="00774DAC"/>
    <w:rsid w:val="00775131"/>
    <w:rsid w:val="00780B44"/>
    <w:rsid w:val="00780BB6"/>
    <w:rsid w:val="00781383"/>
    <w:rsid w:val="007913E7"/>
    <w:rsid w:val="007934A1"/>
    <w:rsid w:val="007937C5"/>
    <w:rsid w:val="007A0536"/>
    <w:rsid w:val="007A1DA6"/>
    <w:rsid w:val="007A2A8F"/>
    <w:rsid w:val="007A5826"/>
    <w:rsid w:val="007A7F71"/>
    <w:rsid w:val="007B271A"/>
    <w:rsid w:val="007B7957"/>
    <w:rsid w:val="007C090C"/>
    <w:rsid w:val="007C5697"/>
    <w:rsid w:val="007C6264"/>
    <w:rsid w:val="007D4E8A"/>
    <w:rsid w:val="007D56F4"/>
    <w:rsid w:val="007D5B7A"/>
    <w:rsid w:val="007D5DE7"/>
    <w:rsid w:val="007D6A8F"/>
    <w:rsid w:val="007E2CBB"/>
    <w:rsid w:val="007E7B84"/>
    <w:rsid w:val="007F2757"/>
    <w:rsid w:val="00801C86"/>
    <w:rsid w:val="0080230E"/>
    <w:rsid w:val="008026B6"/>
    <w:rsid w:val="0080433D"/>
    <w:rsid w:val="00806E78"/>
    <w:rsid w:val="00806F09"/>
    <w:rsid w:val="008143CC"/>
    <w:rsid w:val="008150A1"/>
    <w:rsid w:val="00815144"/>
    <w:rsid w:val="008156A7"/>
    <w:rsid w:val="008157EE"/>
    <w:rsid w:val="008223B1"/>
    <w:rsid w:val="00822709"/>
    <w:rsid w:val="00823DCC"/>
    <w:rsid w:val="00831752"/>
    <w:rsid w:val="0083409B"/>
    <w:rsid w:val="0083556E"/>
    <w:rsid w:val="008370CC"/>
    <w:rsid w:val="00844CC0"/>
    <w:rsid w:val="008455A1"/>
    <w:rsid w:val="00846CA4"/>
    <w:rsid w:val="008515E6"/>
    <w:rsid w:val="008536D2"/>
    <w:rsid w:val="00854DB4"/>
    <w:rsid w:val="0086465D"/>
    <w:rsid w:val="008655E1"/>
    <w:rsid w:val="00865F72"/>
    <w:rsid w:val="0087026E"/>
    <w:rsid w:val="00874E17"/>
    <w:rsid w:val="00875C6D"/>
    <w:rsid w:val="00876B82"/>
    <w:rsid w:val="00876BAD"/>
    <w:rsid w:val="00882FC1"/>
    <w:rsid w:val="00884716"/>
    <w:rsid w:val="00887343"/>
    <w:rsid w:val="008909EE"/>
    <w:rsid w:val="00891054"/>
    <w:rsid w:val="00893F0E"/>
    <w:rsid w:val="00895488"/>
    <w:rsid w:val="008A3108"/>
    <w:rsid w:val="008A5EF9"/>
    <w:rsid w:val="008B299F"/>
    <w:rsid w:val="008B4D1D"/>
    <w:rsid w:val="008B4D5C"/>
    <w:rsid w:val="008B659F"/>
    <w:rsid w:val="008C0805"/>
    <w:rsid w:val="008C26CE"/>
    <w:rsid w:val="008C3025"/>
    <w:rsid w:val="008C37D4"/>
    <w:rsid w:val="008D3311"/>
    <w:rsid w:val="008D3AB8"/>
    <w:rsid w:val="008D6FBC"/>
    <w:rsid w:val="008E233F"/>
    <w:rsid w:val="008E2F92"/>
    <w:rsid w:val="008E51BB"/>
    <w:rsid w:val="008F426F"/>
    <w:rsid w:val="008F5714"/>
    <w:rsid w:val="008F759E"/>
    <w:rsid w:val="008F75E6"/>
    <w:rsid w:val="008F7BC4"/>
    <w:rsid w:val="00900358"/>
    <w:rsid w:val="00903A43"/>
    <w:rsid w:val="00906D8D"/>
    <w:rsid w:val="009073F5"/>
    <w:rsid w:val="0091117B"/>
    <w:rsid w:val="00914EE4"/>
    <w:rsid w:val="00920525"/>
    <w:rsid w:val="00921421"/>
    <w:rsid w:val="0092172A"/>
    <w:rsid w:val="00924290"/>
    <w:rsid w:val="0092696A"/>
    <w:rsid w:val="009270BF"/>
    <w:rsid w:val="009302B6"/>
    <w:rsid w:val="00931B4D"/>
    <w:rsid w:val="00932529"/>
    <w:rsid w:val="0093709E"/>
    <w:rsid w:val="009411A5"/>
    <w:rsid w:val="0094608C"/>
    <w:rsid w:val="00947BC4"/>
    <w:rsid w:val="00951A2B"/>
    <w:rsid w:val="0096561A"/>
    <w:rsid w:val="00970EC0"/>
    <w:rsid w:val="00972D85"/>
    <w:rsid w:val="00973C53"/>
    <w:rsid w:val="00974218"/>
    <w:rsid w:val="009748A2"/>
    <w:rsid w:val="00976DEF"/>
    <w:rsid w:val="009803BA"/>
    <w:rsid w:val="00980457"/>
    <w:rsid w:val="00980D04"/>
    <w:rsid w:val="009876A4"/>
    <w:rsid w:val="00990393"/>
    <w:rsid w:val="00990AF8"/>
    <w:rsid w:val="009949EE"/>
    <w:rsid w:val="0099535D"/>
    <w:rsid w:val="009A046B"/>
    <w:rsid w:val="009A0F9C"/>
    <w:rsid w:val="009A105B"/>
    <w:rsid w:val="009B04E1"/>
    <w:rsid w:val="009B0E75"/>
    <w:rsid w:val="009B2C9D"/>
    <w:rsid w:val="009B61BF"/>
    <w:rsid w:val="009B626D"/>
    <w:rsid w:val="009B6BA1"/>
    <w:rsid w:val="009C6089"/>
    <w:rsid w:val="009D305E"/>
    <w:rsid w:val="009D42BD"/>
    <w:rsid w:val="009D5028"/>
    <w:rsid w:val="009D69DA"/>
    <w:rsid w:val="009D79FE"/>
    <w:rsid w:val="009E1BA2"/>
    <w:rsid w:val="009F1DB2"/>
    <w:rsid w:val="009F3F9D"/>
    <w:rsid w:val="009F7F09"/>
    <w:rsid w:val="00A00545"/>
    <w:rsid w:val="00A00C7D"/>
    <w:rsid w:val="00A02108"/>
    <w:rsid w:val="00A02239"/>
    <w:rsid w:val="00A0367C"/>
    <w:rsid w:val="00A03777"/>
    <w:rsid w:val="00A050CD"/>
    <w:rsid w:val="00A056E5"/>
    <w:rsid w:val="00A0798C"/>
    <w:rsid w:val="00A07F42"/>
    <w:rsid w:val="00A1275D"/>
    <w:rsid w:val="00A148BF"/>
    <w:rsid w:val="00A14F7A"/>
    <w:rsid w:val="00A15C39"/>
    <w:rsid w:val="00A16315"/>
    <w:rsid w:val="00A174A2"/>
    <w:rsid w:val="00A221DC"/>
    <w:rsid w:val="00A25C46"/>
    <w:rsid w:val="00A25D56"/>
    <w:rsid w:val="00A30B3C"/>
    <w:rsid w:val="00A32E17"/>
    <w:rsid w:val="00A3335C"/>
    <w:rsid w:val="00A34A51"/>
    <w:rsid w:val="00A35FCD"/>
    <w:rsid w:val="00A4553C"/>
    <w:rsid w:val="00A51E6F"/>
    <w:rsid w:val="00A523D1"/>
    <w:rsid w:val="00A538C9"/>
    <w:rsid w:val="00A552D0"/>
    <w:rsid w:val="00A55FA6"/>
    <w:rsid w:val="00A60392"/>
    <w:rsid w:val="00A610C1"/>
    <w:rsid w:val="00A63C59"/>
    <w:rsid w:val="00A65D63"/>
    <w:rsid w:val="00A67820"/>
    <w:rsid w:val="00A67EDA"/>
    <w:rsid w:val="00A67F96"/>
    <w:rsid w:val="00A7011F"/>
    <w:rsid w:val="00A7039F"/>
    <w:rsid w:val="00A71AAC"/>
    <w:rsid w:val="00A74797"/>
    <w:rsid w:val="00A7489B"/>
    <w:rsid w:val="00A7590A"/>
    <w:rsid w:val="00A80ABE"/>
    <w:rsid w:val="00A81CC6"/>
    <w:rsid w:val="00A84839"/>
    <w:rsid w:val="00A86F94"/>
    <w:rsid w:val="00A87AE1"/>
    <w:rsid w:val="00AA171D"/>
    <w:rsid w:val="00AA2A6D"/>
    <w:rsid w:val="00AB31FB"/>
    <w:rsid w:val="00AB3E00"/>
    <w:rsid w:val="00AB6C6B"/>
    <w:rsid w:val="00AB7362"/>
    <w:rsid w:val="00AC0A98"/>
    <w:rsid w:val="00AC0F7B"/>
    <w:rsid w:val="00AC2F3E"/>
    <w:rsid w:val="00AC335E"/>
    <w:rsid w:val="00AC3695"/>
    <w:rsid w:val="00AC4A29"/>
    <w:rsid w:val="00AC7B4B"/>
    <w:rsid w:val="00AD0ECC"/>
    <w:rsid w:val="00AE5495"/>
    <w:rsid w:val="00AE6AC7"/>
    <w:rsid w:val="00AE6E20"/>
    <w:rsid w:val="00AF2248"/>
    <w:rsid w:val="00AF563B"/>
    <w:rsid w:val="00AF6963"/>
    <w:rsid w:val="00AF7515"/>
    <w:rsid w:val="00B03F83"/>
    <w:rsid w:val="00B10167"/>
    <w:rsid w:val="00B10593"/>
    <w:rsid w:val="00B13859"/>
    <w:rsid w:val="00B15EB3"/>
    <w:rsid w:val="00B171A5"/>
    <w:rsid w:val="00B20401"/>
    <w:rsid w:val="00B2173C"/>
    <w:rsid w:val="00B30148"/>
    <w:rsid w:val="00B30CE8"/>
    <w:rsid w:val="00B32155"/>
    <w:rsid w:val="00B40590"/>
    <w:rsid w:val="00B40C0D"/>
    <w:rsid w:val="00B5245F"/>
    <w:rsid w:val="00B52A34"/>
    <w:rsid w:val="00B53772"/>
    <w:rsid w:val="00B571E0"/>
    <w:rsid w:val="00B5724B"/>
    <w:rsid w:val="00B61629"/>
    <w:rsid w:val="00B63731"/>
    <w:rsid w:val="00B63A96"/>
    <w:rsid w:val="00B65DF5"/>
    <w:rsid w:val="00B723BE"/>
    <w:rsid w:val="00B72477"/>
    <w:rsid w:val="00B74566"/>
    <w:rsid w:val="00B80220"/>
    <w:rsid w:val="00B81FE2"/>
    <w:rsid w:val="00B82705"/>
    <w:rsid w:val="00B85187"/>
    <w:rsid w:val="00B85536"/>
    <w:rsid w:val="00B86263"/>
    <w:rsid w:val="00B87D99"/>
    <w:rsid w:val="00B93BC7"/>
    <w:rsid w:val="00B940F3"/>
    <w:rsid w:val="00B95C61"/>
    <w:rsid w:val="00B97B40"/>
    <w:rsid w:val="00BA2160"/>
    <w:rsid w:val="00BA257A"/>
    <w:rsid w:val="00BA3889"/>
    <w:rsid w:val="00BA3E1A"/>
    <w:rsid w:val="00BA3E40"/>
    <w:rsid w:val="00BA695B"/>
    <w:rsid w:val="00BB0C27"/>
    <w:rsid w:val="00BB2084"/>
    <w:rsid w:val="00BB2AA1"/>
    <w:rsid w:val="00BB558D"/>
    <w:rsid w:val="00BC0932"/>
    <w:rsid w:val="00BC11EE"/>
    <w:rsid w:val="00BC2EA2"/>
    <w:rsid w:val="00BC41D2"/>
    <w:rsid w:val="00BC47B7"/>
    <w:rsid w:val="00BC4CB0"/>
    <w:rsid w:val="00BD08AA"/>
    <w:rsid w:val="00BD0A6E"/>
    <w:rsid w:val="00BD1E33"/>
    <w:rsid w:val="00BD2F63"/>
    <w:rsid w:val="00BD69BF"/>
    <w:rsid w:val="00BD7272"/>
    <w:rsid w:val="00BE28F6"/>
    <w:rsid w:val="00BE33AD"/>
    <w:rsid w:val="00BE376D"/>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51EB2"/>
    <w:rsid w:val="00C51F21"/>
    <w:rsid w:val="00C51F95"/>
    <w:rsid w:val="00C52649"/>
    <w:rsid w:val="00C5306B"/>
    <w:rsid w:val="00C556D9"/>
    <w:rsid w:val="00C6467A"/>
    <w:rsid w:val="00C678A7"/>
    <w:rsid w:val="00C731F4"/>
    <w:rsid w:val="00C73A68"/>
    <w:rsid w:val="00C80AF2"/>
    <w:rsid w:val="00C81DDA"/>
    <w:rsid w:val="00C81E39"/>
    <w:rsid w:val="00C82CBA"/>
    <w:rsid w:val="00C90DE2"/>
    <w:rsid w:val="00C91464"/>
    <w:rsid w:val="00C9454F"/>
    <w:rsid w:val="00C952CD"/>
    <w:rsid w:val="00CA200D"/>
    <w:rsid w:val="00CA279C"/>
    <w:rsid w:val="00CA403F"/>
    <w:rsid w:val="00CA6628"/>
    <w:rsid w:val="00CA69F3"/>
    <w:rsid w:val="00CA7B2E"/>
    <w:rsid w:val="00CB1157"/>
    <w:rsid w:val="00CB1F2B"/>
    <w:rsid w:val="00CB5B55"/>
    <w:rsid w:val="00CB76D3"/>
    <w:rsid w:val="00CC64F3"/>
    <w:rsid w:val="00CC762F"/>
    <w:rsid w:val="00CD041A"/>
    <w:rsid w:val="00CD4190"/>
    <w:rsid w:val="00CD5621"/>
    <w:rsid w:val="00CE1C84"/>
    <w:rsid w:val="00CE37C1"/>
    <w:rsid w:val="00CF005B"/>
    <w:rsid w:val="00CF0C4F"/>
    <w:rsid w:val="00CF1C86"/>
    <w:rsid w:val="00D01A4B"/>
    <w:rsid w:val="00D04218"/>
    <w:rsid w:val="00D04F26"/>
    <w:rsid w:val="00D05D82"/>
    <w:rsid w:val="00D063E8"/>
    <w:rsid w:val="00D24358"/>
    <w:rsid w:val="00D266A5"/>
    <w:rsid w:val="00D30FA5"/>
    <w:rsid w:val="00D321A0"/>
    <w:rsid w:val="00D341B6"/>
    <w:rsid w:val="00D36624"/>
    <w:rsid w:val="00D41AFB"/>
    <w:rsid w:val="00D43DC5"/>
    <w:rsid w:val="00D44713"/>
    <w:rsid w:val="00D46F9E"/>
    <w:rsid w:val="00D47DAB"/>
    <w:rsid w:val="00D5115F"/>
    <w:rsid w:val="00D549A5"/>
    <w:rsid w:val="00D57030"/>
    <w:rsid w:val="00D63392"/>
    <w:rsid w:val="00D743CB"/>
    <w:rsid w:val="00D747A7"/>
    <w:rsid w:val="00D7709D"/>
    <w:rsid w:val="00D80890"/>
    <w:rsid w:val="00D8166B"/>
    <w:rsid w:val="00D81C0F"/>
    <w:rsid w:val="00D821EF"/>
    <w:rsid w:val="00D83B47"/>
    <w:rsid w:val="00D840D9"/>
    <w:rsid w:val="00D8667C"/>
    <w:rsid w:val="00D86AB9"/>
    <w:rsid w:val="00D87D83"/>
    <w:rsid w:val="00D92D26"/>
    <w:rsid w:val="00DA0371"/>
    <w:rsid w:val="00DA33DB"/>
    <w:rsid w:val="00DA596B"/>
    <w:rsid w:val="00DA5BD6"/>
    <w:rsid w:val="00DB0530"/>
    <w:rsid w:val="00DB3898"/>
    <w:rsid w:val="00DB6378"/>
    <w:rsid w:val="00DC2346"/>
    <w:rsid w:val="00DC2D10"/>
    <w:rsid w:val="00DC325F"/>
    <w:rsid w:val="00DC3647"/>
    <w:rsid w:val="00DC5D44"/>
    <w:rsid w:val="00DC7140"/>
    <w:rsid w:val="00DD3CAA"/>
    <w:rsid w:val="00DD4351"/>
    <w:rsid w:val="00DE4A46"/>
    <w:rsid w:val="00DE5F87"/>
    <w:rsid w:val="00DE5FC0"/>
    <w:rsid w:val="00DF4180"/>
    <w:rsid w:val="00DF4E1C"/>
    <w:rsid w:val="00DF6F8B"/>
    <w:rsid w:val="00E05555"/>
    <w:rsid w:val="00E06196"/>
    <w:rsid w:val="00E068A8"/>
    <w:rsid w:val="00E13D2C"/>
    <w:rsid w:val="00E2077F"/>
    <w:rsid w:val="00E26EF7"/>
    <w:rsid w:val="00E32434"/>
    <w:rsid w:val="00E327CC"/>
    <w:rsid w:val="00E40DAF"/>
    <w:rsid w:val="00E47ED1"/>
    <w:rsid w:val="00E50408"/>
    <w:rsid w:val="00E50D0E"/>
    <w:rsid w:val="00E552D2"/>
    <w:rsid w:val="00E60AC3"/>
    <w:rsid w:val="00E617D5"/>
    <w:rsid w:val="00E64E5A"/>
    <w:rsid w:val="00E7119A"/>
    <w:rsid w:val="00E76BDB"/>
    <w:rsid w:val="00E8263A"/>
    <w:rsid w:val="00E84BFE"/>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504C"/>
    <w:rsid w:val="00EC6441"/>
    <w:rsid w:val="00EC68B5"/>
    <w:rsid w:val="00ED3384"/>
    <w:rsid w:val="00ED3BB7"/>
    <w:rsid w:val="00ED44CA"/>
    <w:rsid w:val="00ED6047"/>
    <w:rsid w:val="00ED64A6"/>
    <w:rsid w:val="00ED652A"/>
    <w:rsid w:val="00ED7F90"/>
    <w:rsid w:val="00EE0C5F"/>
    <w:rsid w:val="00EE111F"/>
    <w:rsid w:val="00EE1E2E"/>
    <w:rsid w:val="00EE2239"/>
    <w:rsid w:val="00EF40AD"/>
    <w:rsid w:val="00EF48D3"/>
    <w:rsid w:val="00EF738A"/>
    <w:rsid w:val="00F02268"/>
    <w:rsid w:val="00F063D4"/>
    <w:rsid w:val="00F1381E"/>
    <w:rsid w:val="00F1557B"/>
    <w:rsid w:val="00F171E7"/>
    <w:rsid w:val="00F22078"/>
    <w:rsid w:val="00F302C6"/>
    <w:rsid w:val="00F326A8"/>
    <w:rsid w:val="00F33F56"/>
    <w:rsid w:val="00F35930"/>
    <w:rsid w:val="00F36AB5"/>
    <w:rsid w:val="00F36C89"/>
    <w:rsid w:val="00F37D5F"/>
    <w:rsid w:val="00F40510"/>
    <w:rsid w:val="00F408AD"/>
    <w:rsid w:val="00F412CB"/>
    <w:rsid w:val="00F4184C"/>
    <w:rsid w:val="00F46D87"/>
    <w:rsid w:val="00F51380"/>
    <w:rsid w:val="00F53B4A"/>
    <w:rsid w:val="00F6376E"/>
    <w:rsid w:val="00F70DEB"/>
    <w:rsid w:val="00F71A65"/>
    <w:rsid w:val="00F75C30"/>
    <w:rsid w:val="00F76AD7"/>
    <w:rsid w:val="00F76BB3"/>
    <w:rsid w:val="00F77C0B"/>
    <w:rsid w:val="00F90654"/>
    <w:rsid w:val="00F94597"/>
    <w:rsid w:val="00F974F0"/>
    <w:rsid w:val="00FA0E0B"/>
    <w:rsid w:val="00FA1AB6"/>
    <w:rsid w:val="00FA2014"/>
    <w:rsid w:val="00FA35C6"/>
    <w:rsid w:val="00FA4439"/>
    <w:rsid w:val="00FB0E66"/>
    <w:rsid w:val="00FB12FA"/>
    <w:rsid w:val="00FB216E"/>
    <w:rsid w:val="00FB3113"/>
    <w:rsid w:val="00FB778F"/>
    <w:rsid w:val="00FC1FCE"/>
    <w:rsid w:val="00FC4859"/>
    <w:rsid w:val="00FC5CEE"/>
    <w:rsid w:val="00FC6426"/>
    <w:rsid w:val="00FD24A0"/>
    <w:rsid w:val="00FD5AE4"/>
    <w:rsid w:val="00FD7A33"/>
    <w:rsid w:val="00FE0D78"/>
    <w:rsid w:val="00FE1B0F"/>
    <w:rsid w:val="00FE3007"/>
    <w:rsid w:val="00FE4927"/>
    <w:rsid w:val="00FE4BD6"/>
    <w:rsid w:val="00FE75F5"/>
    <w:rsid w:val="00FF0480"/>
    <w:rsid w:val="00FF1AD2"/>
    <w:rsid w:val="00FF277C"/>
    <w:rsid w:val="00FF2E75"/>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94BCCA"/>
  <w15:chartTrackingRefBased/>
  <w15:docId w15:val="{F2939842-14BE-441F-BFAE-07C917C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87"/>
    <w:pPr>
      <w:spacing w:before="120" w:after="120"/>
      <w:contextualSpacing/>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spacing w:before="24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456605"/>
    <w:pPr>
      <w:keepNext/>
      <w:keepLines/>
      <w:spacing w:before="240" w:after="240" w:line="240" w:lineRule="auto"/>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6576AD"/>
    <w:pPr>
      <w:keepNext/>
      <w:keepLines/>
      <w:spacing w:before="240" w:after="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spacing w:before="240" w:after="24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spacing w:before="240" w:after="240"/>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spacing w:before="240" w:after="2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5660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576A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pPr>
      <w:spacing w:line="240" w:lineRule="auto"/>
    </w:pPr>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line="240" w:lineRule="auto"/>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8D3311"/>
    <w:pPr>
      <w:spacing w:before="0" w:line="240" w:lineRule="auto"/>
      <w:contextualSpacing w:val="0"/>
    </w:pPr>
    <w:rPr>
      <w:b/>
    </w:rPr>
  </w:style>
  <w:style w:type="character" w:customStyle="1" w:styleId="TableHeaderChar">
    <w:name w:val="Table Header Char"/>
    <w:basedOn w:val="DefaultParagraphFont"/>
    <w:link w:val="TableHeader"/>
    <w:rsid w:val="008D3311"/>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A2C5-7754-4F0B-A49F-961A26D6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ril 2023 ACCS Agenda Item 01 - Advisory Commission on Charter Schools (CA State Board of Education)</vt:lpstr>
    </vt:vector>
  </TitlesOfParts>
  <Company>CA Department of Education</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ACCS Agenda Item 01 - Advisory Commission on Charter Schools (CA State Board of Education)</dc:title>
  <dc:subject>Consideration of Requests for Determination of Funding as Required for Nonclassroom-Based Charter Schools.</dc:subject>
  <dc:creator>Jonathan Yu</dc:creator>
  <cp:keywords/>
  <dc:description/>
  <cp:lastModifiedBy>Shauna Rodriguez</cp:lastModifiedBy>
  <cp:revision>31</cp:revision>
  <cp:lastPrinted>2020-03-16T21:00:00Z</cp:lastPrinted>
  <dcterms:created xsi:type="dcterms:W3CDTF">2023-03-23T19:45:00Z</dcterms:created>
  <dcterms:modified xsi:type="dcterms:W3CDTF">2023-04-06T02:46:00Z</dcterms:modified>
</cp:coreProperties>
</file>